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5" w:rsidRPr="00842E45" w:rsidRDefault="00830C35" w:rsidP="000836F9">
      <w:pPr>
        <w:pStyle w:val="a7"/>
        <w:ind w:firstLine="0"/>
        <w:rPr>
          <w:rFonts w:ascii="PT Astra Serif" w:hAnsi="PT Astra Serif"/>
          <w:b/>
          <w:sz w:val="20"/>
          <w:szCs w:val="20"/>
        </w:rPr>
      </w:pPr>
    </w:p>
    <w:p w:rsidR="001741DD" w:rsidRPr="00842E45" w:rsidRDefault="001741DD" w:rsidP="001741DD">
      <w:pPr>
        <w:pStyle w:val="a7"/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842E45">
        <w:rPr>
          <w:rFonts w:ascii="PT Astra Serif" w:hAnsi="PT Astra Serif"/>
          <w:b/>
          <w:sz w:val="20"/>
          <w:szCs w:val="20"/>
        </w:rPr>
        <w:t xml:space="preserve">Обоснование </w:t>
      </w:r>
      <w:r w:rsidR="001124C1" w:rsidRPr="00842E45">
        <w:rPr>
          <w:rFonts w:ascii="PT Astra Serif" w:hAnsi="PT Astra Serif"/>
          <w:b/>
          <w:sz w:val="20"/>
          <w:szCs w:val="20"/>
        </w:rPr>
        <w:t xml:space="preserve">цены контракта </w:t>
      </w:r>
      <w:r w:rsidR="00D409DA">
        <w:rPr>
          <w:rFonts w:ascii="PT Astra Serif" w:hAnsi="PT Astra Serif"/>
          <w:b/>
          <w:sz w:val="20"/>
          <w:szCs w:val="20"/>
        </w:rPr>
        <w:t>заключаемого с единым исполнителем.</w:t>
      </w:r>
    </w:p>
    <w:p w:rsidR="009D384F" w:rsidRPr="00842E45" w:rsidRDefault="009D384F" w:rsidP="009D384F">
      <w:pPr>
        <w:tabs>
          <w:tab w:val="num" w:pos="360"/>
        </w:tabs>
        <w:rPr>
          <w:rFonts w:ascii="PT Astra Serif" w:hAnsi="PT Astra Serif"/>
          <w:sz w:val="20"/>
          <w:szCs w:val="20"/>
        </w:rPr>
      </w:pPr>
    </w:p>
    <w:p w:rsidR="00144548" w:rsidRPr="00842E45" w:rsidRDefault="00796C90" w:rsidP="00144548">
      <w:pPr>
        <w:widowControl w:val="0"/>
        <w:autoSpaceDE w:val="0"/>
        <w:autoSpaceDN w:val="0"/>
        <w:adjustRightInd w:val="0"/>
        <w:ind w:right="34"/>
        <w:jc w:val="center"/>
        <w:rPr>
          <w:rFonts w:ascii="PT Astra Serif" w:hAnsi="PT Astra Serif"/>
          <w:sz w:val="20"/>
          <w:szCs w:val="20"/>
          <w:u w:val="single"/>
        </w:rPr>
      </w:pPr>
      <w:r w:rsidRPr="00842E45">
        <w:rPr>
          <w:rFonts w:ascii="PT Astra Serif" w:hAnsi="PT Astra Serif"/>
          <w:sz w:val="20"/>
          <w:szCs w:val="20"/>
          <w:u w:val="single"/>
        </w:rPr>
        <w:t xml:space="preserve">Услуга по </w:t>
      </w:r>
      <w:r w:rsidR="00D409DA">
        <w:rPr>
          <w:rFonts w:ascii="PT Astra Serif" w:hAnsi="PT Astra Serif"/>
          <w:sz w:val="20"/>
          <w:szCs w:val="20"/>
          <w:u w:val="single"/>
        </w:rPr>
        <w:t>профессиональному обучению</w:t>
      </w:r>
      <w:bookmarkStart w:id="0" w:name="_GoBack"/>
      <w:bookmarkEnd w:id="0"/>
    </w:p>
    <w:p w:rsidR="00A10DDB" w:rsidRPr="00842E45" w:rsidRDefault="009D384F" w:rsidP="009C72F5">
      <w:pPr>
        <w:tabs>
          <w:tab w:val="num" w:pos="360"/>
        </w:tabs>
        <w:jc w:val="center"/>
        <w:rPr>
          <w:rFonts w:ascii="PT Astra Serif" w:hAnsi="PT Astra Serif"/>
          <w:sz w:val="20"/>
          <w:szCs w:val="20"/>
        </w:rPr>
      </w:pPr>
      <w:r w:rsidRPr="00842E45">
        <w:rPr>
          <w:rFonts w:ascii="PT Astra Serif" w:hAnsi="PT Astra Serif"/>
          <w:sz w:val="20"/>
          <w:szCs w:val="20"/>
        </w:rPr>
        <w:t>(указывается предмет контракта в соо</w:t>
      </w:r>
      <w:r w:rsidR="00081CF6">
        <w:rPr>
          <w:rFonts w:ascii="PT Astra Serif" w:hAnsi="PT Astra Serif"/>
          <w:sz w:val="20"/>
          <w:szCs w:val="20"/>
        </w:rPr>
        <w:t>тветствии с КТРУ (при наличии))</w:t>
      </w:r>
    </w:p>
    <w:p w:rsidR="002066D9" w:rsidRPr="00842E45" w:rsidRDefault="002066D9" w:rsidP="009C72F5">
      <w:pPr>
        <w:tabs>
          <w:tab w:val="num" w:pos="360"/>
        </w:tabs>
        <w:jc w:val="center"/>
        <w:rPr>
          <w:rFonts w:ascii="PT Astra Serif" w:hAnsi="PT Astra Serif"/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993"/>
        <w:gridCol w:w="141"/>
        <w:gridCol w:w="1418"/>
        <w:gridCol w:w="1701"/>
        <w:gridCol w:w="1559"/>
        <w:gridCol w:w="249"/>
      </w:tblGrid>
      <w:tr w:rsidR="00543219" w:rsidRPr="00842E45" w:rsidTr="00796C90">
        <w:tc>
          <w:tcPr>
            <w:tcW w:w="4786" w:type="dxa"/>
            <w:gridSpan w:val="4"/>
          </w:tcPr>
          <w:p w:rsidR="00543219" w:rsidRPr="00842E45" w:rsidRDefault="00543219" w:rsidP="0009380B">
            <w:pPr>
              <w:tabs>
                <w:tab w:val="num" w:pos="360"/>
              </w:tabs>
              <w:jc w:val="both"/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</w:rPr>
              <w:t>Наименование и основные характеристики объекта закупки в соответствии с КТРУ (при наличии)</w:t>
            </w:r>
          </w:p>
        </w:tc>
        <w:tc>
          <w:tcPr>
            <w:tcW w:w="4927" w:type="dxa"/>
            <w:gridSpan w:val="4"/>
            <w:vAlign w:val="center"/>
          </w:tcPr>
          <w:p w:rsidR="00AC7CBF" w:rsidRPr="00AB42E1" w:rsidRDefault="00D409DA" w:rsidP="00AC7CBF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1. </w:t>
            </w:r>
            <w:r w:rsidR="00AC7CBF" w:rsidRPr="00AB42E1">
              <w:rPr>
                <w:rFonts w:ascii="PT Astra Serif" w:hAnsi="PT Astra Serif"/>
                <w:color w:val="000000"/>
                <w:sz w:val="18"/>
                <w:szCs w:val="18"/>
              </w:rPr>
              <w:t>Техническое обслуживание генерирующих источников ионизирующего излучения (профессиональная переподготовка) – 250 часов</w:t>
            </w:r>
            <w:r w:rsidR="00AC7CBF">
              <w:rPr>
                <w:rFonts w:ascii="PT Astra Serif" w:hAnsi="PT Astra Serif"/>
                <w:color w:val="000000"/>
                <w:sz w:val="18"/>
                <w:szCs w:val="18"/>
              </w:rPr>
              <w:t>;</w:t>
            </w:r>
          </w:p>
          <w:p w:rsidR="00543219" w:rsidRPr="00842E45" w:rsidRDefault="00D409DA" w:rsidP="00AC7CBF">
            <w:pPr>
              <w:tabs>
                <w:tab w:val="left" w:pos="318"/>
              </w:tabs>
              <w:ind w:left="34"/>
              <w:rPr>
                <w:rFonts w:ascii="PT Astra Serif" w:hAnsi="PT Astra Serif"/>
                <w:sz w:val="18"/>
                <w:szCs w:val="20"/>
              </w:rPr>
            </w:pPr>
            <w:r w:rsidRPr="00D409DA">
              <w:rPr>
                <w:sz w:val="18"/>
                <w:szCs w:val="18"/>
              </w:rPr>
              <w:t xml:space="preserve">2. </w:t>
            </w:r>
            <w:hyperlink r:id="rId8">
              <w:r w:rsidR="00AC7CBF" w:rsidRPr="00AB42E1">
                <w:rPr>
                  <w:rFonts w:ascii="PT Astra Serif" w:hAnsi="PT Astra Serif"/>
                  <w:color w:val="000000"/>
                  <w:sz w:val="18"/>
                  <w:szCs w:val="18"/>
                </w:rPr>
                <w:t>Радиационная безопасность и радиационный контроль</w:t>
              </w:r>
            </w:hyperlink>
            <w:r w:rsidR="00AC7CBF" w:rsidRPr="00AB42E1">
              <w:rPr>
                <w:rFonts w:ascii="PT Astra Serif" w:hAnsi="PT Astra Serif"/>
                <w:sz w:val="18"/>
                <w:szCs w:val="18"/>
              </w:rPr>
              <w:t xml:space="preserve"> (профессиональная переподготовка) – 250 часов</w:t>
            </w:r>
          </w:p>
        </w:tc>
      </w:tr>
      <w:tr w:rsidR="00543219" w:rsidRPr="00842E45" w:rsidTr="00796C90">
        <w:tc>
          <w:tcPr>
            <w:tcW w:w="4786" w:type="dxa"/>
            <w:gridSpan w:val="4"/>
          </w:tcPr>
          <w:p w:rsidR="00543219" w:rsidRPr="00842E45" w:rsidRDefault="00543219" w:rsidP="00326B6C">
            <w:pPr>
              <w:tabs>
                <w:tab w:val="num" w:pos="360"/>
              </w:tabs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</w:rPr>
              <w:t>Код КТРУ</w:t>
            </w:r>
          </w:p>
        </w:tc>
        <w:tc>
          <w:tcPr>
            <w:tcW w:w="4927" w:type="dxa"/>
            <w:gridSpan w:val="4"/>
          </w:tcPr>
          <w:p w:rsidR="00543219" w:rsidRPr="00842E45" w:rsidRDefault="00D409DA" w:rsidP="00093A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85.42.10.000-00000003</w:t>
            </w:r>
          </w:p>
        </w:tc>
      </w:tr>
      <w:tr w:rsidR="004C746D" w:rsidRPr="00842E45" w:rsidTr="00796C90">
        <w:tc>
          <w:tcPr>
            <w:tcW w:w="4786" w:type="dxa"/>
            <w:gridSpan w:val="4"/>
          </w:tcPr>
          <w:p w:rsidR="004C746D" w:rsidRPr="00842E45" w:rsidRDefault="00081CF6" w:rsidP="00081CF6">
            <w:pPr>
              <w:tabs>
                <w:tab w:val="num" w:pos="360"/>
              </w:tabs>
              <w:jc w:val="both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 xml:space="preserve">Обоснование </w:t>
            </w:r>
            <w:r w:rsidR="004C746D">
              <w:rPr>
                <w:rFonts w:ascii="PT Astra Serif" w:hAnsi="PT Astra Serif"/>
                <w:sz w:val="18"/>
                <w:szCs w:val="20"/>
              </w:rPr>
              <w:t xml:space="preserve">необходимости использования дополнительной </w:t>
            </w:r>
            <w:r w:rsidR="007750FC">
              <w:rPr>
                <w:rFonts w:ascii="PT Astra Serif" w:hAnsi="PT Astra Serif"/>
                <w:sz w:val="18"/>
                <w:szCs w:val="20"/>
              </w:rPr>
              <w:t xml:space="preserve">информации, а </w:t>
            </w:r>
            <w:r w:rsidR="00AC7CBF">
              <w:rPr>
                <w:rFonts w:ascii="PT Astra Serif" w:hAnsi="PT Astra Serif"/>
                <w:sz w:val="18"/>
                <w:szCs w:val="20"/>
              </w:rPr>
              <w:t>также</w:t>
            </w:r>
            <w:r w:rsidR="007750FC">
              <w:rPr>
                <w:rFonts w:ascii="PT Astra Serif" w:hAnsi="PT Astra Serif"/>
                <w:sz w:val="18"/>
                <w:szCs w:val="20"/>
              </w:rPr>
              <w:t xml:space="preserve"> дополнительных потребительских свойств, в том числе функциональных, технических качественных и эксплуатационных характеристик товара работы, услуги в соответствии</w:t>
            </w:r>
            <w:r>
              <w:rPr>
                <w:rFonts w:ascii="PT Astra Serif" w:hAnsi="PT Astra Serif"/>
                <w:sz w:val="18"/>
                <w:szCs w:val="20"/>
              </w:rPr>
              <w:br/>
            </w:r>
            <w:r w:rsidR="007750FC">
              <w:rPr>
                <w:rFonts w:ascii="PT Astra Serif" w:hAnsi="PT Astra Serif"/>
                <w:sz w:val="18"/>
                <w:szCs w:val="20"/>
              </w:rPr>
              <w:t>с положениями ст.33 Федерального закона, которые</w:t>
            </w:r>
            <w:r>
              <w:rPr>
                <w:rFonts w:ascii="PT Astra Serif" w:hAnsi="PT Astra Serif"/>
                <w:sz w:val="18"/>
                <w:szCs w:val="20"/>
              </w:rPr>
              <w:br/>
            </w:r>
            <w:r w:rsidR="007750FC">
              <w:rPr>
                <w:rFonts w:ascii="PT Astra Serif" w:hAnsi="PT Astra Serif"/>
                <w:sz w:val="18"/>
                <w:szCs w:val="20"/>
              </w:rPr>
              <w:t xml:space="preserve">не предусмотрены в позиции </w:t>
            </w:r>
            <w:r>
              <w:rPr>
                <w:rFonts w:ascii="PT Astra Serif" w:hAnsi="PT Astra Serif"/>
                <w:sz w:val="18"/>
                <w:szCs w:val="20"/>
              </w:rPr>
              <w:t>К</w:t>
            </w:r>
            <w:r w:rsidR="007750FC">
              <w:rPr>
                <w:rFonts w:ascii="PT Astra Serif" w:hAnsi="PT Astra Serif"/>
                <w:sz w:val="18"/>
                <w:szCs w:val="20"/>
              </w:rPr>
              <w:t>ТРУ</w:t>
            </w:r>
          </w:p>
        </w:tc>
        <w:tc>
          <w:tcPr>
            <w:tcW w:w="4927" w:type="dxa"/>
            <w:gridSpan w:val="4"/>
          </w:tcPr>
          <w:p w:rsidR="004C746D" w:rsidRDefault="004C746D" w:rsidP="00093A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PT Astra Serif" w:hAnsi="PT Astra Serif"/>
                <w:sz w:val="18"/>
                <w:szCs w:val="20"/>
              </w:rPr>
            </w:pPr>
          </w:p>
        </w:tc>
      </w:tr>
      <w:tr w:rsidR="00543219" w:rsidRPr="00842E45" w:rsidTr="00796C90">
        <w:tc>
          <w:tcPr>
            <w:tcW w:w="4786" w:type="dxa"/>
            <w:gridSpan w:val="4"/>
          </w:tcPr>
          <w:p w:rsidR="00543219" w:rsidRPr="00842E45" w:rsidRDefault="00543219" w:rsidP="00070593">
            <w:pPr>
              <w:tabs>
                <w:tab w:val="num" w:pos="360"/>
              </w:tabs>
              <w:jc w:val="both"/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</w:rPr>
              <w:t>Используемый метод определения НМЦК с обоснованием:</w:t>
            </w:r>
          </w:p>
        </w:tc>
        <w:tc>
          <w:tcPr>
            <w:tcW w:w="4927" w:type="dxa"/>
            <w:gridSpan w:val="4"/>
          </w:tcPr>
          <w:p w:rsidR="00543219" w:rsidRPr="00842E45" w:rsidRDefault="007750FC" w:rsidP="00081CF6">
            <w:pPr>
              <w:tabs>
                <w:tab w:val="num" w:pos="360"/>
              </w:tabs>
              <w:jc w:val="both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Метод сопоставимых рыночных цен (в</w:t>
            </w:r>
            <w:r w:rsidR="00543219" w:rsidRPr="00842E45">
              <w:rPr>
                <w:rFonts w:ascii="PT Astra Serif" w:hAnsi="PT Astra Serif"/>
                <w:sz w:val="18"/>
                <w:szCs w:val="20"/>
              </w:rPr>
              <w:t xml:space="preserve"> соответствии со ст.22</w:t>
            </w:r>
            <w:r w:rsidRPr="00842E45">
              <w:rPr>
                <w:rFonts w:ascii="PT Astra Serif" w:hAnsi="PT Astra Serif"/>
                <w:sz w:val="18"/>
                <w:szCs w:val="20"/>
              </w:rPr>
              <w:t xml:space="preserve"> Закона</w:t>
            </w:r>
            <w:r>
              <w:rPr>
                <w:rFonts w:ascii="PT Astra Serif" w:hAnsi="PT Astra Serif"/>
                <w:sz w:val="18"/>
                <w:szCs w:val="20"/>
              </w:rPr>
              <w:t xml:space="preserve"> №44-ФЗот 05.03.2013). Нормативный метод Приказ ФСИН России от 09.01.2018 №1 «Об утверждении порядка расчёта нормативных затрат на обеспечение функций ФСИН России, территориальных органов ФСИН России</w:t>
            </w:r>
            <w:r w:rsidR="00081CF6">
              <w:rPr>
                <w:rFonts w:ascii="PT Astra Serif" w:hAnsi="PT Astra Serif"/>
                <w:sz w:val="18"/>
                <w:szCs w:val="20"/>
              </w:rPr>
              <w:br/>
            </w:r>
            <w:r>
              <w:rPr>
                <w:rFonts w:ascii="PT Astra Serif" w:hAnsi="PT Astra Serif"/>
                <w:sz w:val="18"/>
                <w:szCs w:val="20"/>
              </w:rPr>
              <w:t>и Федеральных казенных учреждений уголовно-исполнительной системы в части оплаты услуг</w:t>
            </w:r>
            <w:r w:rsidR="00081CF6">
              <w:rPr>
                <w:rFonts w:ascii="PT Astra Serif" w:hAnsi="PT Astra Serif"/>
                <w:sz w:val="18"/>
                <w:szCs w:val="20"/>
              </w:rPr>
              <w:br/>
            </w:r>
            <w:r>
              <w:rPr>
                <w:rFonts w:ascii="PT Astra Serif" w:hAnsi="PT Astra Serif"/>
                <w:sz w:val="18"/>
                <w:szCs w:val="20"/>
              </w:rPr>
              <w:t>по дополнительному профессиональному образованию работников уголовно-исполнительной системы.</w:t>
            </w:r>
          </w:p>
        </w:tc>
      </w:tr>
      <w:tr w:rsidR="00543219" w:rsidRPr="00842E45" w:rsidTr="00842E45">
        <w:trPr>
          <w:trHeight w:val="291"/>
        </w:trPr>
        <w:tc>
          <w:tcPr>
            <w:tcW w:w="9713" w:type="dxa"/>
            <w:gridSpan w:val="8"/>
            <w:vAlign w:val="center"/>
          </w:tcPr>
          <w:p w:rsidR="00543219" w:rsidRPr="00842E45" w:rsidRDefault="00543219" w:rsidP="00796C90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</w:tr>
      <w:tr w:rsidR="00AC7CBF" w:rsidRPr="00842E45" w:rsidTr="00BF13B3">
        <w:trPr>
          <w:trHeight w:val="325"/>
        </w:trPr>
        <w:tc>
          <w:tcPr>
            <w:tcW w:w="817" w:type="dxa"/>
            <w:vMerge w:val="restart"/>
          </w:tcPr>
          <w:p w:rsidR="00AC7CBF" w:rsidRPr="00842E45" w:rsidRDefault="00AC7CBF" w:rsidP="00AC7CBF">
            <w:pPr>
              <w:tabs>
                <w:tab w:val="num" w:pos="360"/>
              </w:tabs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</w:rPr>
              <w:t>Расчет НМЦК</w:t>
            </w:r>
          </w:p>
        </w:tc>
        <w:tc>
          <w:tcPr>
            <w:tcW w:w="2835" w:type="dxa"/>
            <w:vMerge w:val="restart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</w:rPr>
              <w:t>Наименование объекта закупки</w:t>
            </w:r>
          </w:p>
        </w:tc>
        <w:tc>
          <w:tcPr>
            <w:tcW w:w="993" w:type="dxa"/>
            <w:vMerge w:val="restart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</w:rPr>
              <w:t>Кол-во,</w:t>
            </w:r>
          </w:p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  <w:lang w:val="en-US"/>
              </w:rPr>
              <w:t>V</w:t>
            </w:r>
            <w:r w:rsidRPr="00842E45">
              <w:rPr>
                <w:rFonts w:ascii="PT Astra Serif" w:hAnsi="PT Astra Serif"/>
                <w:sz w:val="18"/>
                <w:szCs w:val="20"/>
              </w:rPr>
              <w:t xml:space="preserve"> (ед. изм.),</w:t>
            </w:r>
          </w:p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sz w:val="18"/>
                <w:szCs w:val="20"/>
              </w:rPr>
              <w:t>ед</w:t>
            </w:r>
            <w:r w:rsidRPr="00842E45">
              <w:rPr>
                <w:rFonts w:ascii="PT Astra Serif" w:hAnsi="PT Astra Serif"/>
                <w:sz w:val="18"/>
                <w:szCs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AC7CBF" w:rsidRPr="00BF13B3" w:rsidRDefault="00D409DA" w:rsidP="00AC7CBF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r w:rsidRPr="00BF13B3">
              <w:rPr>
                <w:rFonts w:ascii="XO Thames" w:hAnsi="XO Thames"/>
                <w:sz w:val="18"/>
                <w:szCs w:val="18"/>
              </w:rPr>
              <w:t>Исполнитель</w:t>
            </w:r>
            <w:r w:rsidR="00AC7CBF" w:rsidRPr="00BF13B3">
              <w:rPr>
                <w:rFonts w:ascii="XO Thames" w:hAnsi="XO Thames"/>
                <w:sz w:val="18"/>
                <w:szCs w:val="18"/>
              </w:rPr>
              <w:t xml:space="preserve"> 1</w:t>
            </w:r>
          </w:p>
          <w:p w:rsidR="00AC7CBF" w:rsidRPr="00BF13B3" w:rsidRDefault="00BF13B3" w:rsidP="00AC7CBF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proofErr w:type="spellStart"/>
            <w:r w:rsidRPr="00BF13B3">
              <w:rPr>
                <w:rFonts w:ascii="XO Thames" w:hAnsi="XO Thames"/>
                <w:sz w:val="18"/>
                <w:szCs w:val="18"/>
              </w:rPr>
              <w:t>вх</w:t>
            </w:r>
            <w:proofErr w:type="spellEnd"/>
            <w:r w:rsidRPr="00BF13B3">
              <w:rPr>
                <w:rFonts w:ascii="XO Thames" w:hAnsi="XO Thames"/>
                <w:sz w:val="18"/>
                <w:szCs w:val="18"/>
              </w:rPr>
              <w:t>. № 72/ТО/7-3017</w:t>
            </w:r>
          </w:p>
          <w:p w:rsidR="00AC7CBF" w:rsidRPr="00BF13B3" w:rsidRDefault="00BF13B3" w:rsidP="00AC7CBF">
            <w:pPr>
              <w:tabs>
                <w:tab w:val="num" w:pos="360"/>
              </w:tabs>
              <w:jc w:val="center"/>
              <w:rPr>
                <w:rFonts w:ascii="XO Thames" w:hAnsi="XO Thames"/>
                <w:sz w:val="18"/>
                <w:szCs w:val="18"/>
              </w:rPr>
            </w:pPr>
            <w:r w:rsidRPr="00BF13B3">
              <w:rPr>
                <w:rFonts w:ascii="XO Thames" w:hAnsi="XO Thames"/>
                <w:sz w:val="18"/>
                <w:szCs w:val="18"/>
              </w:rPr>
              <w:t>от 17.06</w:t>
            </w:r>
            <w:r w:rsidR="00AC7CBF" w:rsidRPr="00BF13B3">
              <w:rPr>
                <w:rFonts w:ascii="XO Thames" w:hAnsi="XO Thames"/>
                <w:sz w:val="18"/>
                <w:szCs w:val="18"/>
              </w:rPr>
              <w:t>.2026</w:t>
            </w:r>
          </w:p>
          <w:p w:rsidR="00BF13B3" w:rsidRPr="0090650F" w:rsidRDefault="00BF13B3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6"/>
                <w:szCs w:val="18"/>
              </w:rPr>
            </w:pPr>
          </w:p>
        </w:tc>
        <w:tc>
          <w:tcPr>
            <w:tcW w:w="1701" w:type="dxa"/>
          </w:tcPr>
          <w:p w:rsidR="00AC7CBF" w:rsidRDefault="00D409DA" w:rsidP="00BF13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сполнитель 2</w:t>
            </w:r>
          </w:p>
          <w:p w:rsidR="00BF13B3" w:rsidRPr="00BF13B3" w:rsidRDefault="00BF13B3" w:rsidP="00BF13B3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proofErr w:type="spellStart"/>
            <w:r>
              <w:rPr>
                <w:rFonts w:ascii="XO Thames" w:hAnsi="XO Thames"/>
                <w:sz w:val="18"/>
                <w:szCs w:val="18"/>
              </w:rPr>
              <w:t>вх</w:t>
            </w:r>
            <w:proofErr w:type="spellEnd"/>
            <w:r>
              <w:rPr>
                <w:rFonts w:ascii="XO Thames" w:hAnsi="XO Thames"/>
                <w:sz w:val="18"/>
                <w:szCs w:val="18"/>
              </w:rPr>
              <w:t>. № 72/ТО/7-3015</w:t>
            </w:r>
          </w:p>
          <w:p w:rsidR="00BF13B3" w:rsidRDefault="00BF13B3" w:rsidP="00BF13B3">
            <w:pPr>
              <w:tabs>
                <w:tab w:val="num" w:pos="360"/>
              </w:tabs>
              <w:jc w:val="center"/>
              <w:rPr>
                <w:rFonts w:ascii="XO Thames" w:hAnsi="XO Thames"/>
                <w:sz w:val="18"/>
                <w:szCs w:val="18"/>
              </w:rPr>
            </w:pPr>
            <w:r w:rsidRPr="00BF13B3">
              <w:rPr>
                <w:rFonts w:ascii="XO Thames" w:hAnsi="XO Thames"/>
                <w:sz w:val="18"/>
                <w:szCs w:val="18"/>
              </w:rPr>
              <w:t>от 17.06.2026</w:t>
            </w:r>
          </w:p>
          <w:p w:rsidR="00AC7CBF" w:rsidRPr="0090650F" w:rsidRDefault="00AC7CBF" w:rsidP="002D4B46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6"/>
                <w:szCs w:val="18"/>
              </w:rPr>
            </w:pPr>
          </w:p>
        </w:tc>
        <w:tc>
          <w:tcPr>
            <w:tcW w:w="1559" w:type="dxa"/>
          </w:tcPr>
          <w:p w:rsidR="00AC7CBF" w:rsidRPr="00BF13B3" w:rsidRDefault="00D409DA" w:rsidP="00BF13B3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r w:rsidRPr="00BF13B3">
              <w:rPr>
                <w:rFonts w:ascii="XO Thames" w:hAnsi="XO Thames"/>
                <w:sz w:val="18"/>
                <w:szCs w:val="18"/>
              </w:rPr>
              <w:t>Исполнитель 3</w:t>
            </w:r>
          </w:p>
          <w:p w:rsidR="00BF13B3" w:rsidRPr="00BF13B3" w:rsidRDefault="00BF13B3" w:rsidP="00BF13B3">
            <w:pPr>
              <w:jc w:val="center"/>
              <w:rPr>
                <w:rFonts w:ascii="XO Thames" w:hAnsi="XO Thames"/>
                <w:sz w:val="18"/>
                <w:szCs w:val="18"/>
              </w:rPr>
            </w:pPr>
            <w:proofErr w:type="spellStart"/>
            <w:r w:rsidRPr="00BF13B3">
              <w:rPr>
                <w:rFonts w:ascii="XO Thames" w:hAnsi="XO Thames"/>
                <w:sz w:val="18"/>
                <w:szCs w:val="18"/>
              </w:rPr>
              <w:t>вх</w:t>
            </w:r>
            <w:proofErr w:type="spellEnd"/>
            <w:r w:rsidRPr="00BF13B3">
              <w:rPr>
                <w:rFonts w:ascii="XO Thames" w:hAnsi="XO Thames"/>
                <w:sz w:val="18"/>
                <w:szCs w:val="18"/>
              </w:rPr>
              <w:t>. № 72/ТО/7-3016</w:t>
            </w:r>
          </w:p>
          <w:p w:rsidR="00BF13B3" w:rsidRPr="00BF13B3" w:rsidRDefault="00BF13B3" w:rsidP="00BF13B3">
            <w:pPr>
              <w:tabs>
                <w:tab w:val="num" w:pos="360"/>
              </w:tabs>
              <w:jc w:val="center"/>
              <w:rPr>
                <w:rFonts w:ascii="XO Thames" w:hAnsi="XO Thames"/>
                <w:sz w:val="18"/>
                <w:szCs w:val="18"/>
              </w:rPr>
            </w:pPr>
            <w:r w:rsidRPr="00BF13B3">
              <w:rPr>
                <w:rFonts w:ascii="XO Thames" w:hAnsi="XO Thames"/>
                <w:sz w:val="18"/>
                <w:szCs w:val="18"/>
              </w:rPr>
              <w:t>от 17.06.2026</w:t>
            </w:r>
          </w:p>
          <w:p w:rsidR="00AC7CBF" w:rsidRPr="0090650F" w:rsidRDefault="00AC7CBF" w:rsidP="002D4B46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6"/>
                <w:szCs w:val="18"/>
              </w:rPr>
            </w:pPr>
          </w:p>
        </w:tc>
        <w:tc>
          <w:tcPr>
            <w:tcW w:w="249" w:type="dxa"/>
            <w:vMerge w:val="restart"/>
            <w:vAlign w:val="center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</w:tr>
      <w:tr w:rsidR="005664FD" w:rsidRPr="00842E45" w:rsidTr="0012538B">
        <w:trPr>
          <w:trHeight w:val="359"/>
        </w:trPr>
        <w:tc>
          <w:tcPr>
            <w:tcW w:w="817" w:type="dxa"/>
            <w:vMerge/>
          </w:tcPr>
          <w:p w:rsidR="005664FD" w:rsidRPr="00842E45" w:rsidRDefault="005664FD" w:rsidP="0009380B">
            <w:pPr>
              <w:tabs>
                <w:tab w:val="num" w:pos="360"/>
              </w:tabs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2835" w:type="dxa"/>
            <w:vMerge/>
          </w:tcPr>
          <w:p w:rsidR="005664FD" w:rsidRPr="00842E45" w:rsidRDefault="005664FD" w:rsidP="0009380B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664FD" w:rsidRPr="00842E45" w:rsidRDefault="005664FD" w:rsidP="0009380B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664FD" w:rsidRPr="00842E45" w:rsidRDefault="005664FD" w:rsidP="00326B6C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</w:rPr>
              <w:t>цена за ед. в руб. с НДС</w:t>
            </w:r>
          </w:p>
        </w:tc>
        <w:tc>
          <w:tcPr>
            <w:tcW w:w="1701" w:type="dxa"/>
          </w:tcPr>
          <w:p w:rsidR="005664FD" w:rsidRPr="00842E45" w:rsidRDefault="005664FD" w:rsidP="0012538B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842E45">
              <w:rPr>
                <w:rFonts w:ascii="PT Astra Serif" w:hAnsi="PT Astra Serif"/>
                <w:sz w:val="18"/>
                <w:szCs w:val="20"/>
              </w:rPr>
              <w:t>цена за ед. в руб. с НДС</w:t>
            </w:r>
          </w:p>
        </w:tc>
        <w:tc>
          <w:tcPr>
            <w:tcW w:w="1559" w:type="dxa"/>
            <w:vAlign w:val="center"/>
          </w:tcPr>
          <w:p w:rsidR="005664FD" w:rsidRPr="00842E45" w:rsidRDefault="005664FD" w:rsidP="0012538B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5664FD">
              <w:rPr>
                <w:rFonts w:ascii="PT Astra Serif" w:hAnsi="PT Astra Serif"/>
                <w:sz w:val="18"/>
                <w:szCs w:val="20"/>
              </w:rPr>
              <w:t>цена за ед. в руб. с НДС</w:t>
            </w:r>
          </w:p>
        </w:tc>
        <w:tc>
          <w:tcPr>
            <w:tcW w:w="249" w:type="dxa"/>
            <w:vMerge/>
            <w:vAlign w:val="center"/>
          </w:tcPr>
          <w:p w:rsidR="005664FD" w:rsidRPr="00842E45" w:rsidRDefault="005664FD" w:rsidP="0009380B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</w:tr>
      <w:tr w:rsidR="00AC7CBF" w:rsidRPr="00842E45" w:rsidTr="0050632B">
        <w:trPr>
          <w:trHeight w:val="212"/>
        </w:trPr>
        <w:tc>
          <w:tcPr>
            <w:tcW w:w="817" w:type="dxa"/>
            <w:vMerge/>
          </w:tcPr>
          <w:p w:rsidR="00AC7CBF" w:rsidRPr="00842E45" w:rsidRDefault="00AC7CBF" w:rsidP="00AC7CBF">
            <w:pPr>
              <w:tabs>
                <w:tab w:val="num" w:pos="360"/>
              </w:tabs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2835" w:type="dxa"/>
          </w:tcPr>
          <w:p w:rsidR="00AC7CBF" w:rsidRPr="00842E45" w:rsidRDefault="00D409DA" w:rsidP="00AC7CB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PT Astra Serif" w:hAnsi="PT Astra Serif"/>
                <w:sz w:val="18"/>
                <w:szCs w:val="20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1. </w:t>
            </w:r>
            <w:r w:rsidR="00AC7CBF" w:rsidRPr="00AB42E1">
              <w:rPr>
                <w:rFonts w:ascii="PT Astra Serif" w:hAnsi="PT Astra Serif"/>
                <w:color w:val="000000"/>
                <w:sz w:val="18"/>
                <w:szCs w:val="18"/>
              </w:rPr>
              <w:t>Техническое обслуживание генерирующих источников ионизирующего излучения</w:t>
            </w:r>
          </w:p>
        </w:tc>
        <w:tc>
          <w:tcPr>
            <w:tcW w:w="993" w:type="dxa"/>
            <w:vAlign w:val="center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AB42E1">
              <w:rPr>
                <w:sz w:val="18"/>
                <w:szCs w:val="18"/>
              </w:rPr>
              <w:t>1 чел.</w:t>
            </w:r>
          </w:p>
        </w:tc>
        <w:tc>
          <w:tcPr>
            <w:tcW w:w="1559" w:type="dxa"/>
            <w:gridSpan w:val="2"/>
            <w:vAlign w:val="center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AB42E1">
              <w:rPr>
                <w:sz w:val="18"/>
                <w:szCs w:val="18"/>
              </w:rPr>
              <w:t>8</w:t>
            </w:r>
            <w:r w:rsidRPr="00AB42E1">
              <w:rPr>
                <w:rFonts w:ascii="PT Astra Serif" w:hAnsi="PT Astra Serif"/>
                <w:sz w:val="18"/>
                <w:szCs w:val="18"/>
              </w:rPr>
              <w:t> </w:t>
            </w:r>
            <w:r w:rsidRPr="00AB42E1">
              <w:rPr>
                <w:sz w:val="18"/>
                <w:szCs w:val="18"/>
              </w:rPr>
              <w:t>000,00</w:t>
            </w:r>
          </w:p>
        </w:tc>
        <w:tc>
          <w:tcPr>
            <w:tcW w:w="1701" w:type="dxa"/>
            <w:vAlign w:val="center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AB42E1">
              <w:rPr>
                <w:rFonts w:ascii="PT Astra Serif" w:hAnsi="PT Astra Serif"/>
                <w:sz w:val="18"/>
                <w:szCs w:val="18"/>
              </w:rPr>
              <w:t>13 000,00</w:t>
            </w:r>
          </w:p>
        </w:tc>
        <w:tc>
          <w:tcPr>
            <w:tcW w:w="1559" w:type="dxa"/>
            <w:vAlign w:val="center"/>
          </w:tcPr>
          <w:p w:rsidR="00AC7CBF" w:rsidRPr="005664FD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AB42E1">
              <w:rPr>
                <w:rFonts w:ascii="PT Astra Serif" w:hAnsi="PT Astra Serif"/>
                <w:sz w:val="18"/>
                <w:szCs w:val="18"/>
              </w:rPr>
              <w:t>14 000,00</w:t>
            </w:r>
          </w:p>
        </w:tc>
        <w:tc>
          <w:tcPr>
            <w:tcW w:w="249" w:type="dxa"/>
            <w:vMerge w:val="restart"/>
            <w:vAlign w:val="center"/>
          </w:tcPr>
          <w:p w:rsidR="00AC7CBF" w:rsidRPr="002B2028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b/>
                <w:sz w:val="18"/>
                <w:szCs w:val="20"/>
              </w:rPr>
            </w:pPr>
          </w:p>
        </w:tc>
      </w:tr>
      <w:tr w:rsidR="00AC7CBF" w:rsidRPr="00842E45" w:rsidTr="0050632B">
        <w:trPr>
          <w:trHeight w:val="212"/>
        </w:trPr>
        <w:tc>
          <w:tcPr>
            <w:tcW w:w="817" w:type="dxa"/>
            <w:vMerge/>
          </w:tcPr>
          <w:p w:rsidR="00AC7CBF" w:rsidRPr="00842E45" w:rsidRDefault="00AC7CBF" w:rsidP="00AC7CBF">
            <w:pPr>
              <w:tabs>
                <w:tab w:val="num" w:pos="360"/>
              </w:tabs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2835" w:type="dxa"/>
          </w:tcPr>
          <w:p w:rsidR="00AC7CBF" w:rsidRPr="00842E45" w:rsidRDefault="00D409DA" w:rsidP="00AC7CB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PT Astra Serif" w:hAnsi="PT Astra Serif"/>
                <w:sz w:val="18"/>
                <w:szCs w:val="20"/>
              </w:rPr>
            </w:pPr>
            <w:r w:rsidRPr="00D409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hyperlink r:id="rId9">
              <w:r w:rsidR="00AC7CBF" w:rsidRPr="00AB42E1">
                <w:rPr>
                  <w:rFonts w:ascii="PT Astra Serif" w:hAnsi="PT Astra Serif"/>
                  <w:color w:val="000000"/>
                  <w:sz w:val="18"/>
                  <w:szCs w:val="18"/>
                </w:rPr>
                <w:t>Радиационная безопасность и радиационный контроль</w:t>
              </w:r>
            </w:hyperlink>
          </w:p>
        </w:tc>
        <w:tc>
          <w:tcPr>
            <w:tcW w:w="993" w:type="dxa"/>
            <w:vAlign w:val="center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AB42E1">
              <w:rPr>
                <w:sz w:val="18"/>
                <w:szCs w:val="18"/>
              </w:rPr>
              <w:t>1 чел.</w:t>
            </w:r>
          </w:p>
        </w:tc>
        <w:tc>
          <w:tcPr>
            <w:tcW w:w="1559" w:type="dxa"/>
            <w:gridSpan w:val="2"/>
            <w:vAlign w:val="center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AB42E1">
              <w:rPr>
                <w:sz w:val="18"/>
                <w:szCs w:val="18"/>
              </w:rPr>
              <w:t>8 000,00</w:t>
            </w:r>
          </w:p>
        </w:tc>
        <w:tc>
          <w:tcPr>
            <w:tcW w:w="1701" w:type="dxa"/>
            <w:vAlign w:val="center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AB42E1">
              <w:rPr>
                <w:rFonts w:ascii="PT Astra Serif" w:hAnsi="PT Astra Serif"/>
                <w:sz w:val="18"/>
                <w:szCs w:val="18"/>
              </w:rPr>
              <w:t>13 000,00</w:t>
            </w:r>
          </w:p>
        </w:tc>
        <w:tc>
          <w:tcPr>
            <w:tcW w:w="1559" w:type="dxa"/>
            <w:vAlign w:val="center"/>
          </w:tcPr>
          <w:p w:rsidR="00AC7CBF" w:rsidRPr="005664FD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  <w:r w:rsidRPr="00AB42E1">
              <w:rPr>
                <w:rFonts w:ascii="PT Astra Serif" w:hAnsi="PT Astra Serif"/>
                <w:sz w:val="18"/>
                <w:szCs w:val="18"/>
              </w:rPr>
              <w:t>12 000,00</w:t>
            </w:r>
          </w:p>
        </w:tc>
        <w:tc>
          <w:tcPr>
            <w:tcW w:w="249" w:type="dxa"/>
            <w:vMerge/>
            <w:vAlign w:val="center"/>
          </w:tcPr>
          <w:p w:rsidR="00AC7CBF" w:rsidRPr="00842E45" w:rsidRDefault="00AC7CBF" w:rsidP="00AC7CBF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</w:tr>
      <w:tr w:rsidR="005664FD" w:rsidRPr="00842E45" w:rsidTr="00A8204F">
        <w:trPr>
          <w:trHeight w:val="212"/>
        </w:trPr>
        <w:tc>
          <w:tcPr>
            <w:tcW w:w="817" w:type="dxa"/>
            <w:vMerge/>
          </w:tcPr>
          <w:p w:rsidR="005664FD" w:rsidRPr="00842E45" w:rsidRDefault="005664FD" w:rsidP="0009380B">
            <w:pPr>
              <w:tabs>
                <w:tab w:val="num" w:pos="360"/>
              </w:tabs>
              <w:rPr>
                <w:rFonts w:ascii="PT Astra Serif" w:hAnsi="PT Astra Serif"/>
                <w:sz w:val="18"/>
                <w:szCs w:val="20"/>
              </w:rPr>
            </w:pPr>
          </w:p>
        </w:tc>
        <w:tc>
          <w:tcPr>
            <w:tcW w:w="3828" w:type="dxa"/>
            <w:gridSpan w:val="2"/>
          </w:tcPr>
          <w:p w:rsidR="005664FD" w:rsidRPr="0090650F" w:rsidRDefault="005664FD" w:rsidP="00DD1884">
            <w:pPr>
              <w:tabs>
                <w:tab w:val="num" w:pos="360"/>
              </w:tabs>
              <w:jc w:val="center"/>
              <w:rPr>
                <w:rFonts w:ascii="PT Astra Serif" w:hAnsi="PT Astra Serif"/>
                <w:b/>
                <w:sz w:val="18"/>
                <w:szCs w:val="20"/>
              </w:rPr>
            </w:pPr>
            <w:r w:rsidRPr="0090650F">
              <w:rPr>
                <w:rFonts w:ascii="PT Astra Serif" w:hAnsi="PT Astra Serif"/>
                <w:b/>
                <w:sz w:val="18"/>
                <w:szCs w:val="20"/>
              </w:rPr>
              <w:t>ИТОГО:</w:t>
            </w:r>
          </w:p>
        </w:tc>
        <w:tc>
          <w:tcPr>
            <w:tcW w:w="1559" w:type="dxa"/>
            <w:gridSpan w:val="2"/>
            <w:vAlign w:val="center"/>
          </w:tcPr>
          <w:p w:rsidR="005664FD" w:rsidRPr="002B2028" w:rsidRDefault="005664FD" w:rsidP="00DD1884">
            <w:pPr>
              <w:tabs>
                <w:tab w:val="num" w:pos="360"/>
              </w:tabs>
              <w:jc w:val="center"/>
              <w:rPr>
                <w:rFonts w:ascii="PT Astra Serif" w:hAnsi="PT Astra Serif"/>
                <w:b/>
                <w:sz w:val="18"/>
                <w:szCs w:val="20"/>
              </w:rPr>
            </w:pPr>
            <w:r w:rsidRPr="002B2028">
              <w:rPr>
                <w:rFonts w:ascii="PT Astra Serif" w:hAnsi="PT Astra Serif"/>
                <w:b/>
                <w:sz w:val="18"/>
                <w:szCs w:val="20"/>
              </w:rPr>
              <w:t>1</w:t>
            </w:r>
            <w:r w:rsidR="003665A2">
              <w:rPr>
                <w:rFonts w:ascii="PT Astra Serif" w:hAnsi="PT Astra Serif"/>
                <w:b/>
                <w:sz w:val="18"/>
                <w:szCs w:val="20"/>
              </w:rPr>
              <w:t>6</w:t>
            </w:r>
            <w:r w:rsidRPr="002B2028">
              <w:rPr>
                <w:rFonts w:ascii="PT Astra Serif" w:hAnsi="PT Astra Serif"/>
                <w:b/>
                <w:sz w:val="18"/>
                <w:szCs w:val="20"/>
              </w:rPr>
              <w:t> 000,00</w:t>
            </w:r>
          </w:p>
        </w:tc>
        <w:tc>
          <w:tcPr>
            <w:tcW w:w="1701" w:type="dxa"/>
            <w:vAlign w:val="center"/>
          </w:tcPr>
          <w:p w:rsidR="005664FD" w:rsidRPr="002B2028" w:rsidRDefault="003665A2" w:rsidP="005664FD">
            <w:pPr>
              <w:tabs>
                <w:tab w:val="num" w:pos="360"/>
              </w:tabs>
              <w:jc w:val="center"/>
              <w:rPr>
                <w:rFonts w:ascii="PT Astra Serif" w:hAnsi="PT Astra Serif"/>
                <w:b/>
                <w:sz w:val="18"/>
                <w:szCs w:val="20"/>
              </w:rPr>
            </w:pPr>
            <w:r>
              <w:rPr>
                <w:rFonts w:ascii="PT Astra Serif" w:hAnsi="PT Astra Serif"/>
                <w:b/>
                <w:sz w:val="18"/>
                <w:szCs w:val="20"/>
              </w:rPr>
              <w:t>26</w:t>
            </w:r>
            <w:r w:rsidR="005664FD" w:rsidRPr="002B2028">
              <w:rPr>
                <w:rFonts w:ascii="PT Astra Serif" w:hAnsi="PT Astra Serif"/>
                <w:b/>
                <w:sz w:val="18"/>
                <w:szCs w:val="20"/>
              </w:rPr>
              <w:t> 000,00</w:t>
            </w:r>
          </w:p>
        </w:tc>
        <w:tc>
          <w:tcPr>
            <w:tcW w:w="1559" w:type="dxa"/>
            <w:vAlign w:val="center"/>
          </w:tcPr>
          <w:p w:rsidR="005664FD" w:rsidRPr="003665A2" w:rsidRDefault="003665A2" w:rsidP="005664FD">
            <w:pPr>
              <w:tabs>
                <w:tab w:val="num" w:pos="360"/>
              </w:tabs>
              <w:jc w:val="center"/>
              <w:rPr>
                <w:rFonts w:ascii="PT Astra Serif" w:hAnsi="PT Astra Serif"/>
                <w:b/>
                <w:bCs/>
                <w:sz w:val="18"/>
                <w:szCs w:val="20"/>
              </w:rPr>
            </w:pPr>
            <w:r w:rsidRPr="003665A2">
              <w:rPr>
                <w:rFonts w:ascii="PT Astra Serif" w:hAnsi="PT Astra Serif"/>
                <w:b/>
                <w:bCs/>
                <w:sz w:val="18"/>
                <w:szCs w:val="20"/>
              </w:rPr>
              <w:t>26</w:t>
            </w:r>
            <w:r w:rsidR="005664FD" w:rsidRPr="003665A2">
              <w:rPr>
                <w:rFonts w:ascii="PT Astra Serif" w:hAnsi="PT Astra Serif"/>
                <w:b/>
                <w:bCs/>
                <w:sz w:val="18"/>
                <w:szCs w:val="20"/>
              </w:rPr>
              <w:t> 000,00</w:t>
            </w:r>
          </w:p>
        </w:tc>
        <w:tc>
          <w:tcPr>
            <w:tcW w:w="249" w:type="dxa"/>
            <w:vMerge/>
            <w:vAlign w:val="center"/>
          </w:tcPr>
          <w:p w:rsidR="005664FD" w:rsidRPr="00842E45" w:rsidRDefault="005664FD" w:rsidP="00DD1884">
            <w:pPr>
              <w:tabs>
                <w:tab w:val="num" w:pos="360"/>
              </w:tabs>
              <w:jc w:val="center"/>
              <w:rPr>
                <w:rFonts w:ascii="PT Astra Serif" w:hAnsi="PT Astra Serif"/>
                <w:sz w:val="18"/>
                <w:szCs w:val="20"/>
              </w:rPr>
            </w:pPr>
          </w:p>
        </w:tc>
      </w:tr>
      <w:tr w:rsidR="00543219" w:rsidRPr="00081CF6" w:rsidTr="00796C90">
        <w:trPr>
          <w:trHeight w:val="274"/>
        </w:trPr>
        <w:tc>
          <w:tcPr>
            <w:tcW w:w="9713" w:type="dxa"/>
            <w:gridSpan w:val="8"/>
          </w:tcPr>
          <w:p w:rsidR="00F16407" w:rsidRPr="00081CF6" w:rsidRDefault="00F16407" w:rsidP="008C76C2">
            <w:pPr>
              <w:ind w:left="-105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F16407" w:rsidRPr="00081CF6" w:rsidRDefault="00F16407" w:rsidP="00A8204F">
            <w:pPr>
              <w:pStyle w:val="ConsPlusNormal"/>
              <w:ind w:firstLine="54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1CF6">
              <w:rPr>
                <w:rFonts w:ascii="PT Astra Serif" w:hAnsi="PT Astra Serif"/>
                <w:sz w:val="18"/>
                <w:szCs w:val="18"/>
              </w:rPr>
              <w:t>Затраты на дополнительное профессиональное образование работников уголовно-исполнительной системы (</w:t>
            </w:r>
            <w:proofErr w:type="spellStart"/>
            <w:r w:rsidRPr="00081CF6">
              <w:rPr>
                <w:rFonts w:ascii="PT Astra Serif" w:hAnsi="PT Astra Serif"/>
                <w:sz w:val="18"/>
                <w:szCs w:val="18"/>
              </w:rPr>
              <w:t>З</w:t>
            </w:r>
            <w:r w:rsidRPr="00081CF6">
              <w:rPr>
                <w:rFonts w:ascii="PT Astra Serif" w:hAnsi="PT Astra Serif"/>
                <w:sz w:val="18"/>
                <w:szCs w:val="18"/>
                <w:vertAlign w:val="subscript"/>
              </w:rPr>
              <w:t>дпо</w:t>
            </w:r>
            <w:proofErr w:type="spellEnd"/>
            <w:r w:rsidRPr="00081CF6">
              <w:rPr>
                <w:rFonts w:ascii="PT Astra Serif" w:hAnsi="PT Astra Serif"/>
                <w:sz w:val="18"/>
                <w:szCs w:val="18"/>
              </w:rPr>
              <w:t>) определяются по формуле:</w:t>
            </w:r>
          </w:p>
          <w:p w:rsidR="00F16407" w:rsidRPr="00081CF6" w:rsidRDefault="00694168" w:rsidP="00A8204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1CF6">
              <w:rPr>
                <w:rFonts w:ascii="PT Astra Serif" w:hAnsi="PT Astra Serif"/>
                <w:noProof/>
                <w:position w:val="-26"/>
                <w:sz w:val="18"/>
                <w:szCs w:val="18"/>
              </w:rPr>
              <w:drawing>
                <wp:inline distT="0" distB="0" distL="0" distR="0">
                  <wp:extent cx="1104900" cy="365760"/>
                  <wp:effectExtent l="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407" w:rsidRPr="00081CF6" w:rsidRDefault="00F16407" w:rsidP="00A8204F">
            <w:pPr>
              <w:pStyle w:val="ConsPlusNormal"/>
              <w:ind w:firstLine="54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1CF6">
              <w:rPr>
                <w:rFonts w:ascii="PT Astra Serif" w:hAnsi="PT Astra Serif"/>
                <w:sz w:val="18"/>
                <w:szCs w:val="18"/>
              </w:rPr>
              <w:t>где:</w:t>
            </w:r>
          </w:p>
          <w:p w:rsidR="00F16407" w:rsidRPr="00081CF6" w:rsidRDefault="00F16407" w:rsidP="00A8204F">
            <w:pPr>
              <w:pStyle w:val="ConsPlusNormal"/>
              <w:ind w:firstLine="540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081CF6">
              <w:rPr>
                <w:rFonts w:ascii="PT Astra Serif" w:hAnsi="PT Astra Serif"/>
                <w:sz w:val="18"/>
                <w:szCs w:val="18"/>
              </w:rPr>
              <w:t>Q</w:t>
            </w:r>
            <w:r w:rsidRPr="00081CF6">
              <w:rPr>
                <w:rFonts w:ascii="PT Astra Serif" w:hAnsi="PT Astra Serif"/>
                <w:sz w:val="18"/>
                <w:szCs w:val="18"/>
                <w:vertAlign w:val="subscript"/>
              </w:rPr>
              <w:t>i</w:t>
            </w:r>
            <w:proofErr w:type="gramEnd"/>
            <w:r w:rsidRPr="00081CF6">
              <w:rPr>
                <w:rFonts w:ascii="PT Astra Serif" w:hAnsi="PT Astra Serif"/>
                <w:sz w:val="18"/>
                <w:szCs w:val="18"/>
                <w:vertAlign w:val="subscript"/>
              </w:rPr>
              <w:t>дпо</w:t>
            </w:r>
            <w:proofErr w:type="spellEnd"/>
            <w:r w:rsidRPr="00081CF6">
              <w:rPr>
                <w:rFonts w:ascii="PT Astra Serif" w:hAnsi="PT Astra Serif"/>
                <w:sz w:val="18"/>
                <w:szCs w:val="18"/>
              </w:rPr>
              <w:t xml:space="preserve"> - количество работников уголовно-исполнительной системы, направляемых на i-й вид дополнительного профессионального образования;</w:t>
            </w:r>
          </w:p>
          <w:p w:rsidR="00F16407" w:rsidRPr="00081CF6" w:rsidRDefault="00F16407" w:rsidP="00A8204F">
            <w:pPr>
              <w:pStyle w:val="ConsPlusNormal"/>
              <w:ind w:firstLine="540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081CF6">
              <w:rPr>
                <w:rFonts w:ascii="PT Astra Serif" w:hAnsi="PT Astra Serif"/>
                <w:sz w:val="18"/>
                <w:szCs w:val="18"/>
              </w:rPr>
              <w:t>P</w:t>
            </w:r>
            <w:r w:rsidRPr="00081CF6">
              <w:rPr>
                <w:rFonts w:ascii="PT Astra Serif" w:hAnsi="PT Astra Serif"/>
                <w:sz w:val="18"/>
                <w:szCs w:val="18"/>
                <w:vertAlign w:val="subscript"/>
              </w:rPr>
              <w:t>i</w:t>
            </w:r>
            <w:proofErr w:type="gramEnd"/>
            <w:r w:rsidRPr="00081CF6">
              <w:rPr>
                <w:rFonts w:ascii="PT Astra Serif" w:hAnsi="PT Astra Serif"/>
                <w:sz w:val="18"/>
                <w:szCs w:val="18"/>
                <w:vertAlign w:val="subscript"/>
              </w:rPr>
              <w:t>дпо</w:t>
            </w:r>
            <w:proofErr w:type="spellEnd"/>
            <w:r w:rsidRPr="00081CF6">
              <w:rPr>
                <w:rFonts w:ascii="PT Astra Serif" w:hAnsi="PT Astra Serif"/>
                <w:sz w:val="18"/>
                <w:szCs w:val="18"/>
              </w:rPr>
              <w:t xml:space="preserve"> - цена обучения одного работника уголовно-исполнительной системы по </w:t>
            </w:r>
            <w:proofErr w:type="spellStart"/>
            <w:r w:rsidRPr="00081CF6">
              <w:rPr>
                <w:rFonts w:ascii="PT Astra Serif" w:hAnsi="PT Astra Serif"/>
                <w:sz w:val="18"/>
                <w:szCs w:val="18"/>
              </w:rPr>
              <w:t>i-му</w:t>
            </w:r>
            <w:proofErr w:type="spellEnd"/>
            <w:r w:rsidRPr="00081CF6">
              <w:rPr>
                <w:rFonts w:ascii="PT Astra Serif" w:hAnsi="PT Astra Serif"/>
                <w:sz w:val="18"/>
                <w:szCs w:val="18"/>
              </w:rPr>
              <w:t xml:space="preserve"> виду дополнительного профессионального образования;</w:t>
            </w:r>
          </w:p>
          <w:p w:rsidR="00F16407" w:rsidRPr="00081CF6" w:rsidRDefault="00F16407" w:rsidP="00A8204F">
            <w:pPr>
              <w:pStyle w:val="ConsPlusNormal"/>
              <w:ind w:firstLine="54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1CF6">
              <w:rPr>
                <w:rFonts w:ascii="PT Astra Serif" w:hAnsi="PT Astra Serif"/>
                <w:sz w:val="18"/>
                <w:szCs w:val="18"/>
              </w:rPr>
              <w:t>i - вид дополнительного профессионального образования;</w:t>
            </w:r>
          </w:p>
          <w:p w:rsidR="00F16407" w:rsidRPr="00081CF6" w:rsidRDefault="00F16407" w:rsidP="00A8204F">
            <w:pPr>
              <w:pStyle w:val="ConsPlusNormal"/>
              <w:ind w:firstLine="54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81CF6">
              <w:rPr>
                <w:rFonts w:ascii="PT Astra Serif" w:hAnsi="PT Astra Serif"/>
                <w:sz w:val="18"/>
                <w:szCs w:val="18"/>
              </w:rPr>
              <w:t>n - общее количество видов дополнительного профессионального образования.</w:t>
            </w:r>
          </w:p>
          <w:p w:rsidR="00F16407" w:rsidRPr="00081CF6" w:rsidRDefault="00F16407" w:rsidP="00A8204F">
            <w:pPr>
              <w:ind w:left="-105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  <w:p w:rsidR="00F16407" w:rsidRPr="00081CF6" w:rsidRDefault="008A0DD2" w:rsidP="00081CF6">
            <w:pPr>
              <w:tabs>
                <w:tab w:val="left" w:pos="1300"/>
              </w:tabs>
              <w:ind w:left="-10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1CF6">
              <w:rPr>
                <w:rFonts w:ascii="PT Astra Serif" w:hAnsi="PT Astra Serif"/>
                <w:sz w:val="18"/>
                <w:szCs w:val="18"/>
              </w:rPr>
              <w:t>З</w:t>
            </w:r>
            <w:r w:rsidRPr="00081CF6">
              <w:rPr>
                <w:rFonts w:ascii="PT Astra Serif" w:hAnsi="PT Astra Serif"/>
                <w:sz w:val="18"/>
                <w:szCs w:val="18"/>
                <w:vertAlign w:val="subscript"/>
              </w:rPr>
              <w:t>дпо</w:t>
            </w:r>
            <w:r w:rsidRPr="00081CF6">
              <w:rPr>
                <w:rFonts w:ascii="PT Astra Serif" w:hAnsi="PT Astra Serif"/>
                <w:sz w:val="18"/>
                <w:szCs w:val="18"/>
              </w:rPr>
              <w:t>=</w:t>
            </w:r>
            <w:r w:rsidR="00AC7CBF">
              <w:rPr>
                <w:rFonts w:ascii="PT Astra Serif" w:hAnsi="PT Astra Serif"/>
                <w:sz w:val="18"/>
                <w:szCs w:val="18"/>
              </w:rPr>
              <w:t>1</w:t>
            </w:r>
            <w:r w:rsidRPr="00081CF6">
              <w:rPr>
                <w:rFonts w:ascii="PT Astra Serif" w:hAnsi="PT Astra Serif"/>
                <w:sz w:val="18"/>
                <w:szCs w:val="18"/>
              </w:rPr>
              <w:t>*</w:t>
            </w:r>
            <w:r w:rsidR="00AC7CBF">
              <w:rPr>
                <w:rFonts w:ascii="PT Astra Serif" w:hAnsi="PT Astra Serif"/>
                <w:sz w:val="18"/>
                <w:szCs w:val="18"/>
              </w:rPr>
              <w:t>8 00</w:t>
            </w:r>
            <w:r w:rsidR="00AC7CBF" w:rsidRPr="00081CF6">
              <w:rPr>
                <w:rFonts w:ascii="PT Astra Serif" w:hAnsi="PT Astra Serif"/>
                <w:sz w:val="18"/>
                <w:szCs w:val="18"/>
              </w:rPr>
              <w:t>0</w:t>
            </w:r>
            <w:r w:rsidR="00AC7CBF">
              <w:rPr>
                <w:rFonts w:ascii="PT Astra Serif" w:hAnsi="PT Astra Serif"/>
                <w:sz w:val="18"/>
                <w:szCs w:val="18"/>
              </w:rPr>
              <w:t>,00</w:t>
            </w:r>
            <w:r w:rsidRPr="00081CF6">
              <w:rPr>
                <w:rFonts w:ascii="PT Astra Serif" w:hAnsi="PT Astra Serif"/>
                <w:sz w:val="18"/>
                <w:szCs w:val="18"/>
              </w:rPr>
              <w:t>+</w:t>
            </w:r>
            <w:r w:rsidR="00AC7CBF">
              <w:rPr>
                <w:rFonts w:ascii="PT Astra Serif" w:hAnsi="PT Astra Serif"/>
                <w:sz w:val="18"/>
                <w:szCs w:val="18"/>
              </w:rPr>
              <w:t>1</w:t>
            </w:r>
            <w:r w:rsidRPr="00081CF6">
              <w:rPr>
                <w:rFonts w:ascii="PT Astra Serif" w:hAnsi="PT Astra Serif"/>
                <w:sz w:val="18"/>
                <w:szCs w:val="18"/>
              </w:rPr>
              <w:t>*</w:t>
            </w:r>
            <w:r w:rsidR="00AC7CBF">
              <w:rPr>
                <w:rFonts w:ascii="PT Astra Serif" w:hAnsi="PT Astra Serif"/>
                <w:sz w:val="18"/>
                <w:szCs w:val="18"/>
              </w:rPr>
              <w:t>8 00</w:t>
            </w:r>
            <w:r w:rsidR="00AC7CBF" w:rsidRPr="00081CF6">
              <w:rPr>
                <w:rFonts w:ascii="PT Astra Serif" w:hAnsi="PT Astra Serif"/>
                <w:sz w:val="18"/>
                <w:szCs w:val="18"/>
              </w:rPr>
              <w:t>0</w:t>
            </w:r>
            <w:r w:rsidR="00AC7CBF">
              <w:rPr>
                <w:rFonts w:ascii="PT Astra Serif" w:hAnsi="PT Astra Serif"/>
                <w:sz w:val="18"/>
                <w:szCs w:val="18"/>
              </w:rPr>
              <w:t>,00</w:t>
            </w:r>
            <w:r w:rsidRPr="00081CF6">
              <w:rPr>
                <w:rFonts w:ascii="PT Astra Serif" w:hAnsi="PT Astra Serif"/>
                <w:sz w:val="18"/>
                <w:szCs w:val="18"/>
              </w:rPr>
              <w:t>=1</w:t>
            </w:r>
            <w:r w:rsidR="00AC7CBF">
              <w:rPr>
                <w:rFonts w:ascii="PT Astra Serif" w:hAnsi="PT Astra Serif"/>
                <w:sz w:val="18"/>
                <w:szCs w:val="18"/>
              </w:rPr>
              <w:t>6</w:t>
            </w:r>
            <w:r w:rsidRPr="00081CF6">
              <w:rPr>
                <w:rFonts w:ascii="PT Astra Serif" w:hAnsi="PT Astra Serif"/>
                <w:sz w:val="18"/>
                <w:szCs w:val="18"/>
              </w:rPr>
              <w:t> 000,00</w:t>
            </w:r>
          </w:p>
          <w:p w:rsidR="00543219" w:rsidRPr="00081CF6" w:rsidRDefault="00543219" w:rsidP="008C76C2">
            <w:pPr>
              <w:ind w:left="-105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0A75F2" w:rsidRPr="00081CF6" w:rsidRDefault="000A75F2" w:rsidP="000A75F2">
      <w:pPr>
        <w:pStyle w:val="a7"/>
        <w:ind w:firstLine="0"/>
        <w:rPr>
          <w:rFonts w:ascii="PT Astra Serif" w:hAnsi="PT Astra Serif"/>
          <w:i/>
          <w:sz w:val="18"/>
          <w:szCs w:val="18"/>
        </w:rPr>
      </w:pPr>
    </w:p>
    <w:p w:rsidR="00195D75" w:rsidRPr="005D7638" w:rsidRDefault="00195D75" w:rsidP="005E218E">
      <w:pPr>
        <w:pStyle w:val="a7"/>
        <w:ind w:firstLine="0"/>
        <w:rPr>
          <w:rFonts w:ascii="PT Astra Serif" w:hAnsi="PT Astra Serif"/>
          <w:sz w:val="18"/>
          <w:szCs w:val="18"/>
        </w:rPr>
      </w:pPr>
    </w:p>
    <w:p w:rsidR="00830C35" w:rsidRPr="005D7638" w:rsidRDefault="000A75F2" w:rsidP="005E218E">
      <w:pPr>
        <w:pStyle w:val="a7"/>
        <w:ind w:firstLine="0"/>
        <w:rPr>
          <w:rFonts w:ascii="XO Thames" w:hAnsi="XO Thames"/>
          <w:sz w:val="20"/>
          <w:szCs w:val="18"/>
        </w:rPr>
      </w:pPr>
      <w:r w:rsidRPr="005D7638">
        <w:rPr>
          <w:rFonts w:ascii="XO Thames" w:hAnsi="XO Thames"/>
          <w:sz w:val="20"/>
          <w:szCs w:val="18"/>
        </w:rPr>
        <w:t xml:space="preserve">Исполнитель: </w:t>
      </w:r>
    </w:p>
    <w:sectPr w:rsidR="00830C35" w:rsidRPr="005D7638" w:rsidSect="00195D75">
      <w:pgSz w:w="11907" w:h="16840" w:code="9"/>
      <w:pgMar w:top="1134" w:right="850" w:bottom="426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89" w:rsidRDefault="00646889">
      <w:r>
        <w:separator/>
      </w:r>
    </w:p>
  </w:endnote>
  <w:endnote w:type="continuationSeparator" w:id="1">
    <w:p w:rsidR="00646889" w:rsidRDefault="00646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89" w:rsidRDefault="00646889">
      <w:r>
        <w:separator/>
      </w:r>
    </w:p>
  </w:footnote>
  <w:footnote w:type="continuationSeparator" w:id="1">
    <w:p w:rsidR="00646889" w:rsidRDefault="00646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61A32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221831"/>
    <w:multiLevelType w:val="hybridMultilevel"/>
    <w:tmpl w:val="A35C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3EC3"/>
    <w:multiLevelType w:val="hybridMultilevel"/>
    <w:tmpl w:val="186AE6AA"/>
    <w:lvl w:ilvl="0" w:tplc="C3BCA238">
      <w:start w:val="3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E17EA9"/>
    <w:multiLevelType w:val="hybridMultilevel"/>
    <w:tmpl w:val="093A3D82"/>
    <w:lvl w:ilvl="0" w:tplc="23F4A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0516B0"/>
    <w:multiLevelType w:val="multilevel"/>
    <w:tmpl w:val="4072AA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color w:val="auto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0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>
    <w:nsid w:val="21806FD5"/>
    <w:multiLevelType w:val="hybridMultilevel"/>
    <w:tmpl w:val="CDFA6B32"/>
    <w:lvl w:ilvl="0" w:tplc="76E6F8F4">
      <w:start w:val="1"/>
      <w:numFmt w:val="decimal"/>
      <w:pStyle w:val="ItemizedList1"/>
      <w:lvlText w:val="5.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24CE6"/>
    <w:multiLevelType w:val="hybridMultilevel"/>
    <w:tmpl w:val="DE2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34E56E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1412"/>
    <w:multiLevelType w:val="hybridMultilevel"/>
    <w:tmpl w:val="FA3C90F8"/>
    <w:lvl w:ilvl="0" w:tplc="AD6227F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D5115"/>
    <w:multiLevelType w:val="hybridMultilevel"/>
    <w:tmpl w:val="0E8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B7ECD"/>
    <w:multiLevelType w:val="hybridMultilevel"/>
    <w:tmpl w:val="B8ECE4A6"/>
    <w:lvl w:ilvl="0" w:tplc="599085E2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E90A1D"/>
    <w:multiLevelType w:val="multilevel"/>
    <w:tmpl w:val="2A7AD5B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8094FAA"/>
    <w:multiLevelType w:val="hybridMultilevel"/>
    <w:tmpl w:val="03D2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B0F4D"/>
    <w:multiLevelType w:val="multilevel"/>
    <w:tmpl w:val="FF68EAE8"/>
    <w:lvl w:ilvl="0">
      <w:start w:val="1"/>
      <w:numFmt w:val="decimal"/>
      <w:pStyle w:val="P"/>
      <w:lvlText w:val="%1"/>
      <w:lvlJc w:val="left"/>
      <w:pPr>
        <w:ind w:left="7662" w:hanging="432"/>
      </w:pPr>
    </w:lvl>
    <w:lvl w:ilvl="1">
      <w:start w:val="1"/>
      <w:numFmt w:val="decimal"/>
      <w:pStyle w:val="PP"/>
      <w:lvlText w:val="%1.%2"/>
      <w:lvlJc w:val="left"/>
      <w:pPr>
        <w:ind w:left="860" w:hanging="576"/>
      </w:pPr>
    </w:lvl>
    <w:lvl w:ilvl="2">
      <w:start w:val="1"/>
      <w:numFmt w:val="decimal"/>
      <w:pStyle w:val="PPP"/>
      <w:lvlText w:val="%1.%2.%3"/>
      <w:lvlJc w:val="left"/>
      <w:pPr>
        <w:ind w:left="720" w:hanging="720"/>
      </w:pPr>
    </w:lvl>
    <w:lvl w:ilvl="3">
      <w:start w:val="1"/>
      <w:numFmt w:val="decimal"/>
      <w:pStyle w:val="PPPP"/>
      <w:lvlText w:val="%1.%2.%3.%4"/>
      <w:lvlJc w:val="left"/>
      <w:pPr>
        <w:ind w:left="864" w:hanging="864"/>
      </w:pPr>
    </w:lvl>
    <w:lvl w:ilvl="4">
      <w:start w:val="1"/>
      <w:numFmt w:val="decimal"/>
      <w:pStyle w:val="PPPPP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55F60CF"/>
    <w:multiLevelType w:val="hybridMultilevel"/>
    <w:tmpl w:val="4990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DD5"/>
    <w:multiLevelType w:val="hybridMultilevel"/>
    <w:tmpl w:val="B24CA168"/>
    <w:lvl w:ilvl="0" w:tplc="BAA628F6">
      <w:start w:val="1"/>
      <w:numFmt w:val="decimal"/>
      <w:lvlText w:val="%1)"/>
      <w:lvlJc w:val="left"/>
      <w:pPr>
        <w:ind w:left="1251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34A4B80"/>
    <w:multiLevelType w:val="hybridMultilevel"/>
    <w:tmpl w:val="5E485A9C"/>
    <w:lvl w:ilvl="0" w:tplc="AFD6330C">
      <w:start w:val="1"/>
      <w:numFmt w:val="bullet"/>
      <w:pStyle w:val="----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7A1394"/>
    <w:multiLevelType w:val="hybridMultilevel"/>
    <w:tmpl w:val="271E09CE"/>
    <w:lvl w:ilvl="0" w:tplc="7DACBD1A">
      <w:start w:val="1"/>
      <w:numFmt w:val="bullet"/>
      <w:pStyle w:val="FMS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56E92"/>
    <w:multiLevelType w:val="hybridMultilevel"/>
    <w:tmpl w:val="F7761478"/>
    <w:lvl w:ilvl="0" w:tplc="D6DA2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9157CC"/>
    <w:multiLevelType w:val="hybridMultilevel"/>
    <w:tmpl w:val="F84C2278"/>
    <w:lvl w:ilvl="0" w:tplc="2482E978">
      <w:start w:val="1"/>
      <w:numFmt w:val="bullet"/>
      <w:pStyle w:val="a0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AC6730"/>
    <w:multiLevelType w:val="hybridMultilevel"/>
    <w:tmpl w:val="99605C78"/>
    <w:lvl w:ilvl="0" w:tplc="DDC6B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12E36"/>
    <w:multiLevelType w:val="hybridMultilevel"/>
    <w:tmpl w:val="D1F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8358B"/>
    <w:multiLevelType w:val="multilevel"/>
    <w:tmpl w:val="953C99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24">
    <w:nsid w:val="7DFF7640"/>
    <w:multiLevelType w:val="multilevel"/>
    <w:tmpl w:val="FB0468E2"/>
    <w:lvl w:ilvl="0">
      <w:start w:val="1"/>
      <w:numFmt w:val="decimal"/>
      <w:pStyle w:val="-1"/>
      <w:lvlText w:val="%1"/>
      <w:lvlJc w:val="left"/>
      <w:pPr>
        <w:ind w:left="432" w:hanging="432"/>
      </w:pPr>
    </w:lvl>
    <w:lvl w:ilvl="1">
      <w:start w:val="1"/>
      <w:numFmt w:val="decimal"/>
      <w:pStyle w:val="-2"/>
      <w:lvlText w:val="%1.%2"/>
      <w:lvlJc w:val="left"/>
      <w:pPr>
        <w:ind w:left="576" w:hanging="576"/>
      </w:pPr>
    </w:lvl>
    <w:lvl w:ilvl="2">
      <w:start w:val="1"/>
      <w:numFmt w:val="decimal"/>
      <w:pStyle w:val="-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24"/>
  </w:num>
  <w:num w:numId="11">
    <w:abstractNumId w:val="18"/>
  </w:num>
  <w:num w:numId="12">
    <w:abstractNumId w:val="12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9"/>
  </w:num>
  <w:num w:numId="21">
    <w:abstractNumId w:val="11"/>
  </w:num>
  <w:num w:numId="22">
    <w:abstractNumId w:val="22"/>
  </w:num>
  <w:num w:numId="23">
    <w:abstractNumId w:val="15"/>
  </w:num>
  <w:num w:numId="24">
    <w:abstractNumId w:val="21"/>
  </w:num>
  <w:num w:numId="25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A7F98"/>
    <w:rsid w:val="00000396"/>
    <w:rsid w:val="00000DE5"/>
    <w:rsid w:val="00001467"/>
    <w:rsid w:val="00001556"/>
    <w:rsid w:val="00003053"/>
    <w:rsid w:val="00003763"/>
    <w:rsid w:val="00003B0C"/>
    <w:rsid w:val="00004B3F"/>
    <w:rsid w:val="000050BB"/>
    <w:rsid w:val="000051C2"/>
    <w:rsid w:val="0000578F"/>
    <w:rsid w:val="00005859"/>
    <w:rsid w:val="000058A4"/>
    <w:rsid w:val="00005CD1"/>
    <w:rsid w:val="000069CF"/>
    <w:rsid w:val="0000733C"/>
    <w:rsid w:val="00007CAB"/>
    <w:rsid w:val="00007CF7"/>
    <w:rsid w:val="00010361"/>
    <w:rsid w:val="000108FC"/>
    <w:rsid w:val="00010BA4"/>
    <w:rsid w:val="00011395"/>
    <w:rsid w:val="00011814"/>
    <w:rsid w:val="00011C5A"/>
    <w:rsid w:val="00012410"/>
    <w:rsid w:val="000126E5"/>
    <w:rsid w:val="00012D90"/>
    <w:rsid w:val="00012F56"/>
    <w:rsid w:val="000131D5"/>
    <w:rsid w:val="00013BE3"/>
    <w:rsid w:val="0001418D"/>
    <w:rsid w:val="000144C2"/>
    <w:rsid w:val="00014691"/>
    <w:rsid w:val="00014E25"/>
    <w:rsid w:val="000152F3"/>
    <w:rsid w:val="00015CC6"/>
    <w:rsid w:val="00015DB9"/>
    <w:rsid w:val="00016607"/>
    <w:rsid w:val="000177C1"/>
    <w:rsid w:val="000200EA"/>
    <w:rsid w:val="0002201A"/>
    <w:rsid w:val="00023741"/>
    <w:rsid w:val="00023E8A"/>
    <w:rsid w:val="000242F9"/>
    <w:rsid w:val="00024375"/>
    <w:rsid w:val="000244DC"/>
    <w:rsid w:val="0002494E"/>
    <w:rsid w:val="00024F4F"/>
    <w:rsid w:val="00026B40"/>
    <w:rsid w:val="00026C7D"/>
    <w:rsid w:val="00027BA2"/>
    <w:rsid w:val="00027C6B"/>
    <w:rsid w:val="00030FE3"/>
    <w:rsid w:val="00031090"/>
    <w:rsid w:val="00031666"/>
    <w:rsid w:val="0003193F"/>
    <w:rsid w:val="000320B6"/>
    <w:rsid w:val="00032E83"/>
    <w:rsid w:val="00032FE4"/>
    <w:rsid w:val="00033138"/>
    <w:rsid w:val="00033E39"/>
    <w:rsid w:val="0003487F"/>
    <w:rsid w:val="00034FBC"/>
    <w:rsid w:val="00035672"/>
    <w:rsid w:val="0003650D"/>
    <w:rsid w:val="00036A49"/>
    <w:rsid w:val="0003746F"/>
    <w:rsid w:val="000374CB"/>
    <w:rsid w:val="00040126"/>
    <w:rsid w:val="00040EB9"/>
    <w:rsid w:val="00040FE2"/>
    <w:rsid w:val="00041179"/>
    <w:rsid w:val="0004146D"/>
    <w:rsid w:val="0004358A"/>
    <w:rsid w:val="00043E5F"/>
    <w:rsid w:val="00045BD0"/>
    <w:rsid w:val="0004632D"/>
    <w:rsid w:val="00047984"/>
    <w:rsid w:val="00051423"/>
    <w:rsid w:val="0005156B"/>
    <w:rsid w:val="00051DA7"/>
    <w:rsid w:val="00052614"/>
    <w:rsid w:val="00052B3B"/>
    <w:rsid w:val="000536D1"/>
    <w:rsid w:val="00053D24"/>
    <w:rsid w:val="0005402B"/>
    <w:rsid w:val="00054379"/>
    <w:rsid w:val="000545B8"/>
    <w:rsid w:val="000549C5"/>
    <w:rsid w:val="000549CA"/>
    <w:rsid w:val="00054DD5"/>
    <w:rsid w:val="00055176"/>
    <w:rsid w:val="00056181"/>
    <w:rsid w:val="000561CA"/>
    <w:rsid w:val="00056C51"/>
    <w:rsid w:val="000570A9"/>
    <w:rsid w:val="000570FC"/>
    <w:rsid w:val="00060571"/>
    <w:rsid w:val="00062C66"/>
    <w:rsid w:val="00062DFE"/>
    <w:rsid w:val="00063880"/>
    <w:rsid w:val="000639FE"/>
    <w:rsid w:val="00063B21"/>
    <w:rsid w:val="000643DE"/>
    <w:rsid w:val="000645F4"/>
    <w:rsid w:val="000649F0"/>
    <w:rsid w:val="0006535E"/>
    <w:rsid w:val="00065821"/>
    <w:rsid w:val="00066452"/>
    <w:rsid w:val="000667A6"/>
    <w:rsid w:val="00066BF3"/>
    <w:rsid w:val="00070593"/>
    <w:rsid w:val="00070736"/>
    <w:rsid w:val="00070870"/>
    <w:rsid w:val="00070998"/>
    <w:rsid w:val="00071C67"/>
    <w:rsid w:val="0007247E"/>
    <w:rsid w:val="000724A7"/>
    <w:rsid w:val="00072887"/>
    <w:rsid w:val="00072C1B"/>
    <w:rsid w:val="000736A8"/>
    <w:rsid w:val="00073B5A"/>
    <w:rsid w:val="00074DEA"/>
    <w:rsid w:val="00075AA2"/>
    <w:rsid w:val="00075C57"/>
    <w:rsid w:val="000809F5"/>
    <w:rsid w:val="00080D9A"/>
    <w:rsid w:val="00081A02"/>
    <w:rsid w:val="00081CF6"/>
    <w:rsid w:val="000827EF"/>
    <w:rsid w:val="00082887"/>
    <w:rsid w:val="000836F9"/>
    <w:rsid w:val="00083994"/>
    <w:rsid w:val="00084A1D"/>
    <w:rsid w:val="00084BF4"/>
    <w:rsid w:val="000850B2"/>
    <w:rsid w:val="0008541B"/>
    <w:rsid w:val="00085725"/>
    <w:rsid w:val="00086926"/>
    <w:rsid w:val="00086D8C"/>
    <w:rsid w:val="00087572"/>
    <w:rsid w:val="00087B14"/>
    <w:rsid w:val="000900DC"/>
    <w:rsid w:val="00090AA4"/>
    <w:rsid w:val="000915EA"/>
    <w:rsid w:val="00092857"/>
    <w:rsid w:val="00092DBA"/>
    <w:rsid w:val="0009380B"/>
    <w:rsid w:val="00093AA0"/>
    <w:rsid w:val="00094410"/>
    <w:rsid w:val="00096566"/>
    <w:rsid w:val="000969DD"/>
    <w:rsid w:val="000A00E3"/>
    <w:rsid w:val="000A00E5"/>
    <w:rsid w:val="000A0489"/>
    <w:rsid w:val="000A078E"/>
    <w:rsid w:val="000A083F"/>
    <w:rsid w:val="000A0FAE"/>
    <w:rsid w:val="000A1104"/>
    <w:rsid w:val="000A12F6"/>
    <w:rsid w:val="000A1538"/>
    <w:rsid w:val="000A2623"/>
    <w:rsid w:val="000A2872"/>
    <w:rsid w:val="000A2B3D"/>
    <w:rsid w:val="000A2C79"/>
    <w:rsid w:val="000A30B8"/>
    <w:rsid w:val="000A55C7"/>
    <w:rsid w:val="000A571D"/>
    <w:rsid w:val="000A5733"/>
    <w:rsid w:val="000A65E3"/>
    <w:rsid w:val="000A6EE9"/>
    <w:rsid w:val="000A716B"/>
    <w:rsid w:val="000A75F2"/>
    <w:rsid w:val="000B018A"/>
    <w:rsid w:val="000B0917"/>
    <w:rsid w:val="000B0FEC"/>
    <w:rsid w:val="000B1F74"/>
    <w:rsid w:val="000B25EF"/>
    <w:rsid w:val="000B2606"/>
    <w:rsid w:val="000B29C6"/>
    <w:rsid w:val="000B2C12"/>
    <w:rsid w:val="000B3D68"/>
    <w:rsid w:val="000B427B"/>
    <w:rsid w:val="000B486F"/>
    <w:rsid w:val="000B4AFA"/>
    <w:rsid w:val="000B4C2B"/>
    <w:rsid w:val="000B5262"/>
    <w:rsid w:val="000B5788"/>
    <w:rsid w:val="000B59B9"/>
    <w:rsid w:val="000B6E6C"/>
    <w:rsid w:val="000B78AA"/>
    <w:rsid w:val="000B7BDD"/>
    <w:rsid w:val="000C0439"/>
    <w:rsid w:val="000C1005"/>
    <w:rsid w:val="000C29D4"/>
    <w:rsid w:val="000C2E60"/>
    <w:rsid w:val="000C3024"/>
    <w:rsid w:val="000C355C"/>
    <w:rsid w:val="000C3B9F"/>
    <w:rsid w:val="000C3DF9"/>
    <w:rsid w:val="000C3F05"/>
    <w:rsid w:val="000C3F98"/>
    <w:rsid w:val="000C411C"/>
    <w:rsid w:val="000C470A"/>
    <w:rsid w:val="000C4B06"/>
    <w:rsid w:val="000C52F3"/>
    <w:rsid w:val="000C5CA9"/>
    <w:rsid w:val="000C693A"/>
    <w:rsid w:val="000C7CFD"/>
    <w:rsid w:val="000D1011"/>
    <w:rsid w:val="000D108C"/>
    <w:rsid w:val="000D1F32"/>
    <w:rsid w:val="000D2451"/>
    <w:rsid w:val="000D29AD"/>
    <w:rsid w:val="000D2BA3"/>
    <w:rsid w:val="000D3256"/>
    <w:rsid w:val="000D4AED"/>
    <w:rsid w:val="000D5D02"/>
    <w:rsid w:val="000D717D"/>
    <w:rsid w:val="000D735D"/>
    <w:rsid w:val="000D74EC"/>
    <w:rsid w:val="000E0017"/>
    <w:rsid w:val="000E0075"/>
    <w:rsid w:val="000E039B"/>
    <w:rsid w:val="000E1424"/>
    <w:rsid w:val="000E1BDE"/>
    <w:rsid w:val="000E2793"/>
    <w:rsid w:val="000E2818"/>
    <w:rsid w:val="000E4A41"/>
    <w:rsid w:val="000E5071"/>
    <w:rsid w:val="000E50C0"/>
    <w:rsid w:val="000E5A4E"/>
    <w:rsid w:val="000E6524"/>
    <w:rsid w:val="000E69AA"/>
    <w:rsid w:val="000E72B0"/>
    <w:rsid w:val="000E7C60"/>
    <w:rsid w:val="000F0236"/>
    <w:rsid w:val="000F27DF"/>
    <w:rsid w:val="000F29C3"/>
    <w:rsid w:val="000F3593"/>
    <w:rsid w:val="000F3DB9"/>
    <w:rsid w:val="000F40DD"/>
    <w:rsid w:val="000F434A"/>
    <w:rsid w:val="000F4946"/>
    <w:rsid w:val="000F5018"/>
    <w:rsid w:val="000F6110"/>
    <w:rsid w:val="000F66FF"/>
    <w:rsid w:val="000F7227"/>
    <w:rsid w:val="000F7531"/>
    <w:rsid w:val="001007E3"/>
    <w:rsid w:val="00101011"/>
    <w:rsid w:val="001015B2"/>
    <w:rsid w:val="00101A2C"/>
    <w:rsid w:val="00101B06"/>
    <w:rsid w:val="00102BE6"/>
    <w:rsid w:val="0010453F"/>
    <w:rsid w:val="00104B53"/>
    <w:rsid w:val="0010503E"/>
    <w:rsid w:val="0010595F"/>
    <w:rsid w:val="00105C83"/>
    <w:rsid w:val="00106066"/>
    <w:rsid w:val="001061CD"/>
    <w:rsid w:val="00106465"/>
    <w:rsid w:val="00106984"/>
    <w:rsid w:val="00106A04"/>
    <w:rsid w:val="001073F6"/>
    <w:rsid w:val="0010759F"/>
    <w:rsid w:val="00107C1D"/>
    <w:rsid w:val="001104E1"/>
    <w:rsid w:val="00110A25"/>
    <w:rsid w:val="001111EB"/>
    <w:rsid w:val="00111595"/>
    <w:rsid w:val="0011230E"/>
    <w:rsid w:val="001124C1"/>
    <w:rsid w:val="001124E9"/>
    <w:rsid w:val="001127A7"/>
    <w:rsid w:val="00112917"/>
    <w:rsid w:val="00113026"/>
    <w:rsid w:val="0011399B"/>
    <w:rsid w:val="00113B4D"/>
    <w:rsid w:val="00116E03"/>
    <w:rsid w:val="00117778"/>
    <w:rsid w:val="00117E65"/>
    <w:rsid w:val="00120E0C"/>
    <w:rsid w:val="00121487"/>
    <w:rsid w:val="001225B0"/>
    <w:rsid w:val="00123052"/>
    <w:rsid w:val="0012392C"/>
    <w:rsid w:val="00123A2E"/>
    <w:rsid w:val="00124AB5"/>
    <w:rsid w:val="00124B6C"/>
    <w:rsid w:val="00124E1D"/>
    <w:rsid w:val="0012538B"/>
    <w:rsid w:val="00125561"/>
    <w:rsid w:val="0012562F"/>
    <w:rsid w:val="00125A88"/>
    <w:rsid w:val="001261FE"/>
    <w:rsid w:val="00126331"/>
    <w:rsid w:val="00126AE4"/>
    <w:rsid w:val="00126B7D"/>
    <w:rsid w:val="00126BF0"/>
    <w:rsid w:val="00127045"/>
    <w:rsid w:val="0012795D"/>
    <w:rsid w:val="00127F98"/>
    <w:rsid w:val="001301BB"/>
    <w:rsid w:val="001304D6"/>
    <w:rsid w:val="00130C2D"/>
    <w:rsid w:val="00130DAA"/>
    <w:rsid w:val="0013185C"/>
    <w:rsid w:val="001319D7"/>
    <w:rsid w:val="00132320"/>
    <w:rsid w:val="00132499"/>
    <w:rsid w:val="0013297D"/>
    <w:rsid w:val="00132D06"/>
    <w:rsid w:val="00133086"/>
    <w:rsid w:val="00133991"/>
    <w:rsid w:val="0013591A"/>
    <w:rsid w:val="00135AEF"/>
    <w:rsid w:val="00135BA2"/>
    <w:rsid w:val="00136162"/>
    <w:rsid w:val="00136175"/>
    <w:rsid w:val="001364EF"/>
    <w:rsid w:val="00136BC3"/>
    <w:rsid w:val="00140CF7"/>
    <w:rsid w:val="00140F4A"/>
    <w:rsid w:val="001419F6"/>
    <w:rsid w:val="001434A7"/>
    <w:rsid w:val="001435CD"/>
    <w:rsid w:val="00143C2C"/>
    <w:rsid w:val="00144548"/>
    <w:rsid w:val="001452FC"/>
    <w:rsid w:val="001467C0"/>
    <w:rsid w:val="00146DCE"/>
    <w:rsid w:val="00147569"/>
    <w:rsid w:val="00147F4A"/>
    <w:rsid w:val="001501B0"/>
    <w:rsid w:val="00150E01"/>
    <w:rsid w:val="00151C29"/>
    <w:rsid w:val="00151EEA"/>
    <w:rsid w:val="00152A69"/>
    <w:rsid w:val="00154F11"/>
    <w:rsid w:val="00155922"/>
    <w:rsid w:val="00155C21"/>
    <w:rsid w:val="00157E36"/>
    <w:rsid w:val="00157E8C"/>
    <w:rsid w:val="001603EA"/>
    <w:rsid w:val="001613E8"/>
    <w:rsid w:val="001615CC"/>
    <w:rsid w:val="001625D7"/>
    <w:rsid w:val="00163E2B"/>
    <w:rsid w:val="00163F3A"/>
    <w:rsid w:val="001649B8"/>
    <w:rsid w:val="00164C01"/>
    <w:rsid w:val="00165A69"/>
    <w:rsid w:val="00165CDA"/>
    <w:rsid w:val="0016663B"/>
    <w:rsid w:val="00166793"/>
    <w:rsid w:val="00167983"/>
    <w:rsid w:val="001679C4"/>
    <w:rsid w:val="00170743"/>
    <w:rsid w:val="001709CB"/>
    <w:rsid w:val="00171A30"/>
    <w:rsid w:val="00173BF1"/>
    <w:rsid w:val="001741DD"/>
    <w:rsid w:val="00174647"/>
    <w:rsid w:val="00174A5D"/>
    <w:rsid w:val="00174EBE"/>
    <w:rsid w:val="0017614A"/>
    <w:rsid w:val="00176945"/>
    <w:rsid w:val="001771CE"/>
    <w:rsid w:val="00177AEB"/>
    <w:rsid w:val="00177D15"/>
    <w:rsid w:val="0018071E"/>
    <w:rsid w:val="001808CE"/>
    <w:rsid w:val="00180F92"/>
    <w:rsid w:val="0018107D"/>
    <w:rsid w:val="001815AD"/>
    <w:rsid w:val="00182155"/>
    <w:rsid w:val="00182530"/>
    <w:rsid w:val="00182E95"/>
    <w:rsid w:val="001833FB"/>
    <w:rsid w:val="001834E4"/>
    <w:rsid w:val="001835E6"/>
    <w:rsid w:val="00183D53"/>
    <w:rsid w:val="00183EE8"/>
    <w:rsid w:val="00184167"/>
    <w:rsid w:val="00184A57"/>
    <w:rsid w:val="00184FB4"/>
    <w:rsid w:val="00185655"/>
    <w:rsid w:val="0018573F"/>
    <w:rsid w:val="001857FE"/>
    <w:rsid w:val="00185A22"/>
    <w:rsid w:val="0018616A"/>
    <w:rsid w:val="001867E4"/>
    <w:rsid w:val="0018760E"/>
    <w:rsid w:val="00187CA1"/>
    <w:rsid w:val="00187DE6"/>
    <w:rsid w:val="001905DD"/>
    <w:rsid w:val="0019062D"/>
    <w:rsid w:val="00190774"/>
    <w:rsid w:val="00190B9F"/>
    <w:rsid w:val="00190FCF"/>
    <w:rsid w:val="0019146F"/>
    <w:rsid w:val="00191691"/>
    <w:rsid w:val="00191E22"/>
    <w:rsid w:val="00192046"/>
    <w:rsid w:val="0019255A"/>
    <w:rsid w:val="001926C1"/>
    <w:rsid w:val="001943A8"/>
    <w:rsid w:val="001947D1"/>
    <w:rsid w:val="00194C0B"/>
    <w:rsid w:val="00195023"/>
    <w:rsid w:val="001958EE"/>
    <w:rsid w:val="00195A73"/>
    <w:rsid w:val="00195D75"/>
    <w:rsid w:val="00196851"/>
    <w:rsid w:val="0019717A"/>
    <w:rsid w:val="00197AAC"/>
    <w:rsid w:val="00197DDE"/>
    <w:rsid w:val="001A1219"/>
    <w:rsid w:val="001A2AA0"/>
    <w:rsid w:val="001A37FE"/>
    <w:rsid w:val="001A3C22"/>
    <w:rsid w:val="001A5445"/>
    <w:rsid w:val="001A54D4"/>
    <w:rsid w:val="001A5EC4"/>
    <w:rsid w:val="001A6599"/>
    <w:rsid w:val="001A6ED0"/>
    <w:rsid w:val="001A7229"/>
    <w:rsid w:val="001A7CEE"/>
    <w:rsid w:val="001B01C7"/>
    <w:rsid w:val="001B039B"/>
    <w:rsid w:val="001B066F"/>
    <w:rsid w:val="001B0D9A"/>
    <w:rsid w:val="001B2C04"/>
    <w:rsid w:val="001B2DB0"/>
    <w:rsid w:val="001B37E8"/>
    <w:rsid w:val="001B44C6"/>
    <w:rsid w:val="001B468D"/>
    <w:rsid w:val="001B46E0"/>
    <w:rsid w:val="001B48DB"/>
    <w:rsid w:val="001B5565"/>
    <w:rsid w:val="001B6215"/>
    <w:rsid w:val="001B6F22"/>
    <w:rsid w:val="001B778F"/>
    <w:rsid w:val="001C038C"/>
    <w:rsid w:val="001C05F3"/>
    <w:rsid w:val="001C16EC"/>
    <w:rsid w:val="001C1902"/>
    <w:rsid w:val="001C1A78"/>
    <w:rsid w:val="001C1DFD"/>
    <w:rsid w:val="001C2802"/>
    <w:rsid w:val="001C2CCC"/>
    <w:rsid w:val="001C2DDD"/>
    <w:rsid w:val="001C332C"/>
    <w:rsid w:val="001C42E0"/>
    <w:rsid w:val="001C42FF"/>
    <w:rsid w:val="001C55E6"/>
    <w:rsid w:val="001C5729"/>
    <w:rsid w:val="001C57CF"/>
    <w:rsid w:val="001C5870"/>
    <w:rsid w:val="001C5DE8"/>
    <w:rsid w:val="001C5FB4"/>
    <w:rsid w:val="001C681E"/>
    <w:rsid w:val="001C6CF2"/>
    <w:rsid w:val="001C7817"/>
    <w:rsid w:val="001C79D1"/>
    <w:rsid w:val="001D106C"/>
    <w:rsid w:val="001D16FB"/>
    <w:rsid w:val="001D1AEF"/>
    <w:rsid w:val="001D2103"/>
    <w:rsid w:val="001D24F2"/>
    <w:rsid w:val="001D2746"/>
    <w:rsid w:val="001D2E59"/>
    <w:rsid w:val="001D2F68"/>
    <w:rsid w:val="001D3D17"/>
    <w:rsid w:val="001D3E24"/>
    <w:rsid w:val="001D4532"/>
    <w:rsid w:val="001D4A5B"/>
    <w:rsid w:val="001D4CE2"/>
    <w:rsid w:val="001D5D2C"/>
    <w:rsid w:val="001D6BC7"/>
    <w:rsid w:val="001D6BD5"/>
    <w:rsid w:val="001D7F75"/>
    <w:rsid w:val="001E02A1"/>
    <w:rsid w:val="001E08FE"/>
    <w:rsid w:val="001E1166"/>
    <w:rsid w:val="001E15F5"/>
    <w:rsid w:val="001E17C9"/>
    <w:rsid w:val="001E1EBF"/>
    <w:rsid w:val="001E2463"/>
    <w:rsid w:val="001E27FA"/>
    <w:rsid w:val="001E3943"/>
    <w:rsid w:val="001E3DD7"/>
    <w:rsid w:val="001E40DA"/>
    <w:rsid w:val="001E41AD"/>
    <w:rsid w:val="001E495C"/>
    <w:rsid w:val="001E51C4"/>
    <w:rsid w:val="001E57DA"/>
    <w:rsid w:val="001E62F2"/>
    <w:rsid w:val="001E7670"/>
    <w:rsid w:val="001E7B12"/>
    <w:rsid w:val="001E7FED"/>
    <w:rsid w:val="001F0C3D"/>
    <w:rsid w:val="001F1884"/>
    <w:rsid w:val="001F196D"/>
    <w:rsid w:val="001F1DD8"/>
    <w:rsid w:val="001F1ECF"/>
    <w:rsid w:val="001F28AD"/>
    <w:rsid w:val="001F374C"/>
    <w:rsid w:val="001F3A4C"/>
    <w:rsid w:val="001F3B3B"/>
    <w:rsid w:val="001F42DB"/>
    <w:rsid w:val="001F50FA"/>
    <w:rsid w:val="001F5EE9"/>
    <w:rsid w:val="001F682C"/>
    <w:rsid w:val="001F6918"/>
    <w:rsid w:val="001F6B36"/>
    <w:rsid w:val="001F75FB"/>
    <w:rsid w:val="001F777A"/>
    <w:rsid w:val="00200565"/>
    <w:rsid w:val="00200807"/>
    <w:rsid w:val="002027B1"/>
    <w:rsid w:val="00202D6A"/>
    <w:rsid w:val="002032BD"/>
    <w:rsid w:val="002034C7"/>
    <w:rsid w:val="002035EE"/>
    <w:rsid w:val="00203938"/>
    <w:rsid w:val="00203CEF"/>
    <w:rsid w:val="002057D0"/>
    <w:rsid w:val="00205A06"/>
    <w:rsid w:val="00205ABC"/>
    <w:rsid w:val="00205EB3"/>
    <w:rsid w:val="002066D9"/>
    <w:rsid w:val="00210C15"/>
    <w:rsid w:val="00211C0E"/>
    <w:rsid w:val="002131A9"/>
    <w:rsid w:val="00213243"/>
    <w:rsid w:val="00213320"/>
    <w:rsid w:val="0021416A"/>
    <w:rsid w:val="00216208"/>
    <w:rsid w:val="002162C2"/>
    <w:rsid w:val="0021643D"/>
    <w:rsid w:val="00216603"/>
    <w:rsid w:val="00216635"/>
    <w:rsid w:val="00217181"/>
    <w:rsid w:val="00217564"/>
    <w:rsid w:val="0021765A"/>
    <w:rsid w:val="00220359"/>
    <w:rsid w:val="00220480"/>
    <w:rsid w:val="002204E5"/>
    <w:rsid w:val="00221FBD"/>
    <w:rsid w:val="00222282"/>
    <w:rsid w:val="0022268A"/>
    <w:rsid w:val="00222DF5"/>
    <w:rsid w:val="00223820"/>
    <w:rsid w:val="00223D19"/>
    <w:rsid w:val="00224132"/>
    <w:rsid w:val="00224444"/>
    <w:rsid w:val="00224B8F"/>
    <w:rsid w:val="00224EE7"/>
    <w:rsid w:val="002268AA"/>
    <w:rsid w:val="00226F54"/>
    <w:rsid w:val="00227689"/>
    <w:rsid w:val="002277AB"/>
    <w:rsid w:val="00227C18"/>
    <w:rsid w:val="00230238"/>
    <w:rsid w:val="002305C4"/>
    <w:rsid w:val="002305D9"/>
    <w:rsid w:val="00233384"/>
    <w:rsid w:val="0023406D"/>
    <w:rsid w:val="00234217"/>
    <w:rsid w:val="0023432F"/>
    <w:rsid w:val="0023590C"/>
    <w:rsid w:val="00236682"/>
    <w:rsid w:val="00236FD1"/>
    <w:rsid w:val="00237445"/>
    <w:rsid w:val="00240219"/>
    <w:rsid w:val="00240430"/>
    <w:rsid w:val="00241913"/>
    <w:rsid w:val="00242BFA"/>
    <w:rsid w:val="00242FF3"/>
    <w:rsid w:val="00243325"/>
    <w:rsid w:val="00243775"/>
    <w:rsid w:val="00243879"/>
    <w:rsid w:val="00243AC8"/>
    <w:rsid w:val="00243D49"/>
    <w:rsid w:val="00243E82"/>
    <w:rsid w:val="00244678"/>
    <w:rsid w:val="002446ED"/>
    <w:rsid w:val="002455C0"/>
    <w:rsid w:val="00245AFD"/>
    <w:rsid w:val="00246DF2"/>
    <w:rsid w:val="00246E5F"/>
    <w:rsid w:val="00247628"/>
    <w:rsid w:val="00250238"/>
    <w:rsid w:val="002502D3"/>
    <w:rsid w:val="00250992"/>
    <w:rsid w:val="00250A0A"/>
    <w:rsid w:val="00251204"/>
    <w:rsid w:val="0025175A"/>
    <w:rsid w:val="00251D98"/>
    <w:rsid w:val="00252008"/>
    <w:rsid w:val="002536AD"/>
    <w:rsid w:val="00253E51"/>
    <w:rsid w:val="002547F0"/>
    <w:rsid w:val="00254B24"/>
    <w:rsid w:val="00254DDB"/>
    <w:rsid w:val="00254EB8"/>
    <w:rsid w:val="00256B0F"/>
    <w:rsid w:val="00256F1A"/>
    <w:rsid w:val="0025735E"/>
    <w:rsid w:val="00257806"/>
    <w:rsid w:val="00260852"/>
    <w:rsid w:val="0026108B"/>
    <w:rsid w:val="0026196F"/>
    <w:rsid w:val="00261F1C"/>
    <w:rsid w:val="00262A05"/>
    <w:rsid w:val="00262B9F"/>
    <w:rsid w:val="00263438"/>
    <w:rsid w:val="002639D5"/>
    <w:rsid w:val="002649FE"/>
    <w:rsid w:val="00264F18"/>
    <w:rsid w:val="002650F6"/>
    <w:rsid w:val="002653AA"/>
    <w:rsid w:val="00266400"/>
    <w:rsid w:val="002667A4"/>
    <w:rsid w:val="00267A5B"/>
    <w:rsid w:val="00267A9D"/>
    <w:rsid w:val="00267C6F"/>
    <w:rsid w:val="00270367"/>
    <w:rsid w:val="002703DC"/>
    <w:rsid w:val="002705C2"/>
    <w:rsid w:val="00271421"/>
    <w:rsid w:val="00271E09"/>
    <w:rsid w:val="00271F92"/>
    <w:rsid w:val="00272249"/>
    <w:rsid w:val="00272408"/>
    <w:rsid w:val="0027341C"/>
    <w:rsid w:val="002734A7"/>
    <w:rsid w:val="00273740"/>
    <w:rsid w:val="00273D98"/>
    <w:rsid w:val="0027472D"/>
    <w:rsid w:val="00274BDC"/>
    <w:rsid w:val="0027601C"/>
    <w:rsid w:val="002765FF"/>
    <w:rsid w:val="002766D4"/>
    <w:rsid w:val="00277730"/>
    <w:rsid w:val="0028090C"/>
    <w:rsid w:val="00280DF4"/>
    <w:rsid w:val="00281726"/>
    <w:rsid w:val="00281D92"/>
    <w:rsid w:val="00282761"/>
    <w:rsid w:val="00282B8A"/>
    <w:rsid w:val="00283124"/>
    <w:rsid w:val="0028349F"/>
    <w:rsid w:val="00284094"/>
    <w:rsid w:val="002859F2"/>
    <w:rsid w:val="002866B2"/>
    <w:rsid w:val="00286C39"/>
    <w:rsid w:val="00286E08"/>
    <w:rsid w:val="0029056A"/>
    <w:rsid w:val="00291950"/>
    <w:rsid w:val="00293296"/>
    <w:rsid w:val="00293332"/>
    <w:rsid w:val="0029450C"/>
    <w:rsid w:val="00294AFA"/>
    <w:rsid w:val="002952FD"/>
    <w:rsid w:val="00295767"/>
    <w:rsid w:val="00296906"/>
    <w:rsid w:val="0029777B"/>
    <w:rsid w:val="002A05A7"/>
    <w:rsid w:val="002A0ACC"/>
    <w:rsid w:val="002A11B6"/>
    <w:rsid w:val="002A29B9"/>
    <w:rsid w:val="002A534D"/>
    <w:rsid w:val="002A7024"/>
    <w:rsid w:val="002B060D"/>
    <w:rsid w:val="002B0F5E"/>
    <w:rsid w:val="002B1119"/>
    <w:rsid w:val="002B1A22"/>
    <w:rsid w:val="002B2028"/>
    <w:rsid w:val="002B20E6"/>
    <w:rsid w:val="002B2A94"/>
    <w:rsid w:val="002B3248"/>
    <w:rsid w:val="002B453E"/>
    <w:rsid w:val="002B4796"/>
    <w:rsid w:val="002B4A61"/>
    <w:rsid w:val="002B4E2E"/>
    <w:rsid w:val="002B599C"/>
    <w:rsid w:val="002B602D"/>
    <w:rsid w:val="002B6418"/>
    <w:rsid w:val="002B6956"/>
    <w:rsid w:val="002B757D"/>
    <w:rsid w:val="002B7595"/>
    <w:rsid w:val="002B7749"/>
    <w:rsid w:val="002B7BCA"/>
    <w:rsid w:val="002B7CE1"/>
    <w:rsid w:val="002C0141"/>
    <w:rsid w:val="002C0615"/>
    <w:rsid w:val="002C093E"/>
    <w:rsid w:val="002C1A0B"/>
    <w:rsid w:val="002C20E4"/>
    <w:rsid w:val="002C230E"/>
    <w:rsid w:val="002C2A7C"/>
    <w:rsid w:val="002C3081"/>
    <w:rsid w:val="002C316E"/>
    <w:rsid w:val="002C32B0"/>
    <w:rsid w:val="002C3C15"/>
    <w:rsid w:val="002C3DC9"/>
    <w:rsid w:val="002C4514"/>
    <w:rsid w:val="002C48D8"/>
    <w:rsid w:val="002C49A5"/>
    <w:rsid w:val="002C49AE"/>
    <w:rsid w:val="002C4B64"/>
    <w:rsid w:val="002C4CB3"/>
    <w:rsid w:val="002C57D7"/>
    <w:rsid w:val="002C6995"/>
    <w:rsid w:val="002C6FF0"/>
    <w:rsid w:val="002C7265"/>
    <w:rsid w:val="002C7771"/>
    <w:rsid w:val="002C7982"/>
    <w:rsid w:val="002D0036"/>
    <w:rsid w:val="002D00E4"/>
    <w:rsid w:val="002D0154"/>
    <w:rsid w:val="002D05AE"/>
    <w:rsid w:val="002D078B"/>
    <w:rsid w:val="002D0D1B"/>
    <w:rsid w:val="002D1241"/>
    <w:rsid w:val="002D1CA9"/>
    <w:rsid w:val="002D2A7A"/>
    <w:rsid w:val="002D3AAE"/>
    <w:rsid w:val="002D3B09"/>
    <w:rsid w:val="002D3C6B"/>
    <w:rsid w:val="002D3EC5"/>
    <w:rsid w:val="002D4005"/>
    <w:rsid w:val="002D49C4"/>
    <w:rsid w:val="002D4B46"/>
    <w:rsid w:val="002D4BF9"/>
    <w:rsid w:val="002D52DB"/>
    <w:rsid w:val="002D54CB"/>
    <w:rsid w:val="002D5825"/>
    <w:rsid w:val="002D5938"/>
    <w:rsid w:val="002D5AB1"/>
    <w:rsid w:val="002D5BC6"/>
    <w:rsid w:val="002D6CE0"/>
    <w:rsid w:val="002D7A13"/>
    <w:rsid w:val="002D7B6A"/>
    <w:rsid w:val="002D7F43"/>
    <w:rsid w:val="002E0C82"/>
    <w:rsid w:val="002E0D7B"/>
    <w:rsid w:val="002E15F2"/>
    <w:rsid w:val="002E1E5D"/>
    <w:rsid w:val="002E1FAA"/>
    <w:rsid w:val="002E233D"/>
    <w:rsid w:val="002E3BA7"/>
    <w:rsid w:val="002E4CCB"/>
    <w:rsid w:val="002E5739"/>
    <w:rsid w:val="002E62F7"/>
    <w:rsid w:val="002E69AF"/>
    <w:rsid w:val="002F06AF"/>
    <w:rsid w:val="002F0F47"/>
    <w:rsid w:val="002F15B3"/>
    <w:rsid w:val="002F1BA8"/>
    <w:rsid w:val="002F1FDF"/>
    <w:rsid w:val="002F212A"/>
    <w:rsid w:val="002F2DEB"/>
    <w:rsid w:val="002F4EC9"/>
    <w:rsid w:val="002F5288"/>
    <w:rsid w:val="002F5585"/>
    <w:rsid w:val="002F5A31"/>
    <w:rsid w:val="002F5AEE"/>
    <w:rsid w:val="002F5D49"/>
    <w:rsid w:val="002F5DE4"/>
    <w:rsid w:val="002F5F93"/>
    <w:rsid w:val="002F7A86"/>
    <w:rsid w:val="002F7E40"/>
    <w:rsid w:val="0030034A"/>
    <w:rsid w:val="003008FB"/>
    <w:rsid w:val="003009C5"/>
    <w:rsid w:val="00300BA3"/>
    <w:rsid w:val="003026ED"/>
    <w:rsid w:val="003031A5"/>
    <w:rsid w:val="00303757"/>
    <w:rsid w:val="00303ED6"/>
    <w:rsid w:val="00304234"/>
    <w:rsid w:val="00304B38"/>
    <w:rsid w:val="00304C80"/>
    <w:rsid w:val="003056FC"/>
    <w:rsid w:val="0030595D"/>
    <w:rsid w:val="00305DF6"/>
    <w:rsid w:val="00305F52"/>
    <w:rsid w:val="003063FA"/>
    <w:rsid w:val="003075EB"/>
    <w:rsid w:val="00307CDA"/>
    <w:rsid w:val="00310231"/>
    <w:rsid w:val="0031039D"/>
    <w:rsid w:val="0031187D"/>
    <w:rsid w:val="00311AE3"/>
    <w:rsid w:val="00312801"/>
    <w:rsid w:val="00312880"/>
    <w:rsid w:val="003129AD"/>
    <w:rsid w:val="00312F16"/>
    <w:rsid w:val="00313225"/>
    <w:rsid w:val="003138F5"/>
    <w:rsid w:val="00313B84"/>
    <w:rsid w:val="00313CE7"/>
    <w:rsid w:val="00314950"/>
    <w:rsid w:val="00314995"/>
    <w:rsid w:val="00314D58"/>
    <w:rsid w:val="0031500E"/>
    <w:rsid w:val="00315028"/>
    <w:rsid w:val="0031519D"/>
    <w:rsid w:val="003151A0"/>
    <w:rsid w:val="003151AD"/>
    <w:rsid w:val="00315A33"/>
    <w:rsid w:val="00315EFD"/>
    <w:rsid w:val="00316156"/>
    <w:rsid w:val="003164BA"/>
    <w:rsid w:val="003165A0"/>
    <w:rsid w:val="003165AC"/>
    <w:rsid w:val="003171E5"/>
    <w:rsid w:val="003178EF"/>
    <w:rsid w:val="00317AEA"/>
    <w:rsid w:val="00320DB5"/>
    <w:rsid w:val="0032162E"/>
    <w:rsid w:val="0032183E"/>
    <w:rsid w:val="00321B69"/>
    <w:rsid w:val="00322448"/>
    <w:rsid w:val="00322AA7"/>
    <w:rsid w:val="00323363"/>
    <w:rsid w:val="00323613"/>
    <w:rsid w:val="0032402D"/>
    <w:rsid w:val="00324C5C"/>
    <w:rsid w:val="00324E50"/>
    <w:rsid w:val="003268D6"/>
    <w:rsid w:val="00326B6C"/>
    <w:rsid w:val="00326CF7"/>
    <w:rsid w:val="00327046"/>
    <w:rsid w:val="00327697"/>
    <w:rsid w:val="00327A59"/>
    <w:rsid w:val="00327D0F"/>
    <w:rsid w:val="00330E0D"/>
    <w:rsid w:val="00331046"/>
    <w:rsid w:val="0033119F"/>
    <w:rsid w:val="00332051"/>
    <w:rsid w:val="003325DA"/>
    <w:rsid w:val="00332946"/>
    <w:rsid w:val="00332A91"/>
    <w:rsid w:val="00333423"/>
    <w:rsid w:val="003348F5"/>
    <w:rsid w:val="003350FC"/>
    <w:rsid w:val="003352DF"/>
    <w:rsid w:val="00337091"/>
    <w:rsid w:val="003378D5"/>
    <w:rsid w:val="003379C9"/>
    <w:rsid w:val="00337DDD"/>
    <w:rsid w:val="00337DEB"/>
    <w:rsid w:val="003407B3"/>
    <w:rsid w:val="00341A21"/>
    <w:rsid w:val="00341DAF"/>
    <w:rsid w:val="00341FBD"/>
    <w:rsid w:val="00342158"/>
    <w:rsid w:val="003429FD"/>
    <w:rsid w:val="00343164"/>
    <w:rsid w:val="00343360"/>
    <w:rsid w:val="00343D70"/>
    <w:rsid w:val="00343EB1"/>
    <w:rsid w:val="0034420A"/>
    <w:rsid w:val="00344FEA"/>
    <w:rsid w:val="003464EC"/>
    <w:rsid w:val="00346851"/>
    <w:rsid w:val="00346D6B"/>
    <w:rsid w:val="0034711C"/>
    <w:rsid w:val="00347132"/>
    <w:rsid w:val="00347156"/>
    <w:rsid w:val="003472B5"/>
    <w:rsid w:val="0035088A"/>
    <w:rsid w:val="003509A9"/>
    <w:rsid w:val="00350C8F"/>
    <w:rsid w:val="00351660"/>
    <w:rsid w:val="00351BBD"/>
    <w:rsid w:val="003520A6"/>
    <w:rsid w:val="00352377"/>
    <w:rsid w:val="003525D5"/>
    <w:rsid w:val="00352F1F"/>
    <w:rsid w:val="00353A29"/>
    <w:rsid w:val="00353E8C"/>
    <w:rsid w:val="00354E32"/>
    <w:rsid w:val="003557ED"/>
    <w:rsid w:val="00355E58"/>
    <w:rsid w:val="0035682E"/>
    <w:rsid w:val="00356857"/>
    <w:rsid w:val="00356901"/>
    <w:rsid w:val="00360392"/>
    <w:rsid w:val="003606FB"/>
    <w:rsid w:val="003611F6"/>
    <w:rsid w:val="00361C1F"/>
    <w:rsid w:val="00362B6D"/>
    <w:rsid w:val="00362EEF"/>
    <w:rsid w:val="0036338C"/>
    <w:rsid w:val="0036340C"/>
    <w:rsid w:val="00363952"/>
    <w:rsid w:val="00363C7D"/>
    <w:rsid w:val="00364458"/>
    <w:rsid w:val="0036462C"/>
    <w:rsid w:val="003646CC"/>
    <w:rsid w:val="00364905"/>
    <w:rsid w:val="003655E8"/>
    <w:rsid w:val="00365AB6"/>
    <w:rsid w:val="00366116"/>
    <w:rsid w:val="003665A2"/>
    <w:rsid w:val="003674BC"/>
    <w:rsid w:val="00367BED"/>
    <w:rsid w:val="00367D8A"/>
    <w:rsid w:val="00367DE0"/>
    <w:rsid w:val="00371BA6"/>
    <w:rsid w:val="003729CC"/>
    <w:rsid w:val="00373B74"/>
    <w:rsid w:val="003746A9"/>
    <w:rsid w:val="00374AE4"/>
    <w:rsid w:val="003753FA"/>
    <w:rsid w:val="00375AA5"/>
    <w:rsid w:val="003768C8"/>
    <w:rsid w:val="00376D8B"/>
    <w:rsid w:val="0037758F"/>
    <w:rsid w:val="003778F7"/>
    <w:rsid w:val="00381397"/>
    <w:rsid w:val="0038150F"/>
    <w:rsid w:val="003817BC"/>
    <w:rsid w:val="00382411"/>
    <w:rsid w:val="00382419"/>
    <w:rsid w:val="00383A59"/>
    <w:rsid w:val="00384690"/>
    <w:rsid w:val="00385686"/>
    <w:rsid w:val="00385989"/>
    <w:rsid w:val="0038699C"/>
    <w:rsid w:val="00386CE0"/>
    <w:rsid w:val="003876AE"/>
    <w:rsid w:val="00387D99"/>
    <w:rsid w:val="00390A0B"/>
    <w:rsid w:val="003917B7"/>
    <w:rsid w:val="00393137"/>
    <w:rsid w:val="0039376B"/>
    <w:rsid w:val="00395048"/>
    <w:rsid w:val="00395DB3"/>
    <w:rsid w:val="00396820"/>
    <w:rsid w:val="00396C20"/>
    <w:rsid w:val="00397401"/>
    <w:rsid w:val="00397465"/>
    <w:rsid w:val="00397956"/>
    <w:rsid w:val="00397BB6"/>
    <w:rsid w:val="00397D89"/>
    <w:rsid w:val="00397E66"/>
    <w:rsid w:val="003A0E47"/>
    <w:rsid w:val="003A11A7"/>
    <w:rsid w:val="003A1A24"/>
    <w:rsid w:val="003A4701"/>
    <w:rsid w:val="003A49CE"/>
    <w:rsid w:val="003A5C9C"/>
    <w:rsid w:val="003A5E28"/>
    <w:rsid w:val="003A6426"/>
    <w:rsid w:val="003A68E0"/>
    <w:rsid w:val="003A6CB3"/>
    <w:rsid w:val="003A70CA"/>
    <w:rsid w:val="003A7384"/>
    <w:rsid w:val="003A7A44"/>
    <w:rsid w:val="003B04AF"/>
    <w:rsid w:val="003B16A3"/>
    <w:rsid w:val="003B275C"/>
    <w:rsid w:val="003B2804"/>
    <w:rsid w:val="003B4472"/>
    <w:rsid w:val="003B46F7"/>
    <w:rsid w:val="003B5EA5"/>
    <w:rsid w:val="003B689A"/>
    <w:rsid w:val="003B6D9D"/>
    <w:rsid w:val="003B6F18"/>
    <w:rsid w:val="003B7476"/>
    <w:rsid w:val="003B7507"/>
    <w:rsid w:val="003B75F8"/>
    <w:rsid w:val="003B78D8"/>
    <w:rsid w:val="003B7D36"/>
    <w:rsid w:val="003B7E75"/>
    <w:rsid w:val="003C04E6"/>
    <w:rsid w:val="003C065E"/>
    <w:rsid w:val="003C0B15"/>
    <w:rsid w:val="003C1349"/>
    <w:rsid w:val="003C20CE"/>
    <w:rsid w:val="003C2200"/>
    <w:rsid w:val="003C2306"/>
    <w:rsid w:val="003C347F"/>
    <w:rsid w:val="003C372A"/>
    <w:rsid w:val="003C3BD6"/>
    <w:rsid w:val="003C4075"/>
    <w:rsid w:val="003C4877"/>
    <w:rsid w:val="003C4C08"/>
    <w:rsid w:val="003C4C16"/>
    <w:rsid w:val="003C4C97"/>
    <w:rsid w:val="003C4CAB"/>
    <w:rsid w:val="003C568E"/>
    <w:rsid w:val="003C5A8A"/>
    <w:rsid w:val="003C5B68"/>
    <w:rsid w:val="003C5E3D"/>
    <w:rsid w:val="003C7A76"/>
    <w:rsid w:val="003D03D5"/>
    <w:rsid w:val="003D0CD5"/>
    <w:rsid w:val="003D1BCC"/>
    <w:rsid w:val="003D1EC0"/>
    <w:rsid w:val="003D1F09"/>
    <w:rsid w:val="003D25E0"/>
    <w:rsid w:val="003D3F6D"/>
    <w:rsid w:val="003D41E3"/>
    <w:rsid w:val="003D4951"/>
    <w:rsid w:val="003D4D26"/>
    <w:rsid w:val="003D4EBF"/>
    <w:rsid w:val="003D5333"/>
    <w:rsid w:val="003D55B3"/>
    <w:rsid w:val="003D5DD3"/>
    <w:rsid w:val="003D5ECE"/>
    <w:rsid w:val="003D6A9E"/>
    <w:rsid w:val="003D7243"/>
    <w:rsid w:val="003D79F9"/>
    <w:rsid w:val="003E0198"/>
    <w:rsid w:val="003E0CE3"/>
    <w:rsid w:val="003E2386"/>
    <w:rsid w:val="003E2995"/>
    <w:rsid w:val="003E3830"/>
    <w:rsid w:val="003E386C"/>
    <w:rsid w:val="003E40B3"/>
    <w:rsid w:val="003E4893"/>
    <w:rsid w:val="003E5805"/>
    <w:rsid w:val="003E5C85"/>
    <w:rsid w:val="003E637E"/>
    <w:rsid w:val="003E64BA"/>
    <w:rsid w:val="003E6692"/>
    <w:rsid w:val="003E67E4"/>
    <w:rsid w:val="003E7B6E"/>
    <w:rsid w:val="003F06D4"/>
    <w:rsid w:val="003F0F88"/>
    <w:rsid w:val="003F19E4"/>
    <w:rsid w:val="003F1FAB"/>
    <w:rsid w:val="003F2C94"/>
    <w:rsid w:val="003F34CD"/>
    <w:rsid w:val="003F37EA"/>
    <w:rsid w:val="003F4598"/>
    <w:rsid w:val="003F46F2"/>
    <w:rsid w:val="003F560D"/>
    <w:rsid w:val="003F6161"/>
    <w:rsid w:val="003F62CA"/>
    <w:rsid w:val="003F65C4"/>
    <w:rsid w:val="003F6837"/>
    <w:rsid w:val="003F7E78"/>
    <w:rsid w:val="003F7F1F"/>
    <w:rsid w:val="00400123"/>
    <w:rsid w:val="00400AAD"/>
    <w:rsid w:val="00400FAE"/>
    <w:rsid w:val="00401086"/>
    <w:rsid w:val="004011B0"/>
    <w:rsid w:val="0040124B"/>
    <w:rsid w:val="004014E0"/>
    <w:rsid w:val="0040188C"/>
    <w:rsid w:val="004021DE"/>
    <w:rsid w:val="00402554"/>
    <w:rsid w:val="0040381E"/>
    <w:rsid w:val="00403AB5"/>
    <w:rsid w:val="00404468"/>
    <w:rsid w:val="00405036"/>
    <w:rsid w:val="00405464"/>
    <w:rsid w:val="004055A1"/>
    <w:rsid w:val="0040592E"/>
    <w:rsid w:val="00406922"/>
    <w:rsid w:val="00406A8D"/>
    <w:rsid w:val="00410172"/>
    <w:rsid w:val="0041055E"/>
    <w:rsid w:val="0041059E"/>
    <w:rsid w:val="00410BF4"/>
    <w:rsid w:val="00410CE9"/>
    <w:rsid w:val="00411FD5"/>
    <w:rsid w:val="0041201D"/>
    <w:rsid w:val="004121F3"/>
    <w:rsid w:val="004130A1"/>
    <w:rsid w:val="00413D88"/>
    <w:rsid w:val="0041431F"/>
    <w:rsid w:val="004154E4"/>
    <w:rsid w:val="0041797A"/>
    <w:rsid w:val="00417ECD"/>
    <w:rsid w:val="00417EF7"/>
    <w:rsid w:val="00420B57"/>
    <w:rsid w:val="00420C2B"/>
    <w:rsid w:val="004212FE"/>
    <w:rsid w:val="00421476"/>
    <w:rsid w:val="00421E9C"/>
    <w:rsid w:val="0042249D"/>
    <w:rsid w:val="004229ED"/>
    <w:rsid w:val="00423AB0"/>
    <w:rsid w:val="00423BF0"/>
    <w:rsid w:val="00424176"/>
    <w:rsid w:val="0042447D"/>
    <w:rsid w:val="0042467D"/>
    <w:rsid w:val="0042468D"/>
    <w:rsid w:val="00424890"/>
    <w:rsid w:val="004258FE"/>
    <w:rsid w:val="00426582"/>
    <w:rsid w:val="004273E5"/>
    <w:rsid w:val="00427D05"/>
    <w:rsid w:val="00427D62"/>
    <w:rsid w:val="0043096A"/>
    <w:rsid w:val="004310D1"/>
    <w:rsid w:val="0043134A"/>
    <w:rsid w:val="00431622"/>
    <w:rsid w:val="00431851"/>
    <w:rsid w:val="00431CEC"/>
    <w:rsid w:val="004323D6"/>
    <w:rsid w:val="0043241A"/>
    <w:rsid w:val="00432783"/>
    <w:rsid w:val="00433092"/>
    <w:rsid w:val="00434219"/>
    <w:rsid w:val="00434FE3"/>
    <w:rsid w:val="004354A9"/>
    <w:rsid w:val="00435BB9"/>
    <w:rsid w:val="00436994"/>
    <w:rsid w:val="00436DA9"/>
    <w:rsid w:val="00436DF1"/>
    <w:rsid w:val="004371C3"/>
    <w:rsid w:val="004371F2"/>
    <w:rsid w:val="004372F1"/>
    <w:rsid w:val="00440173"/>
    <w:rsid w:val="00440D3D"/>
    <w:rsid w:val="00441F02"/>
    <w:rsid w:val="00442242"/>
    <w:rsid w:val="00442444"/>
    <w:rsid w:val="00442A54"/>
    <w:rsid w:val="00444335"/>
    <w:rsid w:val="00444480"/>
    <w:rsid w:val="00444CBE"/>
    <w:rsid w:val="00445505"/>
    <w:rsid w:val="00445D7C"/>
    <w:rsid w:val="00446604"/>
    <w:rsid w:val="004466B0"/>
    <w:rsid w:val="00447CA5"/>
    <w:rsid w:val="00447E83"/>
    <w:rsid w:val="00450459"/>
    <w:rsid w:val="004505C0"/>
    <w:rsid w:val="00450B33"/>
    <w:rsid w:val="00451485"/>
    <w:rsid w:val="00451747"/>
    <w:rsid w:val="004518BB"/>
    <w:rsid w:val="00452346"/>
    <w:rsid w:val="00452D10"/>
    <w:rsid w:val="00453043"/>
    <w:rsid w:val="004531DF"/>
    <w:rsid w:val="0045401E"/>
    <w:rsid w:val="00454C3A"/>
    <w:rsid w:val="00455099"/>
    <w:rsid w:val="0045577E"/>
    <w:rsid w:val="0045579F"/>
    <w:rsid w:val="0045637C"/>
    <w:rsid w:val="0045651B"/>
    <w:rsid w:val="00456F2E"/>
    <w:rsid w:val="00457B93"/>
    <w:rsid w:val="00460F6F"/>
    <w:rsid w:val="00461F63"/>
    <w:rsid w:val="00462026"/>
    <w:rsid w:val="004620B7"/>
    <w:rsid w:val="00462213"/>
    <w:rsid w:val="00462543"/>
    <w:rsid w:val="004625BB"/>
    <w:rsid w:val="004639AD"/>
    <w:rsid w:val="00463C9A"/>
    <w:rsid w:val="00463FE1"/>
    <w:rsid w:val="0046516A"/>
    <w:rsid w:val="00465392"/>
    <w:rsid w:val="00466237"/>
    <w:rsid w:val="00466E9C"/>
    <w:rsid w:val="004677D2"/>
    <w:rsid w:val="00471C13"/>
    <w:rsid w:val="00471C62"/>
    <w:rsid w:val="00472437"/>
    <w:rsid w:val="00472758"/>
    <w:rsid w:val="004731A9"/>
    <w:rsid w:val="0047329F"/>
    <w:rsid w:val="00473BB0"/>
    <w:rsid w:val="00473BB9"/>
    <w:rsid w:val="004749EE"/>
    <w:rsid w:val="00476A0E"/>
    <w:rsid w:val="00476E44"/>
    <w:rsid w:val="00477512"/>
    <w:rsid w:val="0047777D"/>
    <w:rsid w:val="0047798D"/>
    <w:rsid w:val="00477EF4"/>
    <w:rsid w:val="0048079E"/>
    <w:rsid w:val="00481014"/>
    <w:rsid w:val="00481036"/>
    <w:rsid w:val="00481301"/>
    <w:rsid w:val="00481791"/>
    <w:rsid w:val="00481904"/>
    <w:rsid w:val="004823FD"/>
    <w:rsid w:val="0048286B"/>
    <w:rsid w:val="00482E46"/>
    <w:rsid w:val="004831B0"/>
    <w:rsid w:val="0048339D"/>
    <w:rsid w:val="00483499"/>
    <w:rsid w:val="0048368F"/>
    <w:rsid w:val="0048402A"/>
    <w:rsid w:val="00484217"/>
    <w:rsid w:val="00484B39"/>
    <w:rsid w:val="0048507E"/>
    <w:rsid w:val="0048542F"/>
    <w:rsid w:val="00485ADA"/>
    <w:rsid w:val="00486630"/>
    <w:rsid w:val="00486663"/>
    <w:rsid w:val="004866DA"/>
    <w:rsid w:val="0048723B"/>
    <w:rsid w:val="004875F9"/>
    <w:rsid w:val="00487AF6"/>
    <w:rsid w:val="00487BE5"/>
    <w:rsid w:val="00490147"/>
    <w:rsid w:val="00490BC3"/>
    <w:rsid w:val="00491151"/>
    <w:rsid w:val="00492186"/>
    <w:rsid w:val="00492596"/>
    <w:rsid w:val="00492FBB"/>
    <w:rsid w:val="004932BB"/>
    <w:rsid w:val="0049397E"/>
    <w:rsid w:val="00493A32"/>
    <w:rsid w:val="00493E70"/>
    <w:rsid w:val="00494AF0"/>
    <w:rsid w:val="0049517D"/>
    <w:rsid w:val="004953DD"/>
    <w:rsid w:val="00496252"/>
    <w:rsid w:val="0049675B"/>
    <w:rsid w:val="00496C87"/>
    <w:rsid w:val="00497B4C"/>
    <w:rsid w:val="004A0289"/>
    <w:rsid w:val="004A1318"/>
    <w:rsid w:val="004A14E6"/>
    <w:rsid w:val="004A1613"/>
    <w:rsid w:val="004A24BA"/>
    <w:rsid w:val="004A2F67"/>
    <w:rsid w:val="004A3535"/>
    <w:rsid w:val="004A36B6"/>
    <w:rsid w:val="004A3A0A"/>
    <w:rsid w:val="004A4402"/>
    <w:rsid w:val="004A46F9"/>
    <w:rsid w:val="004A47E8"/>
    <w:rsid w:val="004A5DDC"/>
    <w:rsid w:val="004A5ECC"/>
    <w:rsid w:val="004A6259"/>
    <w:rsid w:val="004B0301"/>
    <w:rsid w:val="004B0450"/>
    <w:rsid w:val="004B0557"/>
    <w:rsid w:val="004B1B23"/>
    <w:rsid w:val="004B1DDB"/>
    <w:rsid w:val="004B2173"/>
    <w:rsid w:val="004B25DF"/>
    <w:rsid w:val="004B2858"/>
    <w:rsid w:val="004B3AD2"/>
    <w:rsid w:val="004B47A6"/>
    <w:rsid w:val="004B4E7B"/>
    <w:rsid w:val="004B50F9"/>
    <w:rsid w:val="004B56D4"/>
    <w:rsid w:val="004B58F8"/>
    <w:rsid w:val="004B6011"/>
    <w:rsid w:val="004B648E"/>
    <w:rsid w:val="004B6E04"/>
    <w:rsid w:val="004B721B"/>
    <w:rsid w:val="004B7237"/>
    <w:rsid w:val="004B7A14"/>
    <w:rsid w:val="004C0105"/>
    <w:rsid w:val="004C036A"/>
    <w:rsid w:val="004C1329"/>
    <w:rsid w:val="004C14E4"/>
    <w:rsid w:val="004C15C9"/>
    <w:rsid w:val="004C19B7"/>
    <w:rsid w:val="004C1EC6"/>
    <w:rsid w:val="004C2DF4"/>
    <w:rsid w:val="004C3581"/>
    <w:rsid w:val="004C3820"/>
    <w:rsid w:val="004C4A19"/>
    <w:rsid w:val="004C4F1B"/>
    <w:rsid w:val="004C5589"/>
    <w:rsid w:val="004C5604"/>
    <w:rsid w:val="004C578C"/>
    <w:rsid w:val="004C5BB6"/>
    <w:rsid w:val="004C5DF5"/>
    <w:rsid w:val="004C5F64"/>
    <w:rsid w:val="004C6B46"/>
    <w:rsid w:val="004C6D4E"/>
    <w:rsid w:val="004C746D"/>
    <w:rsid w:val="004C76A8"/>
    <w:rsid w:val="004C773C"/>
    <w:rsid w:val="004C7C51"/>
    <w:rsid w:val="004D0371"/>
    <w:rsid w:val="004D1836"/>
    <w:rsid w:val="004D2BF6"/>
    <w:rsid w:val="004D3368"/>
    <w:rsid w:val="004D3513"/>
    <w:rsid w:val="004D3B6F"/>
    <w:rsid w:val="004D4976"/>
    <w:rsid w:val="004D54A3"/>
    <w:rsid w:val="004D5D8D"/>
    <w:rsid w:val="004D5F83"/>
    <w:rsid w:val="004D626B"/>
    <w:rsid w:val="004D62AE"/>
    <w:rsid w:val="004D6349"/>
    <w:rsid w:val="004D694B"/>
    <w:rsid w:val="004D719B"/>
    <w:rsid w:val="004D7315"/>
    <w:rsid w:val="004D75A8"/>
    <w:rsid w:val="004D7FD2"/>
    <w:rsid w:val="004E0162"/>
    <w:rsid w:val="004E0294"/>
    <w:rsid w:val="004E0D44"/>
    <w:rsid w:val="004E11D9"/>
    <w:rsid w:val="004E14A6"/>
    <w:rsid w:val="004E15C1"/>
    <w:rsid w:val="004E22EA"/>
    <w:rsid w:val="004E3A6F"/>
    <w:rsid w:val="004E4DF2"/>
    <w:rsid w:val="004E52D5"/>
    <w:rsid w:val="004E5651"/>
    <w:rsid w:val="004E6EAE"/>
    <w:rsid w:val="004E6FAB"/>
    <w:rsid w:val="004E75C0"/>
    <w:rsid w:val="004F0080"/>
    <w:rsid w:val="004F0608"/>
    <w:rsid w:val="004F10F7"/>
    <w:rsid w:val="004F1348"/>
    <w:rsid w:val="004F135F"/>
    <w:rsid w:val="004F1E8E"/>
    <w:rsid w:val="004F2AC4"/>
    <w:rsid w:val="004F2E0F"/>
    <w:rsid w:val="004F2E4D"/>
    <w:rsid w:val="004F3771"/>
    <w:rsid w:val="004F38AA"/>
    <w:rsid w:val="004F39E1"/>
    <w:rsid w:val="004F3DE0"/>
    <w:rsid w:val="004F4FBC"/>
    <w:rsid w:val="004F5228"/>
    <w:rsid w:val="004F5D85"/>
    <w:rsid w:val="004F5F90"/>
    <w:rsid w:val="004F649E"/>
    <w:rsid w:val="004F685F"/>
    <w:rsid w:val="004F6A8F"/>
    <w:rsid w:val="004F7B6B"/>
    <w:rsid w:val="00500A00"/>
    <w:rsid w:val="00501D3F"/>
    <w:rsid w:val="00502B26"/>
    <w:rsid w:val="00502CA7"/>
    <w:rsid w:val="00502F41"/>
    <w:rsid w:val="005033A6"/>
    <w:rsid w:val="005033F9"/>
    <w:rsid w:val="0050354F"/>
    <w:rsid w:val="0050451D"/>
    <w:rsid w:val="00504948"/>
    <w:rsid w:val="00504F6E"/>
    <w:rsid w:val="005051BB"/>
    <w:rsid w:val="00505561"/>
    <w:rsid w:val="00505B1A"/>
    <w:rsid w:val="00505CE9"/>
    <w:rsid w:val="00506D0B"/>
    <w:rsid w:val="005073AB"/>
    <w:rsid w:val="00507867"/>
    <w:rsid w:val="00510406"/>
    <w:rsid w:val="00510CF9"/>
    <w:rsid w:val="00510E39"/>
    <w:rsid w:val="005117A8"/>
    <w:rsid w:val="00511E83"/>
    <w:rsid w:val="00512C41"/>
    <w:rsid w:val="00513AF0"/>
    <w:rsid w:val="00513D08"/>
    <w:rsid w:val="00514820"/>
    <w:rsid w:val="00514AFA"/>
    <w:rsid w:val="005151D8"/>
    <w:rsid w:val="0051659B"/>
    <w:rsid w:val="005165A7"/>
    <w:rsid w:val="0051667D"/>
    <w:rsid w:val="00516A60"/>
    <w:rsid w:val="005177A9"/>
    <w:rsid w:val="00517EA4"/>
    <w:rsid w:val="00517ED4"/>
    <w:rsid w:val="0052005F"/>
    <w:rsid w:val="00520A30"/>
    <w:rsid w:val="005210D3"/>
    <w:rsid w:val="005218AA"/>
    <w:rsid w:val="00521969"/>
    <w:rsid w:val="005243B6"/>
    <w:rsid w:val="0052445A"/>
    <w:rsid w:val="00524905"/>
    <w:rsid w:val="005251C9"/>
    <w:rsid w:val="005253CE"/>
    <w:rsid w:val="005254EA"/>
    <w:rsid w:val="00526FDB"/>
    <w:rsid w:val="00527ED4"/>
    <w:rsid w:val="005308B6"/>
    <w:rsid w:val="00530E94"/>
    <w:rsid w:val="005315B9"/>
    <w:rsid w:val="005316A0"/>
    <w:rsid w:val="00532A74"/>
    <w:rsid w:val="00533865"/>
    <w:rsid w:val="00533891"/>
    <w:rsid w:val="00533C4E"/>
    <w:rsid w:val="005348C9"/>
    <w:rsid w:val="00534CE6"/>
    <w:rsid w:val="005356FE"/>
    <w:rsid w:val="00535962"/>
    <w:rsid w:val="00536B5F"/>
    <w:rsid w:val="00536D41"/>
    <w:rsid w:val="0053762B"/>
    <w:rsid w:val="00540790"/>
    <w:rsid w:val="00541CBF"/>
    <w:rsid w:val="0054209A"/>
    <w:rsid w:val="005420D7"/>
    <w:rsid w:val="00543219"/>
    <w:rsid w:val="005436B7"/>
    <w:rsid w:val="0054413A"/>
    <w:rsid w:val="005445B8"/>
    <w:rsid w:val="0054489F"/>
    <w:rsid w:val="005461A9"/>
    <w:rsid w:val="005469DD"/>
    <w:rsid w:val="00546C81"/>
    <w:rsid w:val="00546E3F"/>
    <w:rsid w:val="0055086B"/>
    <w:rsid w:val="005509A6"/>
    <w:rsid w:val="005513A1"/>
    <w:rsid w:val="00551FF9"/>
    <w:rsid w:val="00552A20"/>
    <w:rsid w:val="005539D2"/>
    <w:rsid w:val="005540D5"/>
    <w:rsid w:val="005551DB"/>
    <w:rsid w:val="00555CC9"/>
    <w:rsid w:val="00557B7F"/>
    <w:rsid w:val="00561703"/>
    <w:rsid w:val="005623A8"/>
    <w:rsid w:val="00562529"/>
    <w:rsid w:val="0056266F"/>
    <w:rsid w:val="0056268F"/>
    <w:rsid w:val="00562BAE"/>
    <w:rsid w:val="00562D78"/>
    <w:rsid w:val="005639CE"/>
    <w:rsid w:val="0056422D"/>
    <w:rsid w:val="00564806"/>
    <w:rsid w:val="005651A8"/>
    <w:rsid w:val="0056524C"/>
    <w:rsid w:val="00565795"/>
    <w:rsid w:val="00565963"/>
    <w:rsid w:val="00565C6D"/>
    <w:rsid w:val="00565EDC"/>
    <w:rsid w:val="005664FD"/>
    <w:rsid w:val="00567209"/>
    <w:rsid w:val="005701E6"/>
    <w:rsid w:val="0057056D"/>
    <w:rsid w:val="005711D4"/>
    <w:rsid w:val="00571CD5"/>
    <w:rsid w:val="00571F52"/>
    <w:rsid w:val="0057220B"/>
    <w:rsid w:val="005722DF"/>
    <w:rsid w:val="00572DFD"/>
    <w:rsid w:val="00572F41"/>
    <w:rsid w:val="0057387F"/>
    <w:rsid w:val="00573D9A"/>
    <w:rsid w:val="005743BB"/>
    <w:rsid w:val="00574553"/>
    <w:rsid w:val="00574839"/>
    <w:rsid w:val="00574946"/>
    <w:rsid w:val="00574FDB"/>
    <w:rsid w:val="00575A36"/>
    <w:rsid w:val="00575D22"/>
    <w:rsid w:val="005767A2"/>
    <w:rsid w:val="00576CA3"/>
    <w:rsid w:val="00576CCC"/>
    <w:rsid w:val="00576D94"/>
    <w:rsid w:val="00576F62"/>
    <w:rsid w:val="00577E51"/>
    <w:rsid w:val="00577EEC"/>
    <w:rsid w:val="00580F27"/>
    <w:rsid w:val="00581265"/>
    <w:rsid w:val="00581E6B"/>
    <w:rsid w:val="00582031"/>
    <w:rsid w:val="00583E3F"/>
    <w:rsid w:val="00584C2C"/>
    <w:rsid w:val="00584CE2"/>
    <w:rsid w:val="005859E1"/>
    <w:rsid w:val="005864FB"/>
    <w:rsid w:val="005865C8"/>
    <w:rsid w:val="00586B63"/>
    <w:rsid w:val="00586FB2"/>
    <w:rsid w:val="00587002"/>
    <w:rsid w:val="00587123"/>
    <w:rsid w:val="005874C9"/>
    <w:rsid w:val="005877CD"/>
    <w:rsid w:val="00587873"/>
    <w:rsid w:val="00590602"/>
    <w:rsid w:val="00591180"/>
    <w:rsid w:val="0059142F"/>
    <w:rsid w:val="00591781"/>
    <w:rsid w:val="0059206F"/>
    <w:rsid w:val="00592180"/>
    <w:rsid w:val="005923E3"/>
    <w:rsid w:val="00592671"/>
    <w:rsid w:val="005936EF"/>
    <w:rsid w:val="00593D22"/>
    <w:rsid w:val="00593F0F"/>
    <w:rsid w:val="0059411D"/>
    <w:rsid w:val="00596D82"/>
    <w:rsid w:val="00596F40"/>
    <w:rsid w:val="005972EF"/>
    <w:rsid w:val="0059792E"/>
    <w:rsid w:val="00597964"/>
    <w:rsid w:val="00597D20"/>
    <w:rsid w:val="005A01BA"/>
    <w:rsid w:val="005A095E"/>
    <w:rsid w:val="005A181D"/>
    <w:rsid w:val="005A193B"/>
    <w:rsid w:val="005A28D1"/>
    <w:rsid w:val="005A29D0"/>
    <w:rsid w:val="005A304A"/>
    <w:rsid w:val="005A338C"/>
    <w:rsid w:val="005A398F"/>
    <w:rsid w:val="005A3CB8"/>
    <w:rsid w:val="005A44FA"/>
    <w:rsid w:val="005A47E2"/>
    <w:rsid w:val="005A4A08"/>
    <w:rsid w:val="005A4D0C"/>
    <w:rsid w:val="005A6124"/>
    <w:rsid w:val="005A7A46"/>
    <w:rsid w:val="005A7A8E"/>
    <w:rsid w:val="005A7E57"/>
    <w:rsid w:val="005B00B0"/>
    <w:rsid w:val="005B021E"/>
    <w:rsid w:val="005B0D3D"/>
    <w:rsid w:val="005B0D45"/>
    <w:rsid w:val="005B0E5B"/>
    <w:rsid w:val="005B1482"/>
    <w:rsid w:val="005B1E2B"/>
    <w:rsid w:val="005B2B5E"/>
    <w:rsid w:val="005B2D44"/>
    <w:rsid w:val="005B3C1A"/>
    <w:rsid w:val="005B56F3"/>
    <w:rsid w:val="005B6EC0"/>
    <w:rsid w:val="005B71A8"/>
    <w:rsid w:val="005C0149"/>
    <w:rsid w:val="005C0B2B"/>
    <w:rsid w:val="005C0B45"/>
    <w:rsid w:val="005C17E7"/>
    <w:rsid w:val="005C372F"/>
    <w:rsid w:val="005C3CDD"/>
    <w:rsid w:val="005C4112"/>
    <w:rsid w:val="005C4480"/>
    <w:rsid w:val="005C4767"/>
    <w:rsid w:val="005C519D"/>
    <w:rsid w:val="005C52E8"/>
    <w:rsid w:val="005C62B5"/>
    <w:rsid w:val="005C70DF"/>
    <w:rsid w:val="005C7C2D"/>
    <w:rsid w:val="005C7E13"/>
    <w:rsid w:val="005D07FC"/>
    <w:rsid w:val="005D0954"/>
    <w:rsid w:val="005D1347"/>
    <w:rsid w:val="005D2AE8"/>
    <w:rsid w:val="005D378F"/>
    <w:rsid w:val="005D3BF7"/>
    <w:rsid w:val="005D4E05"/>
    <w:rsid w:val="005D5D07"/>
    <w:rsid w:val="005D63EC"/>
    <w:rsid w:val="005D63F8"/>
    <w:rsid w:val="005D6442"/>
    <w:rsid w:val="005D6D61"/>
    <w:rsid w:val="005D7638"/>
    <w:rsid w:val="005D79E7"/>
    <w:rsid w:val="005E06C6"/>
    <w:rsid w:val="005E0763"/>
    <w:rsid w:val="005E0D3B"/>
    <w:rsid w:val="005E0E35"/>
    <w:rsid w:val="005E1E56"/>
    <w:rsid w:val="005E218E"/>
    <w:rsid w:val="005E22A4"/>
    <w:rsid w:val="005E2524"/>
    <w:rsid w:val="005E2B97"/>
    <w:rsid w:val="005E2FAD"/>
    <w:rsid w:val="005E3870"/>
    <w:rsid w:val="005E4045"/>
    <w:rsid w:val="005E4F0C"/>
    <w:rsid w:val="005E55B7"/>
    <w:rsid w:val="005E594A"/>
    <w:rsid w:val="005E65E0"/>
    <w:rsid w:val="005E6A51"/>
    <w:rsid w:val="005E71FA"/>
    <w:rsid w:val="005E7800"/>
    <w:rsid w:val="005F0287"/>
    <w:rsid w:val="005F04E4"/>
    <w:rsid w:val="005F0AB0"/>
    <w:rsid w:val="005F120C"/>
    <w:rsid w:val="005F16FB"/>
    <w:rsid w:val="005F1908"/>
    <w:rsid w:val="005F1CCA"/>
    <w:rsid w:val="005F254C"/>
    <w:rsid w:val="005F3368"/>
    <w:rsid w:val="005F3648"/>
    <w:rsid w:val="005F3AF1"/>
    <w:rsid w:val="005F3CF6"/>
    <w:rsid w:val="005F4007"/>
    <w:rsid w:val="005F412D"/>
    <w:rsid w:val="005F4305"/>
    <w:rsid w:val="005F4664"/>
    <w:rsid w:val="005F4E61"/>
    <w:rsid w:val="005F4F47"/>
    <w:rsid w:val="005F515D"/>
    <w:rsid w:val="005F58A1"/>
    <w:rsid w:val="005F5A63"/>
    <w:rsid w:val="005F5E44"/>
    <w:rsid w:val="005F5F27"/>
    <w:rsid w:val="005F72EE"/>
    <w:rsid w:val="005F7F21"/>
    <w:rsid w:val="00600407"/>
    <w:rsid w:val="006007ED"/>
    <w:rsid w:val="00600844"/>
    <w:rsid w:val="0060089E"/>
    <w:rsid w:val="00600946"/>
    <w:rsid w:val="006013FD"/>
    <w:rsid w:val="006014A8"/>
    <w:rsid w:val="006014AF"/>
    <w:rsid w:val="0060220B"/>
    <w:rsid w:val="006033AB"/>
    <w:rsid w:val="006034BD"/>
    <w:rsid w:val="0060352A"/>
    <w:rsid w:val="0060365A"/>
    <w:rsid w:val="006041AF"/>
    <w:rsid w:val="006046E0"/>
    <w:rsid w:val="00604E75"/>
    <w:rsid w:val="00605166"/>
    <w:rsid w:val="006058C4"/>
    <w:rsid w:val="00605A04"/>
    <w:rsid w:val="0060664E"/>
    <w:rsid w:val="0060685F"/>
    <w:rsid w:val="0060741F"/>
    <w:rsid w:val="006074B8"/>
    <w:rsid w:val="00607709"/>
    <w:rsid w:val="00607778"/>
    <w:rsid w:val="00607DF9"/>
    <w:rsid w:val="00611167"/>
    <w:rsid w:val="00611507"/>
    <w:rsid w:val="006115B8"/>
    <w:rsid w:val="006116BA"/>
    <w:rsid w:val="00611793"/>
    <w:rsid w:val="006120C1"/>
    <w:rsid w:val="006123AE"/>
    <w:rsid w:val="00613553"/>
    <w:rsid w:val="006147FA"/>
    <w:rsid w:val="006148AB"/>
    <w:rsid w:val="00614B44"/>
    <w:rsid w:val="00616199"/>
    <w:rsid w:val="006161AB"/>
    <w:rsid w:val="00616E18"/>
    <w:rsid w:val="00616E39"/>
    <w:rsid w:val="0061724F"/>
    <w:rsid w:val="00617316"/>
    <w:rsid w:val="006177C1"/>
    <w:rsid w:val="006177D7"/>
    <w:rsid w:val="0061781B"/>
    <w:rsid w:val="00617ED9"/>
    <w:rsid w:val="00620613"/>
    <w:rsid w:val="00620B4B"/>
    <w:rsid w:val="00621491"/>
    <w:rsid w:val="00621771"/>
    <w:rsid w:val="00622050"/>
    <w:rsid w:val="006220E0"/>
    <w:rsid w:val="00622537"/>
    <w:rsid w:val="006227ED"/>
    <w:rsid w:val="00622A49"/>
    <w:rsid w:val="006230B5"/>
    <w:rsid w:val="00623734"/>
    <w:rsid w:val="006237E0"/>
    <w:rsid w:val="00624009"/>
    <w:rsid w:val="006241D6"/>
    <w:rsid w:val="0062604C"/>
    <w:rsid w:val="0062637A"/>
    <w:rsid w:val="00626512"/>
    <w:rsid w:val="00626B02"/>
    <w:rsid w:val="0062739A"/>
    <w:rsid w:val="006273D7"/>
    <w:rsid w:val="00627561"/>
    <w:rsid w:val="00627A4C"/>
    <w:rsid w:val="00627CED"/>
    <w:rsid w:val="00630362"/>
    <w:rsid w:val="00630F3A"/>
    <w:rsid w:val="0063118F"/>
    <w:rsid w:val="006312EA"/>
    <w:rsid w:val="0063132F"/>
    <w:rsid w:val="00631A8D"/>
    <w:rsid w:val="00631D7D"/>
    <w:rsid w:val="0063351C"/>
    <w:rsid w:val="00633A7A"/>
    <w:rsid w:val="00633ACB"/>
    <w:rsid w:val="006346B9"/>
    <w:rsid w:val="006346EF"/>
    <w:rsid w:val="00634E7C"/>
    <w:rsid w:val="0063511C"/>
    <w:rsid w:val="00635246"/>
    <w:rsid w:val="00635637"/>
    <w:rsid w:val="00635679"/>
    <w:rsid w:val="0063579A"/>
    <w:rsid w:val="00635CDA"/>
    <w:rsid w:val="00636C32"/>
    <w:rsid w:val="006376B2"/>
    <w:rsid w:val="00637B74"/>
    <w:rsid w:val="0064065E"/>
    <w:rsid w:val="006407F3"/>
    <w:rsid w:val="00640B5D"/>
    <w:rsid w:val="00640E23"/>
    <w:rsid w:val="00640EB9"/>
    <w:rsid w:val="0064130A"/>
    <w:rsid w:val="00641A0C"/>
    <w:rsid w:val="00641D32"/>
    <w:rsid w:val="00642E2A"/>
    <w:rsid w:val="00643496"/>
    <w:rsid w:val="0064372E"/>
    <w:rsid w:val="00644042"/>
    <w:rsid w:val="006445A4"/>
    <w:rsid w:val="00645128"/>
    <w:rsid w:val="006451CF"/>
    <w:rsid w:val="00645734"/>
    <w:rsid w:val="00645E52"/>
    <w:rsid w:val="00645F38"/>
    <w:rsid w:val="00646248"/>
    <w:rsid w:val="006466DE"/>
    <w:rsid w:val="00646889"/>
    <w:rsid w:val="006475CF"/>
    <w:rsid w:val="00647A15"/>
    <w:rsid w:val="00650F00"/>
    <w:rsid w:val="00651644"/>
    <w:rsid w:val="00651887"/>
    <w:rsid w:val="00652398"/>
    <w:rsid w:val="00652ACB"/>
    <w:rsid w:val="00652DAB"/>
    <w:rsid w:val="006537CC"/>
    <w:rsid w:val="006544FE"/>
    <w:rsid w:val="00654911"/>
    <w:rsid w:val="00655728"/>
    <w:rsid w:val="00655915"/>
    <w:rsid w:val="00655A7C"/>
    <w:rsid w:val="00656095"/>
    <w:rsid w:val="00656D6B"/>
    <w:rsid w:val="00657262"/>
    <w:rsid w:val="0065739D"/>
    <w:rsid w:val="006573FC"/>
    <w:rsid w:val="00657538"/>
    <w:rsid w:val="00660599"/>
    <w:rsid w:val="00660ED3"/>
    <w:rsid w:val="00661822"/>
    <w:rsid w:val="00661E4A"/>
    <w:rsid w:val="00662007"/>
    <w:rsid w:val="0066277E"/>
    <w:rsid w:val="006628CE"/>
    <w:rsid w:val="00662CCF"/>
    <w:rsid w:val="00662EE4"/>
    <w:rsid w:val="006638E9"/>
    <w:rsid w:val="0066502F"/>
    <w:rsid w:val="00665632"/>
    <w:rsid w:val="00665F29"/>
    <w:rsid w:val="0066619F"/>
    <w:rsid w:val="0066664B"/>
    <w:rsid w:val="006666D6"/>
    <w:rsid w:val="00666855"/>
    <w:rsid w:val="00667011"/>
    <w:rsid w:val="0066761A"/>
    <w:rsid w:val="006677FA"/>
    <w:rsid w:val="00667AD1"/>
    <w:rsid w:val="00670559"/>
    <w:rsid w:val="00670676"/>
    <w:rsid w:val="00671160"/>
    <w:rsid w:val="00672127"/>
    <w:rsid w:val="0067237C"/>
    <w:rsid w:val="00672470"/>
    <w:rsid w:val="00672765"/>
    <w:rsid w:val="0067332A"/>
    <w:rsid w:val="00673A29"/>
    <w:rsid w:val="006748A8"/>
    <w:rsid w:val="00674F08"/>
    <w:rsid w:val="006751C8"/>
    <w:rsid w:val="00675C72"/>
    <w:rsid w:val="0067668D"/>
    <w:rsid w:val="00677575"/>
    <w:rsid w:val="00677612"/>
    <w:rsid w:val="00681C6B"/>
    <w:rsid w:val="00681D09"/>
    <w:rsid w:val="00681E36"/>
    <w:rsid w:val="00681EA3"/>
    <w:rsid w:val="00682523"/>
    <w:rsid w:val="00683406"/>
    <w:rsid w:val="00683AFF"/>
    <w:rsid w:val="00683E92"/>
    <w:rsid w:val="0068479C"/>
    <w:rsid w:val="00684DB7"/>
    <w:rsid w:val="006850EB"/>
    <w:rsid w:val="00685597"/>
    <w:rsid w:val="0068591A"/>
    <w:rsid w:val="00685EF0"/>
    <w:rsid w:val="00687427"/>
    <w:rsid w:val="00687BAA"/>
    <w:rsid w:val="00687DC2"/>
    <w:rsid w:val="00691870"/>
    <w:rsid w:val="00692A0B"/>
    <w:rsid w:val="00693026"/>
    <w:rsid w:val="00693831"/>
    <w:rsid w:val="00693AE4"/>
    <w:rsid w:val="00693CC6"/>
    <w:rsid w:val="00694168"/>
    <w:rsid w:val="00694A27"/>
    <w:rsid w:val="0069558B"/>
    <w:rsid w:val="006A0048"/>
    <w:rsid w:val="006A0370"/>
    <w:rsid w:val="006A10DD"/>
    <w:rsid w:val="006A19C0"/>
    <w:rsid w:val="006A1AE7"/>
    <w:rsid w:val="006A206C"/>
    <w:rsid w:val="006A273A"/>
    <w:rsid w:val="006A27AB"/>
    <w:rsid w:val="006A2E48"/>
    <w:rsid w:val="006A3767"/>
    <w:rsid w:val="006A3C32"/>
    <w:rsid w:val="006A44D1"/>
    <w:rsid w:val="006A519F"/>
    <w:rsid w:val="006A57A5"/>
    <w:rsid w:val="006A5884"/>
    <w:rsid w:val="006A5C16"/>
    <w:rsid w:val="006A5ED5"/>
    <w:rsid w:val="006A61B7"/>
    <w:rsid w:val="006A664B"/>
    <w:rsid w:val="006A6A3E"/>
    <w:rsid w:val="006A7244"/>
    <w:rsid w:val="006A7F73"/>
    <w:rsid w:val="006B01B0"/>
    <w:rsid w:val="006B04B4"/>
    <w:rsid w:val="006B0B77"/>
    <w:rsid w:val="006B0DD8"/>
    <w:rsid w:val="006B1CE0"/>
    <w:rsid w:val="006B1D5B"/>
    <w:rsid w:val="006B2D03"/>
    <w:rsid w:val="006B4A19"/>
    <w:rsid w:val="006B6623"/>
    <w:rsid w:val="006B6E8C"/>
    <w:rsid w:val="006B7BEE"/>
    <w:rsid w:val="006C01C9"/>
    <w:rsid w:val="006C048B"/>
    <w:rsid w:val="006C0BC5"/>
    <w:rsid w:val="006C0F0B"/>
    <w:rsid w:val="006C10B1"/>
    <w:rsid w:val="006C17E7"/>
    <w:rsid w:val="006C1B76"/>
    <w:rsid w:val="006C21AC"/>
    <w:rsid w:val="006C2848"/>
    <w:rsid w:val="006C2FFF"/>
    <w:rsid w:val="006C321F"/>
    <w:rsid w:val="006C3528"/>
    <w:rsid w:val="006C3E4B"/>
    <w:rsid w:val="006C46EA"/>
    <w:rsid w:val="006C507F"/>
    <w:rsid w:val="006C674B"/>
    <w:rsid w:val="006C6752"/>
    <w:rsid w:val="006C6965"/>
    <w:rsid w:val="006C6FD9"/>
    <w:rsid w:val="006D033C"/>
    <w:rsid w:val="006D0618"/>
    <w:rsid w:val="006D063B"/>
    <w:rsid w:val="006D0CCA"/>
    <w:rsid w:val="006D1CE9"/>
    <w:rsid w:val="006D2C05"/>
    <w:rsid w:val="006D320B"/>
    <w:rsid w:val="006D359D"/>
    <w:rsid w:val="006D3BB8"/>
    <w:rsid w:val="006D6243"/>
    <w:rsid w:val="006D7523"/>
    <w:rsid w:val="006E02EF"/>
    <w:rsid w:val="006E0A45"/>
    <w:rsid w:val="006E1681"/>
    <w:rsid w:val="006E2770"/>
    <w:rsid w:val="006E31AF"/>
    <w:rsid w:val="006E3C45"/>
    <w:rsid w:val="006E4006"/>
    <w:rsid w:val="006E4337"/>
    <w:rsid w:val="006E47E1"/>
    <w:rsid w:val="006E499B"/>
    <w:rsid w:val="006E4A26"/>
    <w:rsid w:val="006E504B"/>
    <w:rsid w:val="006E54E4"/>
    <w:rsid w:val="006E5EE3"/>
    <w:rsid w:val="006E632A"/>
    <w:rsid w:val="006E6BF1"/>
    <w:rsid w:val="006E7BBF"/>
    <w:rsid w:val="006E7CD5"/>
    <w:rsid w:val="006F054E"/>
    <w:rsid w:val="006F05F6"/>
    <w:rsid w:val="006F1921"/>
    <w:rsid w:val="006F23E8"/>
    <w:rsid w:val="006F27EA"/>
    <w:rsid w:val="006F2CF9"/>
    <w:rsid w:val="006F2EE9"/>
    <w:rsid w:val="006F3021"/>
    <w:rsid w:val="006F3319"/>
    <w:rsid w:val="006F3ED0"/>
    <w:rsid w:val="006F4087"/>
    <w:rsid w:val="006F7A81"/>
    <w:rsid w:val="006F7D58"/>
    <w:rsid w:val="006F7F3E"/>
    <w:rsid w:val="00700160"/>
    <w:rsid w:val="007005F8"/>
    <w:rsid w:val="007010EB"/>
    <w:rsid w:val="007014FF"/>
    <w:rsid w:val="007016AA"/>
    <w:rsid w:val="00701D83"/>
    <w:rsid w:val="007023C1"/>
    <w:rsid w:val="0070240C"/>
    <w:rsid w:val="00702815"/>
    <w:rsid w:val="007029B7"/>
    <w:rsid w:val="00702D1B"/>
    <w:rsid w:val="007035EE"/>
    <w:rsid w:val="00703F51"/>
    <w:rsid w:val="007040A1"/>
    <w:rsid w:val="0070513D"/>
    <w:rsid w:val="00705D99"/>
    <w:rsid w:val="00706D7F"/>
    <w:rsid w:val="007108CD"/>
    <w:rsid w:val="00710C1A"/>
    <w:rsid w:val="00711038"/>
    <w:rsid w:val="00712B6D"/>
    <w:rsid w:val="00713909"/>
    <w:rsid w:val="00713A28"/>
    <w:rsid w:val="00713DE8"/>
    <w:rsid w:val="007140C0"/>
    <w:rsid w:val="00714265"/>
    <w:rsid w:val="0071492E"/>
    <w:rsid w:val="00714D49"/>
    <w:rsid w:val="00714DE2"/>
    <w:rsid w:val="00714EE0"/>
    <w:rsid w:val="007155FB"/>
    <w:rsid w:val="00716EA2"/>
    <w:rsid w:val="00717332"/>
    <w:rsid w:val="00717823"/>
    <w:rsid w:val="007202B4"/>
    <w:rsid w:val="007202FC"/>
    <w:rsid w:val="00720BA3"/>
    <w:rsid w:val="00721FDE"/>
    <w:rsid w:val="00722835"/>
    <w:rsid w:val="007248AC"/>
    <w:rsid w:val="00724C69"/>
    <w:rsid w:val="00724CD1"/>
    <w:rsid w:val="007256A2"/>
    <w:rsid w:val="0072583C"/>
    <w:rsid w:val="00725900"/>
    <w:rsid w:val="007260F2"/>
    <w:rsid w:val="00726EC2"/>
    <w:rsid w:val="0072703B"/>
    <w:rsid w:val="00727528"/>
    <w:rsid w:val="00727A9B"/>
    <w:rsid w:val="007306DF"/>
    <w:rsid w:val="007307D6"/>
    <w:rsid w:val="0073123F"/>
    <w:rsid w:val="0073137B"/>
    <w:rsid w:val="00732459"/>
    <w:rsid w:val="007326C8"/>
    <w:rsid w:val="007329D5"/>
    <w:rsid w:val="00732A85"/>
    <w:rsid w:val="00732BC0"/>
    <w:rsid w:val="00732E6D"/>
    <w:rsid w:val="007344CA"/>
    <w:rsid w:val="007349A4"/>
    <w:rsid w:val="0073564B"/>
    <w:rsid w:val="007357BF"/>
    <w:rsid w:val="00735A11"/>
    <w:rsid w:val="0074053E"/>
    <w:rsid w:val="00741F72"/>
    <w:rsid w:val="00743513"/>
    <w:rsid w:val="007448DC"/>
    <w:rsid w:val="00744974"/>
    <w:rsid w:val="007449DB"/>
    <w:rsid w:val="0074524E"/>
    <w:rsid w:val="007456D8"/>
    <w:rsid w:val="00745D89"/>
    <w:rsid w:val="00746BE9"/>
    <w:rsid w:val="00746D6E"/>
    <w:rsid w:val="007508D7"/>
    <w:rsid w:val="00750C5E"/>
    <w:rsid w:val="00750CB6"/>
    <w:rsid w:val="00752054"/>
    <w:rsid w:val="007522BC"/>
    <w:rsid w:val="007535BD"/>
    <w:rsid w:val="00753A9E"/>
    <w:rsid w:val="0075408F"/>
    <w:rsid w:val="007569F6"/>
    <w:rsid w:val="00757C55"/>
    <w:rsid w:val="00760BAC"/>
    <w:rsid w:val="007613E0"/>
    <w:rsid w:val="00761766"/>
    <w:rsid w:val="0076319C"/>
    <w:rsid w:val="007637D2"/>
    <w:rsid w:val="007638ED"/>
    <w:rsid w:val="00763B80"/>
    <w:rsid w:val="00763DE7"/>
    <w:rsid w:val="0076428C"/>
    <w:rsid w:val="0076508D"/>
    <w:rsid w:val="00765AAC"/>
    <w:rsid w:val="00765C8A"/>
    <w:rsid w:val="007662DC"/>
    <w:rsid w:val="00766DB3"/>
    <w:rsid w:val="00767F00"/>
    <w:rsid w:val="00767F96"/>
    <w:rsid w:val="00770072"/>
    <w:rsid w:val="0077065D"/>
    <w:rsid w:val="00770F20"/>
    <w:rsid w:val="00770F2D"/>
    <w:rsid w:val="00771267"/>
    <w:rsid w:val="007718C8"/>
    <w:rsid w:val="00771EC0"/>
    <w:rsid w:val="0077234A"/>
    <w:rsid w:val="00774938"/>
    <w:rsid w:val="007749A5"/>
    <w:rsid w:val="00774EB6"/>
    <w:rsid w:val="007750FC"/>
    <w:rsid w:val="00775C36"/>
    <w:rsid w:val="0077613A"/>
    <w:rsid w:val="00776CB2"/>
    <w:rsid w:val="00776DA3"/>
    <w:rsid w:val="00777262"/>
    <w:rsid w:val="00780C22"/>
    <w:rsid w:val="00780D19"/>
    <w:rsid w:val="00780E91"/>
    <w:rsid w:val="007824EA"/>
    <w:rsid w:val="00782779"/>
    <w:rsid w:val="00782C16"/>
    <w:rsid w:val="00783AE9"/>
    <w:rsid w:val="007842C2"/>
    <w:rsid w:val="007843EA"/>
    <w:rsid w:val="007854A0"/>
    <w:rsid w:val="00786CBD"/>
    <w:rsid w:val="00787731"/>
    <w:rsid w:val="00787A0C"/>
    <w:rsid w:val="00791187"/>
    <w:rsid w:val="0079192F"/>
    <w:rsid w:val="00791EA8"/>
    <w:rsid w:val="00791FE8"/>
    <w:rsid w:val="007934E8"/>
    <w:rsid w:val="007937F7"/>
    <w:rsid w:val="00793BE2"/>
    <w:rsid w:val="00793E4B"/>
    <w:rsid w:val="00793F6D"/>
    <w:rsid w:val="00793F6E"/>
    <w:rsid w:val="0079471D"/>
    <w:rsid w:val="00794D91"/>
    <w:rsid w:val="007950E1"/>
    <w:rsid w:val="00796C90"/>
    <w:rsid w:val="00796D7F"/>
    <w:rsid w:val="00797631"/>
    <w:rsid w:val="00797FCF"/>
    <w:rsid w:val="007A132E"/>
    <w:rsid w:val="007A1D5B"/>
    <w:rsid w:val="007A1F0B"/>
    <w:rsid w:val="007A2B7A"/>
    <w:rsid w:val="007A31B5"/>
    <w:rsid w:val="007A31F0"/>
    <w:rsid w:val="007A3D52"/>
    <w:rsid w:val="007A3F75"/>
    <w:rsid w:val="007A4205"/>
    <w:rsid w:val="007A570B"/>
    <w:rsid w:val="007A64FE"/>
    <w:rsid w:val="007A651F"/>
    <w:rsid w:val="007A6A07"/>
    <w:rsid w:val="007A6E7C"/>
    <w:rsid w:val="007A78D5"/>
    <w:rsid w:val="007A78F0"/>
    <w:rsid w:val="007A7FC4"/>
    <w:rsid w:val="007B09A3"/>
    <w:rsid w:val="007B0BA1"/>
    <w:rsid w:val="007B1047"/>
    <w:rsid w:val="007B126D"/>
    <w:rsid w:val="007B1E67"/>
    <w:rsid w:val="007B1E80"/>
    <w:rsid w:val="007B20C2"/>
    <w:rsid w:val="007B27CD"/>
    <w:rsid w:val="007B297A"/>
    <w:rsid w:val="007B3123"/>
    <w:rsid w:val="007B371A"/>
    <w:rsid w:val="007B3C9C"/>
    <w:rsid w:val="007B3CF4"/>
    <w:rsid w:val="007B4497"/>
    <w:rsid w:val="007B5919"/>
    <w:rsid w:val="007B6410"/>
    <w:rsid w:val="007B6966"/>
    <w:rsid w:val="007B6EE0"/>
    <w:rsid w:val="007C0464"/>
    <w:rsid w:val="007C1DDC"/>
    <w:rsid w:val="007C2454"/>
    <w:rsid w:val="007C2F3B"/>
    <w:rsid w:val="007C3A05"/>
    <w:rsid w:val="007C3DD8"/>
    <w:rsid w:val="007C44A4"/>
    <w:rsid w:val="007C45C8"/>
    <w:rsid w:val="007C479C"/>
    <w:rsid w:val="007C4A23"/>
    <w:rsid w:val="007C4BE7"/>
    <w:rsid w:val="007C4D31"/>
    <w:rsid w:val="007C5BF4"/>
    <w:rsid w:val="007C5D6A"/>
    <w:rsid w:val="007C7714"/>
    <w:rsid w:val="007D00F6"/>
    <w:rsid w:val="007D023F"/>
    <w:rsid w:val="007D0A63"/>
    <w:rsid w:val="007D177F"/>
    <w:rsid w:val="007D1882"/>
    <w:rsid w:val="007D1DB9"/>
    <w:rsid w:val="007D1EFC"/>
    <w:rsid w:val="007D35FA"/>
    <w:rsid w:val="007D42C7"/>
    <w:rsid w:val="007D4661"/>
    <w:rsid w:val="007D575E"/>
    <w:rsid w:val="007D5C15"/>
    <w:rsid w:val="007D66CB"/>
    <w:rsid w:val="007D6927"/>
    <w:rsid w:val="007D6956"/>
    <w:rsid w:val="007E01DE"/>
    <w:rsid w:val="007E020B"/>
    <w:rsid w:val="007E03AC"/>
    <w:rsid w:val="007E1320"/>
    <w:rsid w:val="007E1A53"/>
    <w:rsid w:val="007E248A"/>
    <w:rsid w:val="007E4D7B"/>
    <w:rsid w:val="007E569A"/>
    <w:rsid w:val="007E62EB"/>
    <w:rsid w:val="007E7695"/>
    <w:rsid w:val="007E7D4A"/>
    <w:rsid w:val="007F0462"/>
    <w:rsid w:val="007F2BF4"/>
    <w:rsid w:val="007F35BA"/>
    <w:rsid w:val="007F4AAD"/>
    <w:rsid w:val="007F4ADA"/>
    <w:rsid w:val="007F4CA2"/>
    <w:rsid w:val="007F6489"/>
    <w:rsid w:val="007F69F9"/>
    <w:rsid w:val="007F717A"/>
    <w:rsid w:val="007F7273"/>
    <w:rsid w:val="007F76BD"/>
    <w:rsid w:val="0080073A"/>
    <w:rsid w:val="00800E75"/>
    <w:rsid w:val="008016E7"/>
    <w:rsid w:val="008034C5"/>
    <w:rsid w:val="00803924"/>
    <w:rsid w:val="0080453C"/>
    <w:rsid w:val="008047C1"/>
    <w:rsid w:val="00805B1D"/>
    <w:rsid w:val="008061B8"/>
    <w:rsid w:val="008073A9"/>
    <w:rsid w:val="00807697"/>
    <w:rsid w:val="00807FC8"/>
    <w:rsid w:val="0081091B"/>
    <w:rsid w:val="00810A51"/>
    <w:rsid w:val="00810E94"/>
    <w:rsid w:val="008110D3"/>
    <w:rsid w:val="00811AFF"/>
    <w:rsid w:val="00813159"/>
    <w:rsid w:val="00813461"/>
    <w:rsid w:val="00814C27"/>
    <w:rsid w:val="008158B4"/>
    <w:rsid w:val="008159C6"/>
    <w:rsid w:val="00820145"/>
    <w:rsid w:val="00820A82"/>
    <w:rsid w:val="00820E84"/>
    <w:rsid w:val="00820F4B"/>
    <w:rsid w:val="00821272"/>
    <w:rsid w:val="00821C3A"/>
    <w:rsid w:val="008228B5"/>
    <w:rsid w:val="00823867"/>
    <w:rsid w:val="00824807"/>
    <w:rsid w:val="00824BC6"/>
    <w:rsid w:val="00825E68"/>
    <w:rsid w:val="0082674B"/>
    <w:rsid w:val="0082752B"/>
    <w:rsid w:val="00830862"/>
    <w:rsid w:val="00830C35"/>
    <w:rsid w:val="00830F0B"/>
    <w:rsid w:val="008312A2"/>
    <w:rsid w:val="00831DDF"/>
    <w:rsid w:val="00832404"/>
    <w:rsid w:val="008326BB"/>
    <w:rsid w:val="00832BD7"/>
    <w:rsid w:val="00832F2F"/>
    <w:rsid w:val="00834290"/>
    <w:rsid w:val="0084007D"/>
    <w:rsid w:val="008400C7"/>
    <w:rsid w:val="0084052E"/>
    <w:rsid w:val="00840B76"/>
    <w:rsid w:val="00840C66"/>
    <w:rsid w:val="00841431"/>
    <w:rsid w:val="0084297F"/>
    <w:rsid w:val="00842E45"/>
    <w:rsid w:val="00843A16"/>
    <w:rsid w:val="0084449D"/>
    <w:rsid w:val="00844C3C"/>
    <w:rsid w:val="00844FE9"/>
    <w:rsid w:val="00845634"/>
    <w:rsid w:val="00846173"/>
    <w:rsid w:val="008468AD"/>
    <w:rsid w:val="00847042"/>
    <w:rsid w:val="00847134"/>
    <w:rsid w:val="00847894"/>
    <w:rsid w:val="00847CBF"/>
    <w:rsid w:val="00850688"/>
    <w:rsid w:val="00852899"/>
    <w:rsid w:val="00852C65"/>
    <w:rsid w:val="00853348"/>
    <w:rsid w:val="0085501E"/>
    <w:rsid w:val="0085536D"/>
    <w:rsid w:val="00855818"/>
    <w:rsid w:val="008558AF"/>
    <w:rsid w:val="00855D19"/>
    <w:rsid w:val="008560F1"/>
    <w:rsid w:val="00856173"/>
    <w:rsid w:val="00856954"/>
    <w:rsid w:val="00860771"/>
    <w:rsid w:val="0086126F"/>
    <w:rsid w:val="008615E4"/>
    <w:rsid w:val="00861990"/>
    <w:rsid w:val="0086241F"/>
    <w:rsid w:val="008635FF"/>
    <w:rsid w:val="00863A09"/>
    <w:rsid w:val="00864768"/>
    <w:rsid w:val="00864801"/>
    <w:rsid w:val="008653AC"/>
    <w:rsid w:val="008653FE"/>
    <w:rsid w:val="00865AFB"/>
    <w:rsid w:val="008661BC"/>
    <w:rsid w:val="00866E61"/>
    <w:rsid w:val="008705C7"/>
    <w:rsid w:val="00870B04"/>
    <w:rsid w:val="00871004"/>
    <w:rsid w:val="00871450"/>
    <w:rsid w:val="008717A7"/>
    <w:rsid w:val="00871EFA"/>
    <w:rsid w:val="00872722"/>
    <w:rsid w:val="008742FE"/>
    <w:rsid w:val="008744A9"/>
    <w:rsid w:val="00874D04"/>
    <w:rsid w:val="008750BA"/>
    <w:rsid w:val="008756B8"/>
    <w:rsid w:val="00876333"/>
    <w:rsid w:val="00876FAC"/>
    <w:rsid w:val="0087740A"/>
    <w:rsid w:val="00877EB5"/>
    <w:rsid w:val="00880257"/>
    <w:rsid w:val="00880803"/>
    <w:rsid w:val="00880D4D"/>
    <w:rsid w:val="00881402"/>
    <w:rsid w:val="0088195C"/>
    <w:rsid w:val="0088246A"/>
    <w:rsid w:val="0088354A"/>
    <w:rsid w:val="008838CA"/>
    <w:rsid w:val="0088458E"/>
    <w:rsid w:val="00884BCE"/>
    <w:rsid w:val="008850A0"/>
    <w:rsid w:val="00885905"/>
    <w:rsid w:val="008865F1"/>
    <w:rsid w:val="0088661B"/>
    <w:rsid w:val="00886685"/>
    <w:rsid w:val="00887220"/>
    <w:rsid w:val="0088724B"/>
    <w:rsid w:val="00887AF9"/>
    <w:rsid w:val="00890155"/>
    <w:rsid w:val="0089029B"/>
    <w:rsid w:val="008907FB"/>
    <w:rsid w:val="00892249"/>
    <w:rsid w:val="008928A3"/>
    <w:rsid w:val="00893C97"/>
    <w:rsid w:val="00894780"/>
    <w:rsid w:val="00895C46"/>
    <w:rsid w:val="00895D67"/>
    <w:rsid w:val="00896195"/>
    <w:rsid w:val="0089625A"/>
    <w:rsid w:val="008969C9"/>
    <w:rsid w:val="00897B93"/>
    <w:rsid w:val="008A0244"/>
    <w:rsid w:val="008A097D"/>
    <w:rsid w:val="008A0AE0"/>
    <w:rsid w:val="008A0DD2"/>
    <w:rsid w:val="008A0FD1"/>
    <w:rsid w:val="008A1F6D"/>
    <w:rsid w:val="008A23E5"/>
    <w:rsid w:val="008A28C0"/>
    <w:rsid w:val="008A3611"/>
    <w:rsid w:val="008A3E36"/>
    <w:rsid w:val="008A4C0B"/>
    <w:rsid w:val="008A4EAF"/>
    <w:rsid w:val="008A4F9B"/>
    <w:rsid w:val="008A4FDE"/>
    <w:rsid w:val="008A5304"/>
    <w:rsid w:val="008A5772"/>
    <w:rsid w:val="008A658C"/>
    <w:rsid w:val="008A773B"/>
    <w:rsid w:val="008A7FB8"/>
    <w:rsid w:val="008B0081"/>
    <w:rsid w:val="008B0EB4"/>
    <w:rsid w:val="008B17CC"/>
    <w:rsid w:val="008B1958"/>
    <w:rsid w:val="008B224E"/>
    <w:rsid w:val="008B2338"/>
    <w:rsid w:val="008B2DFF"/>
    <w:rsid w:val="008B3B3E"/>
    <w:rsid w:val="008B4200"/>
    <w:rsid w:val="008B4607"/>
    <w:rsid w:val="008B49FE"/>
    <w:rsid w:val="008B5DE9"/>
    <w:rsid w:val="008B6EF0"/>
    <w:rsid w:val="008B7F89"/>
    <w:rsid w:val="008C00E7"/>
    <w:rsid w:val="008C01A5"/>
    <w:rsid w:val="008C25AC"/>
    <w:rsid w:val="008C2A83"/>
    <w:rsid w:val="008C525A"/>
    <w:rsid w:val="008C54A8"/>
    <w:rsid w:val="008C5C26"/>
    <w:rsid w:val="008C6121"/>
    <w:rsid w:val="008C6EBA"/>
    <w:rsid w:val="008C76C2"/>
    <w:rsid w:val="008D01E4"/>
    <w:rsid w:val="008D022A"/>
    <w:rsid w:val="008D07BA"/>
    <w:rsid w:val="008D0F70"/>
    <w:rsid w:val="008D0F97"/>
    <w:rsid w:val="008D1D52"/>
    <w:rsid w:val="008D225F"/>
    <w:rsid w:val="008D2936"/>
    <w:rsid w:val="008D2B02"/>
    <w:rsid w:val="008D2E98"/>
    <w:rsid w:val="008D3324"/>
    <w:rsid w:val="008D41E8"/>
    <w:rsid w:val="008D5A7C"/>
    <w:rsid w:val="008D5E6C"/>
    <w:rsid w:val="008D6207"/>
    <w:rsid w:val="008D6441"/>
    <w:rsid w:val="008D6FCE"/>
    <w:rsid w:val="008D7385"/>
    <w:rsid w:val="008D749D"/>
    <w:rsid w:val="008D7640"/>
    <w:rsid w:val="008D7EC6"/>
    <w:rsid w:val="008D7F27"/>
    <w:rsid w:val="008E02A8"/>
    <w:rsid w:val="008E11F3"/>
    <w:rsid w:val="008E1633"/>
    <w:rsid w:val="008E1635"/>
    <w:rsid w:val="008E1AB0"/>
    <w:rsid w:val="008E2A12"/>
    <w:rsid w:val="008E3C65"/>
    <w:rsid w:val="008E4126"/>
    <w:rsid w:val="008E4D4D"/>
    <w:rsid w:val="008E52E4"/>
    <w:rsid w:val="008E761A"/>
    <w:rsid w:val="008F00D2"/>
    <w:rsid w:val="008F1807"/>
    <w:rsid w:val="008F1B22"/>
    <w:rsid w:val="008F22AF"/>
    <w:rsid w:val="008F3411"/>
    <w:rsid w:val="008F37D5"/>
    <w:rsid w:val="008F3807"/>
    <w:rsid w:val="008F3BFC"/>
    <w:rsid w:val="008F4106"/>
    <w:rsid w:val="008F4990"/>
    <w:rsid w:val="008F4A19"/>
    <w:rsid w:val="008F51AB"/>
    <w:rsid w:val="008F6A78"/>
    <w:rsid w:val="008F6E5C"/>
    <w:rsid w:val="008F75AD"/>
    <w:rsid w:val="008F79EE"/>
    <w:rsid w:val="008F7B36"/>
    <w:rsid w:val="008F7C93"/>
    <w:rsid w:val="00900611"/>
    <w:rsid w:val="00900B80"/>
    <w:rsid w:val="00900C83"/>
    <w:rsid w:val="00900D11"/>
    <w:rsid w:val="00900F09"/>
    <w:rsid w:val="00901A58"/>
    <w:rsid w:val="00902150"/>
    <w:rsid w:val="009022A9"/>
    <w:rsid w:val="00903647"/>
    <w:rsid w:val="00903648"/>
    <w:rsid w:val="00903744"/>
    <w:rsid w:val="00903CB3"/>
    <w:rsid w:val="00903DD6"/>
    <w:rsid w:val="00904485"/>
    <w:rsid w:val="00904C4F"/>
    <w:rsid w:val="0090650F"/>
    <w:rsid w:val="0090661D"/>
    <w:rsid w:val="00906AA8"/>
    <w:rsid w:val="009107E4"/>
    <w:rsid w:val="009108A4"/>
    <w:rsid w:val="00910AB2"/>
    <w:rsid w:val="00910CDA"/>
    <w:rsid w:val="00912B8D"/>
    <w:rsid w:val="00912D56"/>
    <w:rsid w:val="0091302D"/>
    <w:rsid w:val="0091329F"/>
    <w:rsid w:val="009139B9"/>
    <w:rsid w:val="00913B69"/>
    <w:rsid w:val="0091437A"/>
    <w:rsid w:val="00914446"/>
    <w:rsid w:val="0091541D"/>
    <w:rsid w:val="00915435"/>
    <w:rsid w:val="00915897"/>
    <w:rsid w:val="0091625B"/>
    <w:rsid w:val="0091646B"/>
    <w:rsid w:val="0091670A"/>
    <w:rsid w:val="00916D12"/>
    <w:rsid w:val="00917037"/>
    <w:rsid w:val="009178BD"/>
    <w:rsid w:val="00917B8A"/>
    <w:rsid w:val="00920737"/>
    <w:rsid w:val="00920E01"/>
    <w:rsid w:val="00920F3F"/>
    <w:rsid w:val="00921486"/>
    <w:rsid w:val="0092164D"/>
    <w:rsid w:val="00921746"/>
    <w:rsid w:val="00921A94"/>
    <w:rsid w:val="0092332C"/>
    <w:rsid w:val="00923490"/>
    <w:rsid w:val="00923BF6"/>
    <w:rsid w:val="00924126"/>
    <w:rsid w:val="0092422C"/>
    <w:rsid w:val="00924814"/>
    <w:rsid w:val="009249FA"/>
    <w:rsid w:val="009271B9"/>
    <w:rsid w:val="00927E86"/>
    <w:rsid w:val="009306EE"/>
    <w:rsid w:val="00930BB9"/>
    <w:rsid w:val="00930E8E"/>
    <w:rsid w:val="009317EB"/>
    <w:rsid w:val="00931C4B"/>
    <w:rsid w:val="00931F24"/>
    <w:rsid w:val="00932A26"/>
    <w:rsid w:val="0093335F"/>
    <w:rsid w:val="00933613"/>
    <w:rsid w:val="00933B0D"/>
    <w:rsid w:val="00934705"/>
    <w:rsid w:val="0093471A"/>
    <w:rsid w:val="009347ED"/>
    <w:rsid w:val="00935BBB"/>
    <w:rsid w:val="00935C4C"/>
    <w:rsid w:val="00935F18"/>
    <w:rsid w:val="0093750D"/>
    <w:rsid w:val="00937602"/>
    <w:rsid w:val="0093768B"/>
    <w:rsid w:val="009376C5"/>
    <w:rsid w:val="00937818"/>
    <w:rsid w:val="00937845"/>
    <w:rsid w:val="00941067"/>
    <w:rsid w:val="00941610"/>
    <w:rsid w:val="00941EF4"/>
    <w:rsid w:val="00942DF4"/>
    <w:rsid w:val="00942F17"/>
    <w:rsid w:val="0094365E"/>
    <w:rsid w:val="00944062"/>
    <w:rsid w:val="009443F9"/>
    <w:rsid w:val="00944573"/>
    <w:rsid w:val="00945FDB"/>
    <w:rsid w:val="0094694F"/>
    <w:rsid w:val="00946CDC"/>
    <w:rsid w:val="00946F36"/>
    <w:rsid w:val="00947951"/>
    <w:rsid w:val="00947E89"/>
    <w:rsid w:val="00947F3B"/>
    <w:rsid w:val="00950A27"/>
    <w:rsid w:val="00951D07"/>
    <w:rsid w:val="0095260A"/>
    <w:rsid w:val="00952D99"/>
    <w:rsid w:val="00952E25"/>
    <w:rsid w:val="0095301A"/>
    <w:rsid w:val="00953634"/>
    <w:rsid w:val="009536AD"/>
    <w:rsid w:val="0095382D"/>
    <w:rsid w:val="00953B73"/>
    <w:rsid w:val="009540E3"/>
    <w:rsid w:val="00954215"/>
    <w:rsid w:val="0095450F"/>
    <w:rsid w:val="00954EAD"/>
    <w:rsid w:val="00954F93"/>
    <w:rsid w:val="00955028"/>
    <w:rsid w:val="00956BE4"/>
    <w:rsid w:val="0095776A"/>
    <w:rsid w:val="00957A3F"/>
    <w:rsid w:val="00957EAD"/>
    <w:rsid w:val="00961321"/>
    <w:rsid w:val="009625B1"/>
    <w:rsid w:val="00962833"/>
    <w:rsid w:val="0096324F"/>
    <w:rsid w:val="00963A88"/>
    <w:rsid w:val="00963CB1"/>
    <w:rsid w:val="00963DC0"/>
    <w:rsid w:val="00964A77"/>
    <w:rsid w:val="00964B69"/>
    <w:rsid w:val="00965475"/>
    <w:rsid w:val="00965529"/>
    <w:rsid w:val="00965700"/>
    <w:rsid w:val="00965EA2"/>
    <w:rsid w:val="0096608A"/>
    <w:rsid w:val="009670CE"/>
    <w:rsid w:val="00967E95"/>
    <w:rsid w:val="009703D5"/>
    <w:rsid w:val="009705A4"/>
    <w:rsid w:val="009705B2"/>
    <w:rsid w:val="00970F75"/>
    <w:rsid w:val="009712AA"/>
    <w:rsid w:val="009717C9"/>
    <w:rsid w:val="00971CB1"/>
    <w:rsid w:val="0097358B"/>
    <w:rsid w:val="00973BAB"/>
    <w:rsid w:val="00973C73"/>
    <w:rsid w:val="00973D1A"/>
    <w:rsid w:val="00974381"/>
    <w:rsid w:val="00974A18"/>
    <w:rsid w:val="0097556A"/>
    <w:rsid w:val="00975C89"/>
    <w:rsid w:val="009805FC"/>
    <w:rsid w:val="00980E37"/>
    <w:rsid w:val="009812E9"/>
    <w:rsid w:val="009816DB"/>
    <w:rsid w:val="00981FE1"/>
    <w:rsid w:val="009821AB"/>
    <w:rsid w:val="0098259F"/>
    <w:rsid w:val="00982B7F"/>
    <w:rsid w:val="00983418"/>
    <w:rsid w:val="00983A87"/>
    <w:rsid w:val="009846FF"/>
    <w:rsid w:val="00985019"/>
    <w:rsid w:val="0098530A"/>
    <w:rsid w:val="00985B08"/>
    <w:rsid w:val="00985BAF"/>
    <w:rsid w:val="0098635F"/>
    <w:rsid w:val="009868E9"/>
    <w:rsid w:val="00986939"/>
    <w:rsid w:val="0098694B"/>
    <w:rsid w:val="00986ACD"/>
    <w:rsid w:val="00987D58"/>
    <w:rsid w:val="00987D75"/>
    <w:rsid w:val="009901EC"/>
    <w:rsid w:val="009905ED"/>
    <w:rsid w:val="0099106E"/>
    <w:rsid w:val="009913CB"/>
    <w:rsid w:val="00991D82"/>
    <w:rsid w:val="009922FA"/>
    <w:rsid w:val="00992621"/>
    <w:rsid w:val="0099279F"/>
    <w:rsid w:val="009933E7"/>
    <w:rsid w:val="009936CE"/>
    <w:rsid w:val="00994EAF"/>
    <w:rsid w:val="009954E7"/>
    <w:rsid w:val="0099635A"/>
    <w:rsid w:val="00996532"/>
    <w:rsid w:val="00996BCA"/>
    <w:rsid w:val="009972E6"/>
    <w:rsid w:val="009A0145"/>
    <w:rsid w:val="009A0755"/>
    <w:rsid w:val="009A089C"/>
    <w:rsid w:val="009A0935"/>
    <w:rsid w:val="009A0D77"/>
    <w:rsid w:val="009A0EB9"/>
    <w:rsid w:val="009A2E7E"/>
    <w:rsid w:val="009A2F73"/>
    <w:rsid w:val="009A3112"/>
    <w:rsid w:val="009A312A"/>
    <w:rsid w:val="009A374D"/>
    <w:rsid w:val="009A38E6"/>
    <w:rsid w:val="009A42E2"/>
    <w:rsid w:val="009A4D90"/>
    <w:rsid w:val="009A598A"/>
    <w:rsid w:val="009A6479"/>
    <w:rsid w:val="009A720E"/>
    <w:rsid w:val="009B0A4D"/>
    <w:rsid w:val="009B0C92"/>
    <w:rsid w:val="009B0DDF"/>
    <w:rsid w:val="009B0E17"/>
    <w:rsid w:val="009B13C8"/>
    <w:rsid w:val="009B1B10"/>
    <w:rsid w:val="009B1D20"/>
    <w:rsid w:val="009B2F52"/>
    <w:rsid w:val="009B3884"/>
    <w:rsid w:val="009B3CAE"/>
    <w:rsid w:val="009B4410"/>
    <w:rsid w:val="009B48F3"/>
    <w:rsid w:val="009B4F21"/>
    <w:rsid w:val="009B5097"/>
    <w:rsid w:val="009B52F4"/>
    <w:rsid w:val="009B57F3"/>
    <w:rsid w:val="009B607A"/>
    <w:rsid w:val="009B6D0A"/>
    <w:rsid w:val="009B7831"/>
    <w:rsid w:val="009B785E"/>
    <w:rsid w:val="009B7FC1"/>
    <w:rsid w:val="009C051F"/>
    <w:rsid w:val="009C0AD6"/>
    <w:rsid w:val="009C0D88"/>
    <w:rsid w:val="009C0E5A"/>
    <w:rsid w:val="009C2629"/>
    <w:rsid w:val="009C36DF"/>
    <w:rsid w:val="009C3877"/>
    <w:rsid w:val="009C453E"/>
    <w:rsid w:val="009C4B9E"/>
    <w:rsid w:val="009C4E1A"/>
    <w:rsid w:val="009C5189"/>
    <w:rsid w:val="009C5541"/>
    <w:rsid w:val="009C58EE"/>
    <w:rsid w:val="009C65C8"/>
    <w:rsid w:val="009C72F5"/>
    <w:rsid w:val="009C7579"/>
    <w:rsid w:val="009D00D7"/>
    <w:rsid w:val="009D05BA"/>
    <w:rsid w:val="009D0FEA"/>
    <w:rsid w:val="009D1759"/>
    <w:rsid w:val="009D19A3"/>
    <w:rsid w:val="009D1B34"/>
    <w:rsid w:val="009D263B"/>
    <w:rsid w:val="009D2B6F"/>
    <w:rsid w:val="009D2E7B"/>
    <w:rsid w:val="009D384F"/>
    <w:rsid w:val="009D3A98"/>
    <w:rsid w:val="009D3DC4"/>
    <w:rsid w:val="009D4074"/>
    <w:rsid w:val="009D55F3"/>
    <w:rsid w:val="009D5EC5"/>
    <w:rsid w:val="009D668B"/>
    <w:rsid w:val="009D6888"/>
    <w:rsid w:val="009D76BA"/>
    <w:rsid w:val="009D7A0D"/>
    <w:rsid w:val="009D7A1B"/>
    <w:rsid w:val="009D7BFC"/>
    <w:rsid w:val="009E0093"/>
    <w:rsid w:val="009E0BB6"/>
    <w:rsid w:val="009E2CED"/>
    <w:rsid w:val="009E33A2"/>
    <w:rsid w:val="009E397F"/>
    <w:rsid w:val="009E3C1E"/>
    <w:rsid w:val="009E404D"/>
    <w:rsid w:val="009E4137"/>
    <w:rsid w:val="009E4491"/>
    <w:rsid w:val="009E47CC"/>
    <w:rsid w:val="009E4C3C"/>
    <w:rsid w:val="009E521E"/>
    <w:rsid w:val="009E5448"/>
    <w:rsid w:val="009E592A"/>
    <w:rsid w:val="009E59C0"/>
    <w:rsid w:val="009E5B19"/>
    <w:rsid w:val="009E5C86"/>
    <w:rsid w:val="009E5E38"/>
    <w:rsid w:val="009E6D3F"/>
    <w:rsid w:val="009E7120"/>
    <w:rsid w:val="009E75B0"/>
    <w:rsid w:val="009E7921"/>
    <w:rsid w:val="009E7D95"/>
    <w:rsid w:val="009F0CAE"/>
    <w:rsid w:val="009F12A1"/>
    <w:rsid w:val="009F142A"/>
    <w:rsid w:val="009F1D4E"/>
    <w:rsid w:val="009F219B"/>
    <w:rsid w:val="009F2337"/>
    <w:rsid w:val="009F2DE9"/>
    <w:rsid w:val="009F3169"/>
    <w:rsid w:val="009F3469"/>
    <w:rsid w:val="009F3A5F"/>
    <w:rsid w:val="009F4334"/>
    <w:rsid w:val="009F477D"/>
    <w:rsid w:val="009F4825"/>
    <w:rsid w:val="009F5FE3"/>
    <w:rsid w:val="009F6262"/>
    <w:rsid w:val="009F681F"/>
    <w:rsid w:val="009F6F3C"/>
    <w:rsid w:val="00A019C9"/>
    <w:rsid w:val="00A03D81"/>
    <w:rsid w:val="00A055F9"/>
    <w:rsid w:val="00A070A6"/>
    <w:rsid w:val="00A0763A"/>
    <w:rsid w:val="00A07FD4"/>
    <w:rsid w:val="00A10DDB"/>
    <w:rsid w:val="00A113D9"/>
    <w:rsid w:val="00A11E2E"/>
    <w:rsid w:val="00A1285B"/>
    <w:rsid w:val="00A12AC0"/>
    <w:rsid w:val="00A12D1D"/>
    <w:rsid w:val="00A13F46"/>
    <w:rsid w:val="00A13F54"/>
    <w:rsid w:val="00A14D1D"/>
    <w:rsid w:val="00A15640"/>
    <w:rsid w:val="00A1589E"/>
    <w:rsid w:val="00A15B31"/>
    <w:rsid w:val="00A16721"/>
    <w:rsid w:val="00A16FE3"/>
    <w:rsid w:val="00A174EF"/>
    <w:rsid w:val="00A1798E"/>
    <w:rsid w:val="00A20850"/>
    <w:rsid w:val="00A20C90"/>
    <w:rsid w:val="00A20CA1"/>
    <w:rsid w:val="00A212CA"/>
    <w:rsid w:val="00A21781"/>
    <w:rsid w:val="00A21C4A"/>
    <w:rsid w:val="00A2329E"/>
    <w:rsid w:val="00A2339E"/>
    <w:rsid w:val="00A2386A"/>
    <w:rsid w:val="00A24B18"/>
    <w:rsid w:val="00A25727"/>
    <w:rsid w:val="00A258F6"/>
    <w:rsid w:val="00A27BBC"/>
    <w:rsid w:val="00A27FE1"/>
    <w:rsid w:val="00A318D2"/>
    <w:rsid w:val="00A32409"/>
    <w:rsid w:val="00A3269F"/>
    <w:rsid w:val="00A32D1E"/>
    <w:rsid w:val="00A33691"/>
    <w:rsid w:val="00A33C11"/>
    <w:rsid w:val="00A33CFF"/>
    <w:rsid w:val="00A340A5"/>
    <w:rsid w:val="00A34137"/>
    <w:rsid w:val="00A35054"/>
    <w:rsid w:val="00A3509E"/>
    <w:rsid w:val="00A35B8F"/>
    <w:rsid w:val="00A35F76"/>
    <w:rsid w:val="00A3632C"/>
    <w:rsid w:val="00A36B3B"/>
    <w:rsid w:val="00A36FE4"/>
    <w:rsid w:val="00A40229"/>
    <w:rsid w:val="00A4085F"/>
    <w:rsid w:val="00A417C2"/>
    <w:rsid w:val="00A41B6C"/>
    <w:rsid w:val="00A42129"/>
    <w:rsid w:val="00A42AA1"/>
    <w:rsid w:val="00A43071"/>
    <w:rsid w:val="00A4324C"/>
    <w:rsid w:val="00A4331B"/>
    <w:rsid w:val="00A43645"/>
    <w:rsid w:val="00A43F17"/>
    <w:rsid w:val="00A43FF4"/>
    <w:rsid w:val="00A44B54"/>
    <w:rsid w:val="00A44E6C"/>
    <w:rsid w:val="00A45029"/>
    <w:rsid w:val="00A45432"/>
    <w:rsid w:val="00A458C7"/>
    <w:rsid w:val="00A45DAB"/>
    <w:rsid w:val="00A45FFB"/>
    <w:rsid w:val="00A4666D"/>
    <w:rsid w:val="00A5015D"/>
    <w:rsid w:val="00A50708"/>
    <w:rsid w:val="00A50A37"/>
    <w:rsid w:val="00A50B67"/>
    <w:rsid w:val="00A51236"/>
    <w:rsid w:val="00A51327"/>
    <w:rsid w:val="00A5199C"/>
    <w:rsid w:val="00A51C0C"/>
    <w:rsid w:val="00A52026"/>
    <w:rsid w:val="00A52A66"/>
    <w:rsid w:val="00A52D3D"/>
    <w:rsid w:val="00A5498B"/>
    <w:rsid w:val="00A54B45"/>
    <w:rsid w:val="00A555E1"/>
    <w:rsid w:val="00A56072"/>
    <w:rsid w:val="00A562D9"/>
    <w:rsid w:val="00A56A03"/>
    <w:rsid w:val="00A56AF2"/>
    <w:rsid w:val="00A62228"/>
    <w:rsid w:val="00A62232"/>
    <w:rsid w:val="00A6262C"/>
    <w:rsid w:val="00A628D4"/>
    <w:rsid w:val="00A63162"/>
    <w:rsid w:val="00A632A4"/>
    <w:rsid w:val="00A64409"/>
    <w:rsid w:val="00A6578B"/>
    <w:rsid w:val="00A65FFC"/>
    <w:rsid w:val="00A6600D"/>
    <w:rsid w:val="00A67B82"/>
    <w:rsid w:val="00A70B49"/>
    <w:rsid w:val="00A7115C"/>
    <w:rsid w:val="00A71C77"/>
    <w:rsid w:val="00A72C70"/>
    <w:rsid w:val="00A72D6D"/>
    <w:rsid w:val="00A730C3"/>
    <w:rsid w:val="00A73124"/>
    <w:rsid w:val="00A7388E"/>
    <w:rsid w:val="00A74C34"/>
    <w:rsid w:val="00A74C38"/>
    <w:rsid w:val="00A74CF3"/>
    <w:rsid w:val="00A7588D"/>
    <w:rsid w:val="00A75B13"/>
    <w:rsid w:val="00A75CC8"/>
    <w:rsid w:val="00A76574"/>
    <w:rsid w:val="00A7681F"/>
    <w:rsid w:val="00A7745D"/>
    <w:rsid w:val="00A77943"/>
    <w:rsid w:val="00A804A0"/>
    <w:rsid w:val="00A80A80"/>
    <w:rsid w:val="00A80F81"/>
    <w:rsid w:val="00A80F8F"/>
    <w:rsid w:val="00A8204F"/>
    <w:rsid w:val="00A8251D"/>
    <w:rsid w:val="00A82654"/>
    <w:rsid w:val="00A826F4"/>
    <w:rsid w:val="00A82D20"/>
    <w:rsid w:val="00A835BB"/>
    <w:rsid w:val="00A83819"/>
    <w:rsid w:val="00A85957"/>
    <w:rsid w:val="00A85BE7"/>
    <w:rsid w:val="00A85C73"/>
    <w:rsid w:val="00A86318"/>
    <w:rsid w:val="00A86B74"/>
    <w:rsid w:val="00A86FB8"/>
    <w:rsid w:val="00A87A41"/>
    <w:rsid w:val="00A900D9"/>
    <w:rsid w:val="00A902BF"/>
    <w:rsid w:val="00A90490"/>
    <w:rsid w:val="00A907C5"/>
    <w:rsid w:val="00A91314"/>
    <w:rsid w:val="00A914B9"/>
    <w:rsid w:val="00A91547"/>
    <w:rsid w:val="00A91EA3"/>
    <w:rsid w:val="00A921AB"/>
    <w:rsid w:val="00A92569"/>
    <w:rsid w:val="00A92AF6"/>
    <w:rsid w:val="00A92EBB"/>
    <w:rsid w:val="00A9313D"/>
    <w:rsid w:val="00A93E08"/>
    <w:rsid w:val="00A954FD"/>
    <w:rsid w:val="00A955B5"/>
    <w:rsid w:val="00A958E5"/>
    <w:rsid w:val="00A96394"/>
    <w:rsid w:val="00A96DF0"/>
    <w:rsid w:val="00AA024E"/>
    <w:rsid w:val="00AA0492"/>
    <w:rsid w:val="00AA1C76"/>
    <w:rsid w:val="00AA31A7"/>
    <w:rsid w:val="00AA3C01"/>
    <w:rsid w:val="00AA47C9"/>
    <w:rsid w:val="00AA49E3"/>
    <w:rsid w:val="00AA55BC"/>
    <w:rsid w:val="00AA640C"/>
    <w:rsid w:val="00AA6D5A"/>
    <w:rsid w:val="00AA743E"/>
    <w:rsid w:val="00AB0D07"/>
    <w:rsid w:val="00AB29D0"/>
    <w:rsid w:val="00AB3DBE"/>
    <w:rsid w:val="00AB405A"/>
    <w:rsid w:val="00AB4288"/>
    <w:rsid w:val="00AB4677"/>
    <w:rsid w:val="00AB47F5"/>
    <w:rsid w:val="00AB5A80"/>
    <w:rsid w:val="00AB6053"/>
    <w:rsid w:val="00AB6119"/>
    <w:rsid w:val="00AB6205"/>
    <w:rsid w:val="00AB69EF"/>
    <w:rsid w:val="00AB6A3D"/>
    <w:rsid w:val="00AB6E59"/>
    <w:rsid w:val="00AB7890"/>
    <w:rsid w:val="00AC034D"/>
    <w:rsid w:val="00AC0B10"/>
    <w:rsid w:val="00AC32A0"/>
    <w:rsid w:val="00AC346D"/>
    <w:rsid w:val="00AC3DDC"/>
    <w:rsid w:val="00AC4000"/>
    <w:rsid w:val="00AC4B31"/>
    <w:rsid w:val="00AC629C"/>
    <w:rsid w:val="00AC6ACE"/>
    <w:rsid w:val="00AC7321"/>
    <w:rsid w:val="00AC77BA"/>
    <w:rsid w:val="00AC79B7"/>
    <w:rsid w:val="00AC7A34"/>
    <w:rsid w:val="00AC7CBF"/>
    <w:rsid w:val="00AC7DAF"/>
    <w:rsid w:val="00AD0097"/>
    <w:rsid w:val="00AD01D0"/>
    <w:rsid w:val="00AD17BC"/>
    <w:rsid w:val="00AD1DD0"/>
    <w:rsid w:val="00AD1E7B"/>
    <w:rsid w:val="00AD229A"/>
    <w:rsid w:val="00AD2C78"/>
    <w:rsid w:val="00AD36F5"/>
    <w:rsid w:val="00AD3723"/>
    <w:rsid w:val="00AD3B8F"/>
    <w:rsid w:val="00AD3F5A"/>
    <w:rsid w:val="00AD6808"/>
    <w:rsid w:val="00AE012A"/>
    <w:rsid w:val="00AE0E5C"/>
    <w:rsid w:val="00AE22A8"/>
    <w:rsid w:val="00AE2B32"/>
    <w:rsid w:val="00AE2D79"/>
    <w:rsid w:val="00AE3929"/>
    <w:rsid w:val="00AE3D55"/>
    <w:rsid w:val="00AE424C"/>
    <w:rsid w:val="00AE4976"/>
    <w:rsid w:val="00AE4D6E"/>
    <w:rsid w:val="00AE53D6"/>
    <w:rsid w:val="00AE5663"/>
    <w:rsid w:val="00AE663A"/>
    <w:rsid w:val="00AE6BCD"/>
    <w:rsid w:val="00AE756B"/>
    <w:rsid w:val="00AE79E3"/>
    <w:rsid w:val="00AF0CBC"/>
    <w:rsid w:val="00AF0CE1"/>
    <w:rsid w:val="00AF0F1F"/>
    <w:rsid w:val="00AF12E2"/>
    <w:rsid w:val="00AF1A56"/>
    <w:rsid w:val="00AF1CB8"/>
    <w:rsid w:val="00AF1F4D"/>
    <w:rsid w:val="00AF2517"/>
    <w:rsid w:val="00AF2567"/>
    <w:rsid w:val="00AF263D"/>
    <w:rsid w:val="00AF29C9"/>
    <w:rsid w:val="00AF3172"/>
    <w:rsid w:val="00AF31ED"/>
    <w:rsid w:val="00AF3550"/>
    <w:rsid w:val="00AF4D96"/>
    <w:rsid w:val="00AF4DD2"/>
    <w:rsid w:val="00AF64D6"/>
    <w:rsid w:val="00AF69EB"/>
    <w:rsid w:val="00AF6A51"/>
    <w:rsid w:val="00AF6CAA"/>
    <w:rsid w:val="00AF6D18"/>
    <w:rsid w:val="00AF72C2"/>
    <w:rsid w:val="00B00DE7"/>
    <w:rsid w:val="00B01097"/>
    <w:rsid w:val="00B01540"/>
    <w:rsid w:val="00B015CC"/>
    <w:rsid w:val="00B0220A"/>
    <w:rsid w:val="00B027E3"/>
    <w:rsid w:val="00B02DC5"/>
    <w:rsid w:val="00B03614"/>
    <w:rsid w:val="00B041A0"/>
    <w:rsid w:val="00B045C2"/>
    <w:rsid w:val="00B0474C"/>
    <w:rsid w:val="00B049AF"/>
    <w:rsid w:val="00B04D20"/>
    <w:rsid w:val="00B04D25"/>
    <w:rsid w:val="00B052DB"/>
    <w:rsid w:val="00B05BE6"/>
    <w:rsid w:val="00B066FA"/>
    <w:rsid w:val="00B06E9A"/>
    <w:rsid w:val="00B06FA9"/>
    <w:rsid w:val="00B07215"/>
    <w:rsid w:val="00B07657"/>
    <w:rsid w:val="00B07B75"/>
    <w:rsid w:val="00B07F54"/>
    <w:rsid w:val="00B07FFE"/>
    <w:rsid w:val="00B10A9F"/>
    <w:rsid w:val="00B10D15"/>
    <w:rsid w:val="00B118B5"/>
    <w:rsid w:val="00B12550"/>
    <w:rsid w:val="00B126C7"/>
    <w:rsid w:val="00B12C21"/>
    <w:rsid w:val="00B135AE"/>
    <w:rsid w:val="00B13D48"/>
    <w:rsid w:val="00B14591"/>
    <w:rsid w:val="00B14E3E"/>
    <w:rsid w:val="00B15F2F"/>
    <w:rsid w:val="00B162C5"/>
    <w:rsid w:val="00B16B1A"/>
    <w:rsid w:val="00B17277"/>
    <w:rsid w:val="00B178D5"/>
    <w:rsid w:val="00B20140"/>
    <w:rsid w:val="00B2059E"/>
    <w:rsid w:val="00B22967"/>
    <w:rsid w:val="00B22A05"/>
    <w:rsid w:val="00B22CF3"/>
    <w:rsid w:val="00B23599"/>
    <w:rsid w:val="00B2376A"/>
    <w:rsid w:val="00B2516D"/>
    <w:rsid w:val="00B251E8"/>
    <w:rsid w:val="00B25BE3"/>
    <w:rsid w:val="00B26351"/>
    <w:rsid w:val="00B2737A"/>
    <w:rsid w:val="00B27D46"/>
    <w:rsid w:val="00B30005"/>
    <w:rsid w:val="00B30769"/>
    <w:rsid w:val="00B30A1C"/>
    <w:rsid w:val="00B30F56"/>
    <w:rsid w:val="00B31AB5"/>
    <w:rsid w:val="00B3294B"/>
    <w:rsid w:val="00B34253"/>
    <w:rsid w:val="00B34B08"/>
    <w:rsid w:val="00B365A4"/>
    <w:rsid w:val="00B36E2F"/>
    <w:rsid w:val="00B36F6E"/>
    <w:rsid w:val="00B371CF"/>
    <w:rsid w:val="00B3725C"/>
    <w:rsid w:val="00B375EE"/>
    <w:rsid w:val="00B403BD"/>
    <w:rsid w:val="00B405DF"/>
    <w:rsid w:val="00B405F9"/>
    <w:rsid w:val="00B422E1"/>
    <w:rsid w:val="00B42927"/>
    <w:rsid w:val="00B42E04"/>
    <w:rsid w:val="00B42E87"/>
    <w:rsid w:val="00B43011"/>
    <w:rsid w:val="00B43078"/>
    <w:rsid w:val="00B44B09"/>
    <w:rsid w:val="00B44E50"/>
    <w:rsid w:val="00B45D85"/>
    <w:rsid w:val="00B47671"/>
    <w:rsid w:val="00B4780E"/>
    <w:rsid w:val="00B47AFD"/>
    <w:rsid w:val="00B50303"/>
    <w:rsid w:val="00B50540"/>
    <w:rsid w:val="00B50A2A"/>
    <w:rsid w:val="00B50B6B"/>
    <w:rsid w:val="00B51DFF"/>
    <w:rsid w:val="00B53CF5"/>
    <w:rsid w:val="00B53FEE"/>
    <w:rsid w:val="00B54965"/>
    <w:rsid w:val="00B5525E"/>
    <w:rsid w:val="00B56B47"/>
    <w:rsid w:val="00B56B59"/>
    <w:rsid w:val="00B56ED3"/>
    <w:rsid w:val="00B60703"/>
    <w:rsid w:val="00B609F5"/>
    <w:rsid w:val="00B61272"/>
    <w:rsid w:val="00B62368"/>
    <w:rsid w:val="00B63B62"/>
    <w:rsid w:val="00B6466C"/>
    <w:rsid w:val="00B6482D"/>
    <w:rsid w:val="00B649B3"/>
    <w:rsid w:val="00B65252"/>
    <w:rsid w:val="00B656A3"/>
    <w:rsid w:val="00B65B27"/>
    <w:rsid w:val="00B66B54"/>
    <w:rsid w:val="00B66F8B"/>
    <w:rsid w:val="00B67673"/>
    <w:rsid w:val="00B700FD"/>
    <w:rsid w:val="00B70B79"/>
    <w:rsid w:val="00B712BD"/>
    <w:rsid w:val="00B7140F"/>
    <w:rsid w:val="00B7159C"/>
    <w:rsid w:val="00B71808"/>
    <w:rsid w:val="00B71A14"/>
    <w:rsid w:val="00B72593"/>
    <w:rsid w:val="00B729E3"/>
    <w:rsid w:val="00B732EA"/>
    <w:rsid w:val="00B7355C"/>
    <w:rsid w:val="00B7399C"/>
    <w:rsid w:val="00B73C5D"/>
    <w:rsid w:val="00B7411B"/>
    <w:rsid w:val="00B74C90"/>
    <w:rsid w:val="00B753BE"/>
    <w:rsid w:val="00B75451"/>
    <w:rsid w:val="00B7671E"/>
    <w:rsid w:val="00B76AC2"/>
    <w:rsid w:val="00B800DA"/>
    <w:rsid w:val="00B8059D"/>
    <w:rsid w:val="00B8096D"/>
    <w:rsid w:val="00B80AF9"/>
    <w:rsid w:val="00B81861"/>
    <w:rsid w:val="00B81C7D"/>
    <w:rsid w:val="00B8288B"/>
    <w:rsid w:val="00B82CD0"/>
    <w:rsid w:val="00B83E5C"/>
    <w:rsid w:val="00B83EB3"/>
    <w:rsid w:val="00B84027"/>
    <w:rsid w:val="00B84D17"/>
    <w:rsid w:val="00B85C00"/>
    <w:rsid w:val="00B86ABC"/>
    <w:rsid w:val="00B86CFB"/>
    <w:rsid w:val="00B86DBB"/>
    <w:rsid w:val="00B870DC"/>
    <w:rsid w:val="00B87869"/>
    <w:rsid w:val="00B87E68"/>
    <w:rsid w:val="00B905BA"/>
    <w:rsid w:val="00B90C60"/>
    <w:rsid w:val="00B90FDB"/>
    <w:rsid w:val="00B91522"/>
    <w:rsid w:val="00B91F61"/>
    <w:rsid w:val="00B9236C"/>
    <w:rsid w:val="00B92FB7"/>
    <w:rsid w:val="00B9519E"/>
    <w:rsid w:val="00B95854"/>
    <w:rsid w:val="00B9594C"/>
    <w:rsid w:val="00B95C3C"/>
    <w:rsid w:val="00B962BE"/>
    <w:rsid w:val="00B964E8"/>
    <w:rsid w:val="00B9700D"/>
    <w:rsid w:val="00B971E3"/>
    <w:rsid w:val="00B973B5"/>
    <w:rsid w:val="00BA0384"/>
    <w:rsid w:val="00BA057D"/>
    <w:rsid w:val="00BA13BB"/>
    <w:rsid w:val="00BA22D7"/>
    <w:rsid w:val="00BA24F4"/>
    <w:rsid w:val="00BA2BDC"/>
    <w:rsid w:val="00BA2E11"/>
    <w:rsid w:val="00BA2F53"/>
    <w:rsid w:val="00BA3079"/>
    <w:rsid w:val="00BA3633"/>
    <w:rsid w:val="00BA39B2"/>
    <w:rsid w:val="00BA40D7"/>
    <w:rsid w:val="00BA4B12"/>
    <w:rsid w:val="00BA4C41"/>
    <w:rsid w:val="00BA50B0"/>
    <w:rsid w:val="00BA538C"/>
    <w:rsid w:val="00BA5E17"/>
    <w:rsid w:val="00BA63F5"/>
    <w:rsid w:val="00BA6CBA"/>
    <w:rsid w:val="00BA7410"/>
    <w:rsid w:val="00BA7F98"/>
    <w:rsid w:val="00BB00C3"/>
    <w:rsid w:val="00BB1E1F"/>
    <w:rsid w:val="00BB20F5"/>
    <w:rsid w:val="00BB2EDE"/>
    <w:rsid w:val="00BB3E3B"/>
    <w:rsid w:val="00BB4B9E"/>
    <w:rsid w:val="00BB4F1B"/>
    <w:rsid w:val="00BB572A"/>
    <w:rsid w:val="00BB58E6"/>
    <w:rsid w:val="00BB5A59"/>
    <w:rsid w:val="00BB645B"/>
    <w:rsid w:val="00BB66D5"/>
    <w:rsid w:val="00BB6744"/>
    <w:rsid w:val="00BB674F"/>
    <w:rsid w:val="00BB694D"/>
    <w:rsid w:val="00BB6BB6"/>
    <w:rsid w:val="00BB7435"/>
    <w:rsid w:val="00BB7945"/>
    <w:rsid w:val="00BB7A1F"/>
    <w:rsid w:val="00BC116E"/>
    <w:rsid w:val="00BC1310"/>
    <w:rsid w:val="00BC177D"/>
    <w:rsid w:val="00BC2203"/>
    <w:rsid w:val="00BC22A6"/>
    <w:rsid w:val="00BC2541"/>
    <w:rsid w:val="00BC32FC"/>
    <w:rsid w:val="00BC4066"/>
    <w:rsid w:val="00BC4C99"/>
    <w:rsid w:val="00BC64C6"/>
    <w:rsid w:val="00BC6892"/>
    <w:rsid w:val="00BC74EC"/>
    <w:rsid w:val="00BC7730"/>
    <w:rsid w:val="00BC7957"/>
    <w:rsid w:val="00BC7A81"/>
    <w:rsid w:val="00BC7EB2"/>
    <w:rsid w:val="00BD16CA"/>
    <w:rsid w:val="00BD1B7C"/>
    <w:rsid w:val="00BD2229"/>
    <w:rsid w:val="00BD2884"/>
    <w:rsid w:val="00BD2A7B"/>
    <w:rsid w:val="00BD2C4C"/>
    <w:rsid w:val="00BD2EB3"/>
    <w:rsid w:val="00BD301F"/>
    <w:rsid w:val="00BD305B"/>
    <w:rsid w:val="00BD31D5"/>
    <w:rsid w:val="00BD32EE"/>
    <w:rsid w:val="00BD364F"/>
    <w:rsid w:val="00BD3A17"/>
    <w:rsid w:val="00BD4DB8"/>
    <w:rsid w:val="00BD4F17"/>
    <w:rsid w:val="00BD5287"/>
    <w:rsid w:val="00BD5A8A"/>
    <w:rsid w:val="00BD6341"/>
    <w:rsid w:val="00BD6C21"/>
    <w:rsid w:val="00BD719E"/>
    <w:rsid w:val="00BD77BF"/>
    <w:rsid w:val="00BE01D2"/>
    <w:rsid w:val="00BE0781"/>
    <w:rsid w:val="00BE1061"/>
    <w:rsid w:val="00BE30FC"/>
    <w:rsid w:val="00BE3207"/>
    <w:rsid w:val="00BE3238"/>
    <w:rsid w:val="00BE38A7"/>
    <w:rsid w:val="00BE38A9"/>
    <w:rsid w:val="00BE393E"/>
    <w:rsid w:val="00BE39E6"/>
    <w:rsid w:val="00BE3A22"/>
    <w:rsid w:val="00BE4472"/>
    <w:rsid w:val="00BE47EC"/>
    <w:rsid w:val="00BE5AB2"/>
    <w:rsid w:val="00BE651D"/>
    <w:rsid w:val="00BE6FC3"/>
    <w:rsid w:val="00BE70BC"/>
    <w:rsid w:val="00BE774C"/>
    <w:rsid w:val="00BE781F"/>
    <w:rsid w:val="00BE7C33"/>
    <w:rsid w:val="00BF0CE9"/>
    <w:rsid w:val="00BF13B3"/>
    <w:rsid w:val="00BF16AE"/>
    <w:rsid w:val="00BF1C55"/>
    <w:rsid w:val="00BF26AC"/>
    <w:rsid w:val="00BF2FFF"/>
    <w:rsid w:val="00BF434A"/>
    <w:rsid w:val="00BF4E67"/>
    <w:rsid w:val="00BF4F53"/>
    <w:rsid w:val="00BF52E7"/>
    <w:rsid w:val="00BF5E71"/>
    <w:rsid w:val="00BF63E9"/>
    <w:rsid w:val="00BF70BE"/>
    <w:rsid w:val="00BF720D"/>
    <w:rsid w:val="00BF7D5F"/>
    <w:rsid w:val="00C022B0"/>
    <w:rsid w:val="00C03E0B"/>
    <w:rsid w:val="00C03E99"/>
    <w:rsid w:val="00C04A55"/>
    <w:rsid w:val="00C056DF"/>
    <w:rsid w:val="00C05723"/>
    <w:rsid w:val="00C06025"/>
    <w:rsid w:val="00C06225"/>
    <w:rsid w:val="00C06466"/>
    <w:rsid w:val="00C066F7"/>
    <w:rsid w:val="00C068F2"/>
    <w:rsid w:val="00C06A71"/>
    <w:rsid w:val="00C06D2F"/>
    <w:rsid w:val="00C06E48"/>
    <w:rsid w:val="00C07715"/>
    <w:rsid w:val="00C101A0"/>
    <w:rsid w:val="00C106E2"/>
    <w:rsid w:val="00C10B00"/>
    <w:rsid w:val="00C12291"/>
    <w:rsid w:val="00C1246E"/>
    <w:rsid w:val="00C12C34"/>
    <w:rsid w:val="00C12E55"/>
    <w:rsid w:val="00C13212"/>
    <w:rsid w:val="00C135A6"/>
    <w:rsid w:val="00C1395B"/>
    <w:rsid w:val="00C13C33"/>
    <w:rsid w:val="00C142B8"/>
    <w:rsid w:val="00C14943"/>
    <w:rsid w:val="00C15613"/>
    <w:rsid w:val="00C1564B"/>
    <w:rsid w:val="00C15AAE"/>
    <w:rsid w:val="00C15CD4"/>
    <w:rsid w:val="00C15CF2"/>
    <w:rsid w:val="00C169A4"/>
    <w:rsid w:val="00C169F8"/>
    <w:rsid w:val="00C16B8B"/>
    <w:rsid w:val="00C16F1B"/>
    <w:rsid w:val="00C17167"/>
    <w:rsid w:val="00C1782D"/>
    <w:rsid w:val="00C17B28"/>
    <w:rsid w:val="00C20473"/>
    <w:rsid w:val="00C208F4"/>
    <w:rsid w:val="00C20B6A"/>
    <w:rsid w:val="00C20D0F"/>
    <w:rsid w:val="00C21158"/>
    <w:rsid w:val="00C21658"/>
    <w:rsid w:val="00C21959"/>
    <w:rsid w:val="00C2273E"/>
    <w:rsid w:val="00C229FC"/>
    <w:rsid w:val="00C2362C"/>
    <w:rsid w:val="00C23AD5"/>
    <w:rsid w:val="00C23B2F"/>
    <w:rsid w:val="00C25213"/>
    <w:rsid w:val="00C269A2"/>
    <w:rsid w:val="00C27709"/>
    <w:rsid w:val="00C30075"/>
    <w:rsid w:val="00C30337"/>
    <w:rsid w:val="00C30559"/>
    <w:rsid w:val="00C3114D"/>
    <w:rsid w:val="00C312EC"/>
    <w:rsid w:val="00C31EFD"/>
    <w:rsid w:val="00C321D9"/>
    <w:rsid w:val="00C324F7"/>
    <w:rsid w:val="00C32943"/>
    <w:rsid w:val="00C339AB"/>
    <w:rsid w:val="00C34C1A"/>
    <w:rsid w:val="00C34FD8"/>
    <w:rsid w:val="00C35B8C"/>
    <w:rsid w:val="00C35ED1"/>
    <w:rsid w:val="00C362BB"/>
    <w:rsid w:val="00C36338"/>
    <w:rsid w:val="00C363AB"/>
    <w:rsid w:val="00C36685"/>
    <w:rsid w:val="00C40BF4"/>
    <w:rsid w:val="00C41E7D"/>
    <w:rsid w:val="00C4266E"/>
    <w:rsid w:val="00C42DD0"/>
    <w:rsid w:val="00C43442"/>
    <w:rsid w:val="00C4351E"/>
    <w:rsid w:val="00C43F86"/>
    <w:rsid w:val="00C444F4"/>
    <w:rsid w:val="00C44F78"/>
    <w:rsid w:val="00C459CC"/>
    <w:rsid w:val="00C45ECB"/>
    <w:rsid w:val="00C46299"/>
    <w:rsid w:val="00C46D64"/>
    <w:rsid w:val="00C47CFD"/>
    <w:rsid w:val="00C47D33"/>
    <w:rsid w:val="00C501F4"/>
    <w:rsid w:val="00C50843"/>
    <w:rsid w:val="00C50B2B"/>
    <w:rsid w:val="00C517A7"/>
    <w:rsid w:val="00C51AC7"/>
    <w:rsid w:val="00C53ADF"/>
    <w:rsid w:val="00C53D5F"/>
    <w:rsid w:val="00C53EB6"/>
    <w:rsid w:val="00C54133"/>
    <w:rsid w:val="00C54AD8"/>
    <w:rsid w:val="00C54B0D"/>
    <w:rsid w:val="00C54D0E"/>
    <w:rsid w:val="00C54E46"/>
    <w:rsid w:val="00C55F60"/>
    <w:rsid w:val="00C55FA6"/>
    <w:rsid w:val="00C562DE"/>
    <w:rsid w:val="00C56703"/>
    <w:rsid w:val="00C56A6A"/>
    <w:rsid w:val="00C56C5E"/>
    <w:rsid w:val="00C56DC1"/>
    <w:rsid w:val="00C575A5"/>
    <w:rsid w:val="00C57706"/>
    <w:rsid w:val="00C57F37"/>
    <w:rsid w:val="00C61041"/>
    <w:rsid w:val="00C61689"/>
    <w:rsid w:val="00C61BC6"/>
    <w:rsid w:val="00C61ED9"/>
    <w:rsid w:val="00C62430"/>
    <w:rsid w:val="00C62F74"/>
    <w:rsid w:val="00C63690"/>
    <w:rsid w:val="00C63836"/>
    <w:rsid w:val="00C63FB2"/>
    <w:rsid w:val="00C64293"/>
    <w:rsid w:val="00C64B3A"/>
    <w:rsid w:val="00C64C6B"/>
    <w:rsid w:val="00C65AF3"/>
    <w:rsid w:val="00C66AF2"/>
    <w:rsid w:val="00C675D0"/>
    <w:rsid w:val="00C700CF"/>
    <w:rsid w:val="00C702C5"/>
    <w:rsid w:val="00C70B87"/>
    <w:rsid w:val="00C710C9"/>
    <w:rsid w:val="00C710CC"/>
    <w:rsid w:val="00C72991"/>
    <w:rsid w:val="00C72D40"/>
    <w:rsid w:val="00C7312D"/>
    <w:rsid w:val="00C73EBE"/>
    <w:rsid w:val="00C748D1"/>
    <w:rsid w:val="00C74B0B"/>
    <w:rsid w:val="00C74FD9"/>
    <w:rsid w:val="00C8101B"/>
    <w:rsid w:val="00C81272"/>
    <w:rsid w:val="00C81891"/>
    <w:rsid w:val="00C81DD3"/>
    <w:rsid w:val="00C8246C"/>
    <w:rsid w:val="00C831C3"/>
    <w:rsid w:val="00C8344A"/>
    <w:rsid w:val="00C8365E"/>
    <w:rsid w:val="00C83B81"/>
    <w:rsid w:val="00C83D79"/>
    <w:rsid w:val="00C84A41"/>
    <w:rsid w:val="00C84FDF"/>
    <w:rsid w:val="00C863F3"/>
    <w:rsid w:val="00C869B8"/>
    <w:rsid w:val="00C87F38"/>
    <w:rsid w:val="00C90EE3"/>
    <w:rsid w:val="00C9132E"/>
    <w:rsid w:val="00C91467"/>
    <w:rsid w:val="00C91C8E"/>
    <w:rsid w:val="00C92AD3"/>
    <w:rsid w:val="00C93E42"/>
    <w:rsid w:val="00C96218"/>
    <w:rsid w:val="00C96D13"/>
    <w:rsid w:val="00C972CD"/>
    <w:rsid w:val="00C9774C"/>
    <w:rsid w:val="00CA0894"/>
    <w:rsid w:val="00CA0D17"/>
    <w:rsid w:val="00CA17B0"/>
    <w:rsid w:val="00CA1E60"/>
    <w:rsid w:val="00CA2E54"/>
    <w:rsid w:val="00CA49BD"/>
    <w:rsid w:val="00CA4A48"/>
    <w:rsid w:val="00CA51B8"/>
    <w:rsid w:val="00CA5C12"/>
    <w:rsid w:val="00CA6067"/>
    <w:rsid w:val="00CA7591"/>
    <w:rsid w:val="00CA7A00"/>
    <w:rsid w:val="00CA7B9B"/>
    <w:rsid w:val="00CA7D2F"/>
    <w:rsid w:val="00CB00D2"/>
    <w:rsid w:val="00CB1B57"/>
    <w:rsid w:val="00CB307D"/>
    <w:rsid w:val="00CB3473"/>
    <w:rsid w:val="00CB4162"/>
    <w:rsid w:val="00CB4B63"/>
    <w:rsid w:val="00CB517C"/>
    <w:rsid w:val="00CB5989"/>
    <w:rsid w:val="00CB5C8C"/>
    <w:rsid w:val="00CB6702"/>
    <w:rsid w:val="00CB6CC2"/>
    <w:rsid w:val="00CB7055"/>
    <w:rsid w:val="00CB76A2"/>
    <w:rsid w:val="00CB7772"/>
    <w:rsid w:val="00CB7ADA"/>
    <w:rsid w:val="00CC0C7D"/>
    <w:rsid w:val="00CC1EC1"/>
    <w:rsid w:val="00CC26CB"/>
    <w:rsid w:val="00CC29D8"/>
    <w:rsid w:val="00CC2DEA"/>
    <w:rsid w:val="00CC37C7"/>
    <w:rsid w:val="00CC3D9C"/>
    <w:rsid w:val="00CC4521"/>
    <w:rsid w:val="00CC48B5"/>
    <w:rsid w:val="00CC5A95"/>
    <w:rsid w:val="00CC5AB1"/>
    <w:rsid w:val="00CC6722"/>
    <w:rsid w:val="00CC6A03"/>
    <w:rsid w:val="00CC74EF"/>
    <w:rsid w:val="00CC7FA5"/>
    <w:rsid w:val="00CD0724"/>
    <w:rsid w:val="00CD1039"/>
    <w:rsid w:val="00CD1F80"/>
    <w:rsid w:val="00CD2E34"/>
    <w:rsid w:val="00CD3EC5"/>
    <w:rsid w:val="00CD41A2"/>
    <w:rsid w:val="00CD52CB"/>
    <w:rsid w:val="00CD573A"/>
    <w:rsid w:val="00CD5836"/>
    <w:rsid w:val="00CD745D"/>
    <w:rsid w:val="00CE0570"/>
    <w:rsid w:val="00CE0A5D"/>
    <w:rsid w:val="00CE0BC8"/>
    <w:rsid w:val="00CE1F73"/>
    <w:rsid w:val="00CE2954"/>
    <w:rsid w:val="00CE2D9A"/>
    <w:rsid w:val="00CE342F"/>
    <w:rsid w:val="00CE4B86"/>
    <w:rsid w:val="00CE520C"/>
    <w:rsid w:val="00CE56EB"/>
    <w:rsid w:val="00CE5744"/>
    <w:rsid w:val="00CE656E"/>
    <w:rsid w:val="00CE6A1D"/>
    <w:rsid w:val="00CE6AA9"/>
    <w:rsid w:val="00CE6ACD"/>
    <w:rsid w:val="00CF00C9"/>
    <w:rsid w:val="00CF0134"/>
    <w:rsid w:val="00CF129E"/>
    <w:rsid w:val="00CF1337"/>
    <w:rsid w:val="00CF1449"/>
    <w:rsid w:val="00CF1635"/>
    <w:rsid w:val="00CF1F86"/>
    <w:rsid w:val="00CF290D"/>
    <w:rsid w:val="00CF2A8E"/>
    <w:rsid w:val="00CF4038"/>
    <w:rsid w:val="00CF478F"/>
    <w:rsid w:val="00CF5037"/>
    <w:rsid w:val="00CF6143"/>
    <w:rsid w:val="00CF66AA"/>
    <w:rsid w:val="00CF6CB8"/>
    <w:rsid w:val="00CF6CD9"/>
    <w:rsid w:val="00CF6FB6"/>
    <w:rsid w:val="00CF7045"/>
    <w:rsid w:val="00D007E6"/>
    <w:rsid w:val="00D01785"/>
    <w:rsid w:val="00D01B17"/>
    <w:rsid w:val="00D01CC1"/>
    <w:rsid w:val="00D01DF1"/>
    <w:rsid w:val="00D01FD9"/>
    <w:rsid w:val="00D0213E"/>
    <w:rsid w:val="00D021DF"/>
    <w:rsid w:val="00D0338F"/>
    <w:rsid w:val="00D033FD"/>
    <w:rsid w:val="00D038DC"/>
    <w:rsid w:val="00D03E34"/>
    <w:rsid w:val="00D05480"/>
    <w:rsid w:val="00D0599B"/>
    <w:rsid w:val="00D059F8"/>
    <w:rsid w:val="00D05A41"/>
    <w:rsid w:val="00D06FC8"/>
    <w:rsid w:val="00D0745E"/>
    <w:rsid w:val="00D07DF8"/>
    <w:rsid w:val="00D10CBF"/>
    <w:rsid w:val="00D10E2C"/>
    <w:rsid w:val="00D114D8"/>
    <w:rsid w:val="00D11BDB"/>
    <w:rsid w:val="00D11FB0"/>
    <w:rsid w:val="00D128A7"/>
    <w:rsid w:val="00D12A19"/>
    <w:rsid w:val="00D12B1A"/>
    <w:rsid w:val="00D12F9E"/>
    <w:rsid w:val="00D13005"/>
    <w:rsid w:val="00D15913"/>
    <w:rsid w:val="00D1799B"/>
    <w:rsid w:val="00D17A9E"/>
    <w:rsid w:val="00D2093C"/>
    <w:rsid w:val="00D20F6B"/>
    <w:rsid w:val="00D21BF0"/>
    <w:rsid w:val="00D21F40"/>
    <w:rsid w:val="00D24D98"/>
    <w:rsid w:val="00D25C30"/>
    <w:rsid w:val="00D25F0F"/>
    <w:rsid w:val="00D26076"/>
    <w:rsid w:val="00D2629D"/>
    <w:rsid w:val="00D26E6E"/>
    <w:rsid w:val="00D302FD"/>
    <w:rsid w:val="00D3075B"/>
    <w:rsid w:val="00D309C2"/>
    <w:rsid w:val="00D32212"/>
    <w:rsid w:val="00D3276C"/>
    <w:rsid w:val="00D33068"/>
    <w:rsid w:val="00D33ED6"/>
    <w:rsid w:val="00D347DE"/>
    <w:rsid w:val="00D34D6E"/>
    <w:rsid w:val="00D34F29"/>
    <w:rsid w:val="00D364FA"/>
    <w:rsid w:val="00D36CDF"/>
    <w:rsid w:val="00D37610"/>
    <w:rsid w:val="00D37A6F"/>
    <w:rsid w:val="00D37CD7"/>
    <w:rsid w:val="00D402D4"/>
    <w:rsid w:val="00D409DA"/>
    <w:rsid w:val="00D413DB"/>
    <w:rsid w:val="00D417C0"/>
    <w:rsid w:val="00D42C63"/>
    <w:rsid w:val="00D43165"/>
    <w:rsid w:val="00D431A9"/>
    <w:rsid w:val="00D43711"/>
    <w:rsid w:val="00D4397D"/>
    <w:rsid w:val="00D44329"/>
    <w:rsid w:val="00D45671"/>
    <w:rsid w:val="00D459C8"/>
    <w:rsid w:val="00D4678F"/>
    <w:rsid w:val="00D46A81"/>
    <w:rsid w:val="00D4779C"/>
    <w:rsid w:val="00D47D18"/>
    <w:rsid w:val="00D50CAB"/>
    <w:rsid w:val="00D50FB3"/>
    <w:rsid w:val="00D51976"/>
    <w:rsid w:val="00D53073"/>
    <w:rsid w:val="00D53594"/>
    <w:rsid w:val="00D53820"/>
    <w:rsid w:val="00D53943"/>
    <w:rsid w:val="00D53E18"/>
    <w:rsid w:val="00D5408A"/>
    <w:rsid w:val="00D55A57"/>
    <w:rsid w:val="00D565F5"/>
    <w:rsid w:val="00D567A3"/>
    <w:rsid w:val="00D56870"/>
    <w:rsid w:val="00D56B4A"/>
    <w:rsid w:val="00D579B9"/>
    <w:rsid w:val="00D57BC7"/>
    <w:rsid w:val="00D602B3"/>
    <w:rsid w:val="00D6075B"/>
    <w:rsid w:val="00D60C09"/>
    <w:rsid w:val="00D60D93"/>
    <w:rsid w:val="00D626BE"/>
    <w:rsid w:val="00D630B2"/>
    <w:rsid w:val="00D63FAD"/>
    <w:rsid w:val="00D64CFD"/>
    <w:rsid w:val="00D6552C"/>
    <w:rsid w:val="00D6597C"/>
    <w:rsid w:val="00D65A81"/>
    <w:rsid w:val="00D6664C"/>
    <w:rsid w:val="00D666B4"/>
    <w:rsid w:val="00D70696"/>
    <w:rsid w:val="00D70C18"/>
    <w:rsid w:val="00D7102B"/>
    <w:rsid w:val="00D7122B"/>
    <w:rsid w:val="00D7147C"/>
    <w:rsid w:val="00D71D7F"/>
    <w:rsid w:val="00D72242"/>
    <w:rsid w:val="00D72565"/>
    <w:rsid w:val="00D729CA"/>
    <w:rsid w:val="00D72DAF"/>
    <w:rsid w:val="00D73197"/>
    <w:rsid w:val="00D73471"/>
    <w:rsid w:val="00D736A0"/>
    <w:rsid w:val="00D736BB"/>
    <w:rsid w:val="00D7389A"/>
    <w:rsid w:val="00D74291"/>
    <w:rsid w:val="00D742F8"/>
    <w:rsid w:val="00D746B0"/>
    <w:rsid w:val="00D774FF"/>
    <w:rsid w:val="00D77BA0"/>
    <w:rsid w:val="00D77FCF"/>
    <w:rsid w:val="00D80578"/>
    <w:rsid w:val="00D80D69"/>
    <w:rsid w:val="00D80FF3"/>
    <w:rsid w:val="00D814B4"/>
    <w:rsid w:val="00D82258"/>
    <w:rsid w:val="00D823A9"/>
    <w:rsid w:val="00D82582"/>
    <w:rsid w:val="00D8481A"/>
    <w:rsid w:val="00D84A08"/>
    <w:rsid w:val="00D84F4C"/>
    <w:rsid w:val="00D8516E"/>
    <w:rsid w:val="00D8572A"/>
    <w:rsid w:val="00D85863"/>
    <w:rsid w:val="00D86D56"/>
    <w:rsid w:val="00D875AB"/>
    <w:rsid w:val="00D87ABF"/>
    <w:rsid w:val="00D87C1A"/>
    <w:rsid w:val="00D87C75"/>
    <w:rsid w:val="00D90839"/>
    <w:rsid w:val="00D90BA9"/>
    <w:rsid w:val="00D9137B"/>
    <w:rsid w:val="00D92210"/>
    <w:rsid w:val="00D923AD"/>
    <w:rsid w:val="00D93560"/>
    <w:rsid w:val="00D938B2"/>
    <w:rsid w:val="00D94374"/>
    <w:rsid w:val="00D94C32"/>
    <w:rsid w:val="00D9521A"/>
    <w:rsid w:val="00D95F5B"/>
    <w:rsid w:val="00D95F9D"/>
    <w:rsid w:val="00D96036"/>
    <w:rsid w:val="00D96741"/>
    <w:rsid w:val="00D96BCC"/>
    <w:rsid w:val="00D96D2D"/>
    <w:rsid w:val="00DA0135"/>
    <w:rsid w:val="00DA08AD"/>
    <w:rsid w:val="00DA0BB0"/>
    <w:rsid w:val="00DA11D1"/>
    <w:rsid w:val="00DA1438"/>
    <w:rsid w:val="00DA1D9F"/>
    <w:rsid w:val="00DA3831"/>
    <w:rsid w:val="00DA3BD2"/>
    <w:rsid w:val="00DA40F4"/>
    <w:rsid w:val="00DA420B"/>
    <w:rsid w:val="00DA4800"/>
    <w:rsid w:val="00DA5CE8"/>
    <w:rsid w:val="00DA6675"/>
    <w:rsid w:val="00DA6D31"/>
    <w:rsid w:val="00DA708D"/>
    <w:rsid w:val="00DB0194"/>
    <w:rsid w:val="00DB0854"/>
    <w:rsid w:val="00DB0D7D"/>
    <w:rsid w:val="00DB0E41"/>
    <w:rsid w:val="00DB2472"/>
    <w:rsid w:val="00DB36EE"/>
    <w:rsid w:val="00DB3745"/>
    <w:rsid w:val="00DB5870"/>
    <w:rsid w:val="00DB5AD1"/>
    <w:rsid w:val="00DB5FB4"/>
    <w:rsid w:val="00DB703B"/>
    <w:rsid w:val="00DC008C"/>
    <w:rsid w:val="00DC00C2"/>
    <w:rsid w:val="00DC0CC3"/>
    <w:rsid w:val="00DC0E8E"/>
    <w:rsid w:val="00DC102C"/>
    <w:rsid w:val="00DC1596"/>
    <w:rsid w:val="00DC21EF"/>
    <w:rsid w:val="00DC222D"/>
    <w:rsid w:val="00DC2322"/>
    <w:rsid w:val="00DC2AE5"/>
    <w:rsid w:val="00DC31E4"/>
    <w:rsid w:val="00DC33BC"/>
    <w:rsid w:val="00DC41A8"/>
    <w:rsid w:val="00DC4DED"/>
    <w:rsid w:val="00DC5E55"/>
    <w:rsid w:val="00DC67E2"/>
    <w:rsid w:val="00DC750C"/>
    <w:rsid w:val="00DC7FB4"/>
    <w:rsid w:val="00DD0990"/>
    <w:rsid w:val="00DD1275"/>
    <w:rsid w:val="00DD177F"/>
    <w:rsid w:val="00DD17A3"/>
    <w:rsid w:val="00DD1884"/>
    <w:rsid w:val="00DD18EC"/>
    <w:rsid w:val="00DD1DEA"/>
    <w:rsid w:val="00DD32D3"/>
    <w:rsid w:val="00DD3CB6"/>
    <w:rsid w:val="00DD525F"/>
    <w:rsid w:val="00DD5778"/>
    <w:rsid w:val="00DD58CF"/>
    <w:rsid w:val="00DD5970"/>
    <w:rsid w:val="00DD6238"/>
    <w:rsid w:val="00DD6FF4"/>
    <w:rsid w:val="00DD7716"/>
    <w:rsid w:val="00DD776E"/>
    <w:rsid w:val="00DD7865"/>
    <w:rsid w:val="00DD790D"/>
    <w:rsid w:val="00DD7BC2"/>
    <w:rsid w:val="00DE1085"/>
    <w:rsid w:val="00DE15CA"/>
    <w:rsid w:val="00DE19D4"/>
    <w:rsid w:val="00DE22E6"/>
    <w:rsid w:val="00DE2D4A"/>
    <w:rsid w:val="00DE3DE5"/>
    <w:rsid w:val="00DE3FF4"/>
    <w:rsid w:val="00DE49F0"/>
    <w:rsid w:val="00DE4F70"/>
    <w:rsid w:val="00DE50B9"/>
    <w:rsid w:val="00DE5275"/>
    <w:rsid w:val="00DE568B"/>
    <w:rsid w:val="00DE5995"/>
    <w:rsid w:val="00DE5E3B"/>
    <w:rsid w:val="00DE5F78"/>
    <w:rsid w:val="00DE6358"/>
    <w:rsid w:val="00DE7061"/>
    <w:rsid w:val="00DE7391"/>
    <w:rsid w:val="00DE7967"/>
    <w:rsid w:val="00DF0583"/>
    <w:rsid w:val="00DF1D55"/>
    <w:rsid w:val="00DF21DD"/>
    <w:rsid w:val="00DF27BC"/>
    <w:rsid w:val="00DF3E38"/>
    <w:rsid w:val="00DF45CD"/>
    <w:rsid w:val="00DF4722"/>
    <w:rsid w:val="00DF49FB"/>
    <w:rsid w:val="00DF55CF"/>
    <w:rsid w:val="00DF5B99"/>
    <w:rsid w:val="00DF65CB"/>
    <w:rsid w:val="00DF68F3"/>
    <w:rsid w:val="00DF71D1"/>
    <w:rsid w:val="00DF7B03"/>
    <w:rsid w:val="00DF7F0A"/>
    <w:rsid w:val="00E00460"/>
    <w:rsid w:val="00E0060D"/>
    <w:rsid w:val="00E0117D"/>
    <w:rsid w:val="00E013DC"/>
    <w:rsid w:val="00E013E1"/>
    <w:rsid w:val="00E01701"/>
    <w:rsid w:val="00E01721"/>
    <w:rsid w:val="00E01AB3"/>
    <w:rsid w:val="00E024ED"/>
    <w:rsid w:val="00E02986"/>
    <w:rsid w:val="00E03352"/>
    <w:rsid w:val="00E05617"/>
    <w:rsid w:val="00E0613F"/>
    <w:rsid w:val="00E0624F"/>
    <w:rsid w:val="00E06D11"/>
    <w:rsid w:val="00E07483"/>
    <w:rsid w:val="00E107D6"/>
    <w:rsid w:val="00E1083C"/>
    <w:rsid w:val="00E10B16"/>
    <w:rsid w:val="00E1230E"/>
    <w:rsid w:val="00E12535"/>
    <w:rsid w:val="00E12A68"/>
    <w:rsid w:val="00E12EF9"/>
    <w:rsid w:val="00E1432E"/>
    <w:rsid w:val="00E14695"/>
    <w:rsid w:val="00E14E99"/>
    <w:rsid w:val="00E154F8"/>
    <w:rsid w:val="00E15CC7"/>
    <w:rsid w:val="00E15D30"/>
    <w:rsid w:val="00E15D9A"/>
    <w:rsid w:val="00E16001"/>
    <w:rsid w:val="00E16960"/>
    <w:rsid w:val="00E176CD"/>
    <w:rsid w:val="00E177FE"/>
    <w:rsid w:val="00E201B7"/>
    <w:rsid w:val="00E2067E"/>
    <w:rsid w:val="00E21743"/>
    <w:rsid w:val="00E21EE2"/>
    <w:rsid w:val="00E222CB"/>
    <w:rsid w:val="00E22741"/>
    <w:rsid w:val="00E23EDB"/>
    <w:rsid w:val="00E23EE2"/>
    <w:rsid w:val="00E24483"/>
    <w:rsid w:val="00E244D5"/>
    <w:rsid w:val="00E24CF1"/>
    <w:rsid w:val="00E25455"/>
    <w:rsid w:val="00E254F1"/>
    <w:rsid w:val="00E256DB"/>
    <w:rsid w:val="00E26693"/>
    <w:rsid w:val="00E26C58"/>
    <w:rsid w:val="00E26DAE"/>
    <w:rsid w:val="00E26FF7"/>
    <w:rsid w:val="00E27A4E"/>
    <w:rsid w:val="00E27DBC"/>
    <w:rsid w:val="00E30AAB"/>
    <w:rsid w:val="00E312D0"/>
    <w:rsid w:val="00E3142C"/>
    <w:rsid w:val="00E31F6F"/>
    <w:rsid w:val="00E31FC4"/>
    <w:rsid w:val="00E325C8"/>
    <w:rsid w:val="00E32832"/>
    <w:rsid w:val="00E32996"/>
    <w:rsid w:val="00E32B74"/>
    <w:rsid w:val="00E3356A"/>
    <w:rsid w:val="00E338AF"/>
    <w:rsid w:val="00E34736"/>
    <w:rsid w:val="00E368A2"/>
    <w:rsid w:val="00E36D05"/>
    <w:rsid w:val="00E37730"/>
    <w:rsid w:val="00E40224"/>
    <w:rsid w:val="00E40D42"/>
    <w:rsid w:val="00E42323"/>
    <w:rsid w:val="00E4255A"/>
    <w:rsid w:val="00E425AC"/>
    <w:rsid w:val="00E428F4"/>
    <w:rsid w:val="00E42C7A"/>
    <w:rsid w:val="00E42EB8"/>
    <w:rsid w:val="00E43C8C"/>
    <w:rsid w:val="00E450C7"/>
    <w:rsid w:val="00E458A7"/>
    <w:rsid w:val="00E45A3F"/>
    <w:rsid w:val="00E45A79"/>
    <w:rsid w:val="00E45BD5"/>
    <w:rsid w:val="00E45D20"/>
    <w:rsid w:val="00E4663D"/>
    <w:rsid w:val="00E4695D"/>
    <w:rsid w:val="00E46C4E"/>
    <w:rsid w:val="00E47147"/>
    <w:rsid w:val="00E47E0C"/>
    <w:rsid w:val="00E47FB9"/>
    <w:rsid w:val="00E50036"/>
    <w:rsid w:val="00E511C9"/>
    <w:rsid w:val="00E51269"/>
    <w:rsid w:val="00E52265"/>
    <w:rsid w:val="00E525C5"/>
    <w:rsid w:val="00E52665"/>
    <w:rsid w:val="00E52EDF"/>
    <w:rsid w:val="00E5322A"/>
    <w:rsid w:val="00E541AC"/>
    <w:rsid w:val="00E544A1"/>
    <w:rsid w:val="00E544CC"/>
    <w:rsid w:val="00E54889"/>
    <w:rsid w:val="00E5494A"/>
    <w:rsid w:val="00E54E9E"/>
    <w:rsid w:val="00E54EFD"/>
    <w:rsid w:val="00E550ED"/>
    <w:rsid w:val="00E55816"/>
    <w:rsid w:val="00E55BA9"/>
    <w:rsid w:val="00E55C45"/>
    <w:rsid w:val="00E5610C"/>
    <w:rsid w:val="00E5686D"/>
    <w:rsid w:val="00E5696B"/>
    <w:rsid w:val="00E57BC5"/>
    <w:rsid w:val="00E57EB1"/>
    <w:rsid w:val="00E60547"/>
    <w:rsid w:val="00E60993"/>
    <w:rsid w:val="00E60C5F"/>
    <w:rsid w:val="00E6109A"/>
    <w:rsid w:val="00E6136D"/>
    <w:rsid w:val="00E61892"/>
    <w:rsid w:val="00E6283A"/>
    <w:rsid w:val="00E6301B"/>
    <w:rsid w:val="00E635AD"/>
    <w:rsid w:val="00E63CF9"/>
    <w:rsid w:val="00E64117"/>
    <w:rsid w:val="00E65892"/>
    <w:rsid w:val="00E66F9F"/>
    <w:rsid w:val="00E6700B"/>
    <w:rsid w:val="00E67782"/>
    <w:rsid w:val="00E702D6"/>
    <w:rsid w:val="00E70EFC"/>
    <w:rsid w:val="00E70F5A"/>
    <w:rsid w:val="00E70FC5"/>
    <w:rsid w:val="00E71202"/>
    <w:rsid w:val="00E71499"/>
    <w:rsid w:val="00E714CE"/>
    <w:rsid w:val="00E71E77"/>
    <w:rsid w:val="00E723E8"/>
    <w:rsid w:val="00E724CC"/>
    <w:rsid w:val="00E7340A"/>
    <w:rsid w:val="00E74298"/>
    <w:rsid w:val="00E74822"/>
    <w:rsid w:val="00E74AA0"/>
    <w:rsid w:val="00E74C58"/>
    <w:rsid w:val="00E757A8"/>
    <w:rsid w:val="00E763EB"/>
    <w:rsid w:val="00E76599"/>
    <w:rsid w:val="00E7696F"/>
    <w:rsid w:val="00E77508"/>
    <w:rsid w:val="00E777F4"/>
    <w:rsid w:val="00E77958"/>
    <w:rsid w:val="00E7796B"/>
    <w:rsid w:val="00E77CB1"/>
    <w:rsid w:val="00E80146"/>
    <w:rsid w:val="00E80D4C"/>
    <w:rsid w:val="00E82B41"/>
    <w:rsid w:val="00E84A58"/>
    <w:rsid w:val="00E84C53"/>
    <w:rsid w:val="00E850A1"/>
    <w:rsid w:val="00E85AC6"/>
    <w:rsid w:val="00E85C98"/>
    <w:rsid w:val="00E85F59"/>
    <w:rsid w:val="00E868E1"/>
    <w:rsid w:val="00E87727"/>
    <w:rsid w:val="00E87952"/>
    <w:rsid w:val="00E9011F"/>
    <w:rsid w:val="00E90801"/>
    <w:rsid w:val="00E90EE2"/>
    <w:rsid w:val="00E91E4A"/>
    <w:rsid w:val="00E923AA"/>
    <w:rsid w:val="00E925C0"/>
    <w:rsid w:val="00E92A73"/>
    <w:rsid w:val="00E92E78"/>
    <w:rsid w:val="00E93507"/>
    <w:rsid w:val="00E93845"/>
    <w:rsid w:val="00E93906"/>
    <w:rsid w:val="00E93B31"/>
    <w:rsid w:val="00E9434B"/>
    <w:rsid w:val="00E94D4A"/>
    <w:rsid w:val="00E94FEA"/>
    <w:rsid w:val="00E95125"/>
    <w:rsid w:val="00E95A12"/>
    <w:rsid w:val="00E96481"/>
    <w:rsid w:val="00E96635"/>
    <w:rsid w:val="00E96650"/>
    <w:rsid w:val="00E96BC3"/>
    <w:rsid w:val="00E96E73"/>
    <w:rsid w:val="00E97069"/>
    <w:rsid w:val="00E97483"/>
    <w:rsid w:val="00E9764E"/>
    <w:rsid w:val="00E9777A"/>
    <w:rsid w:val="00E979AA"/>
    <w:rsid w:val="00EA02E8"/>
    <w:rsid w:val="00EA0338"/>
    <w:rsid w:val="00EA0C5C"/>
    <w:rsid w:val="00EA0FB5"/>
    <w:rsid w:val="00EA2179"/>
    <w:rsid w:val="00EA28FA"/>
    <w:rsid w:val="00EA2C28"/>
    <w:rsid w:val="00EA3116"/>
    <w:rsid w:val="00EA32C2"/>
    <w:rsid w:val="00EA4433"/>
    <w:rsid w:val="00EA4C04"/>
    <w:rsid w:val="00EA62C0"/>
    <w:rsid w:val="00EA6888"/>
    <w:rsid w:val="00EA7803"/>
    <w:rsid w:val="00EA7DC3"/>
    <w:rsid w:val="00EB043B"/>
    <w:rsid w:val="00EB0770"/>
    <w:rsid w:val="00EB111A"/>
    <w:rsid w:val="00EB249C"/>
    <w:rsid w:val="00EB32CA"/>
    <w:rsid w:val="00EB3861"/>
    <w:rsid w:val="00EB4581"/>
    <w:rsid w:val="00EB4D1D"/>
    <w:rsid w:val="00EB5253"/>
    <w:rsid w:val="00EB54C1"/>
    <w:rsid w:val="00EB5533"/>
    <w:rsid w:val="00EB6C46"/>
    <w:rsid w:val="00EB75D9"/>
    <w:rsid w:val="00EB7718"/>
    <w:rsid w:val="00EB7965"/>
    <w:rsid w:val="00EC0175"/>
    <w:rsid w:val="00EC0B21"/>
    <w:rsid w:val="00EC102C"/>
    <w:rsid w:val="00EC1070"/>
    <w:rsid w:val="00EC240E"/>
    <w:rsid w:val="00EC2947"/>
    <w:rsid w:val="00EC2D89"/>
    <w:rsid w:val="00EC326A"/>
    <w:rsid w:val="00EC3783"/>
    <w:rsid w:val="00EC43FB"/>
    <w:rsid w:val="00EC4BC0"/>
    <w:rsid w:val="00EC4D07"/>
    <w:rsid w:val="00EC56FF"/>
    <w:rsid w:val="00EC5DC5"/>
    <w:rsid w:val="00EC7647"/>
    <w:rsid w:val="00ED07F2"/>
    <w:rsid w:val="00ED0807"/>
    <w:rsid w:val="00ED0B40"/>
    <w:rsid w:val="00ED0C55"/>
    <w:rsid w:val="00ED0DDB"/>
    <w:rsid w:val="00ED0F6A"/>
    <w:rsid w:val="00ED1174"/>
    <w:rsid w:val="00ED158D"/>
    <w:rsid w:val="00ED1B48"/>
    <w:rsid w:val="00ED24B1"/>
    <w:rsid w:val="00ED277C"/>
    <w:rsid w:val="00ED2C5A"/>
    <w:rsid w:val="00ED2DE7"/>
    <w:rsid w:val="00ED43AC"/>
    <w:rsid w:val="00ED492B"/>
    <w:rsid w:val="00ED541C"/>
    <w:rsid w:val="00ED5AF2"/>
    <w:rsid w:val="00ED6356"/>
    <w:rsid w:val="00ED7E18"/>
    <w:rsid w:val="00EE002E"/>
    <w:rsid w:val="00EE08F3"/>
    <w:rsid w:val="00EE133F"/>
    <w:rsid w:val="00EE160B"/>
    <w:rsid w:val="00EE2B1E"/>
    <w:rsid w:val="00EE2FFE"/>
    <w:rsid w:val="00EE34DB"/>
    <w:rsid w:val="00EE35C9"/>
    <w:rsid w:val="00EE3B65"/>
    <w:rsid w:val="00EE4818"/>
    <w:rsid w:val="00EE49E2"/>
    <w:rsid w:val="00EE60FB"/>
    <w:rsid w:val="00EE6194"/>
    <w:rsid w:val="00EE7F0E"/>
    <w:rsid w:val="00EF01EB"/>
    <w:rsid w:val="00EF091C"/>
    <w:rsid w:val="00EF09EC"/>
    <w:rsid w:val="00EF142F"/>
    <w:rsid w:val="00EF178F"/>
    <w:rsid w:val="00EF24CD"/>
    <w:rsid w:val="00EF3673"/>
    <w:rsid w:val="00EF39C8"/>
    <w:rsid w:val="00EF3F96"/>
    <w:rsid w:val="00EF546A"/>
    <w:rsid w:val="00EF5727"/>
    <w:rsid w:val="00EF57FE"/>
    <w:rsid w:val="00EF5BB6"/>
    <w:rsid w:val="00EF5DBA"/>
    <w:rsid w:val="00EF5FE4"/>
    <w:rsid w:val="00EF6063"/>
    <w:rsid w:val="00EF632F"/>
    <w:rsid w:val="00EF783F"/>
    <w:rsid w:val="00EF7908"/>
    <w:rsid w:val="00F014B4"/>
    <w:rsid w:val="00F016B2"/>
    <w:rsid w:val="00F01B37"/>
    <w:rsid w:val="00F02DF0"/>
    <w:rsid w:val="00F03420"/>
    <w:rsid w:val="00F03B0A"/>
    <w:rsid w:val="00F04056"/>
    <w:rsid w:val="00F04EBD"/>
    <w:rsid w:val="00F04F77"/>
    <w:rsid w:val="00F05787"/>
    <w:rsid w:val="00F07167"/>
    <w:rsid w:val="00F07336"/>
    <w:rsid w:val="00F100B4"/>
    <w:rsid w:val="00F113F7"/>
    <w:rsid w:val="00F118B5"/>
    <w:rsid w:val="00F1219F"/>
    <w:rsid w:val="00F12659"/>
    <w:rsid w:val="00F12721"/>
    <w:rsid w:val="00F13BD0"/>
    <w:rsid w:val="00F13F14"/>
    <w:rsid w:val="00F1480F"/>
    <w:rsid w:val="00F16324"/>
    <w:rsid w:val="00F16358"/>
    <w:rsid w:val="00F16407"/>
    <w:rsid w:val="00F16FE5"/>
    <w:rsid w:val="00F17EBB"/>
    <w:rsid w:val="00F20741"/>
    <w:rsid w:val="00F20F86"/>
    <w:rsid w:val="00F2192C"/>
    <w:rsid w:val="00F21BA0"/>
    <w:rsid w:val="00F225B6"/>
    <w:rsid w:val="00F22C03"/>
    <w:rsid w:val="00F22D01"/>
    <w:rsid w:val="00F233A6"/>
    <w:rsid w:val="00F24AE0"/>
    <w:rsid w:val="00F24F11"/>
    <w:rsid w:val="00F25BD4"/>
    <w:rsid w:val="00F25D4E"/>
    <w:rsid w:val="00F25DBF"/>
    <w:rsid w:val="00F26242"/>
    <w:rsid w:val="00F2626C"/>
    <w:rsid w:val="00F26D20"/>
    <w:rsid w:val="00F26F4E"/>
    <w:rsid w:val="00F2719E"/>
    <w:rsid w:val="00F30EE9"/>
    <w:rsid w:val="00F314C4"/>
    <w:rsid w:val="00F31749"/>
    <w:rsid w:val="00F31BB3"/>
    <w:rsid w:val="00F31F75"/>
    <w:rsid w:val="00F31F9D"/>
    <w:rsid w:val="00F32480"/>
    <w:rsid w:val="00F33872"/>
    <w:rsid w:val="00F34022"/>
    <w:rsid w:val="00F341FB"/>
    <w:rsid w:val="00F3460F"/>
    <w:rsid w:val="00F34766"/>
    <w:rsid w:val="00F35415"/>
    <w:rsid w:val="00F36119"/>
    <w:rsid w:val="00F3658D"/>
    <w:rsid w:val="00F367D8"/>
    <w:rsid w:val="00F36F95"/>
    <w:rsid w:val="00F40250"/>
    <w:rsid w:val="00F41200"/>
    <w:rsid w:val="00F4144A"/>
    <w:rsid w:val="00F41CEB"/>
    <w:rsid w:val="00F42770"/>
    <w:rsid w:val="00F42FFD"/>
    <w:rsid w:val="00F43039"/>
    <w:rsid w:val="00F43199"/>
    <w:rsid w:val="00F43C3A"/>
    <w:rsid w:val="00F43E15"/>
    <w:rsid w:val="00F44CC0"/>
    <w:rsid w:val="00F467D2"/>
    <w:rsid w:val="00F469D1"/>
    <w:rsid w:val="00F46AF8"/>
    <w:rsid w:val="00F46D59"/>
    <w:rsid w:val="00F46EF2"/>
    <w:rsid w:val="00F474BB"/>
    <w:rsid w:val="00F4797D"/>
    <w:rsid w:val="00F50046"/>
    <w:rsid w:val="00F50C57"/>
    <w:rsid w:val="00F50FB7"/>
    <w:rsid w:val="00F519A0"/>
    <w:rsid w:val="00F51A5A"/>
    <w:rsid w:val="00F526BE"/>
    <w:rsid w:val="00F533C4"/>
    <w:rsid w:val="00F535C8"/>
    <w:rsid w:val="00F538C9"/>
    <w:rsid w:val="00F53915"/>
    <w:rsid w:val="00F540CD"/>
    <w:rsid w:val="00F542AC"/>
    <w:rsid w:val="00F544F3"/>
    <w:rsid w:val="00F54D88"/>
    <w:rsid w:val="00F54DF6"/>
    <w:rsid w:val="00F550F8"/>
    <w:rsid w:val="00F566F2"/>
    <w:rsid w:val="00F56ACA"/>
    <w:rsid w:val="00F56CA1"/>
    <w:rsid w:val="00F60561"/>
    <w:rsid w:val="00F60BFD"/>
    <w:rsid w:val="00F640B9"/>
    <w:rsid w:val="00F64A3E"/>
    <w:rsid w:val="00F654D4"/>
    <w:rsid w:val="00F655DF"/>
    <w:rsid w:val="00F65FFD"/>
    <w:rsid w:val="00F66271"/>
    <w:rsid w:val="00F666D4"/>
    <w:rsid w:val="00F7059C"/>
    <w:rsid w:val="00F707C3"/>
    <w:rsid w:val="00F72A7A"/>
    <w:rsid w:val="00F72DE9"/>
    <w:rsid w:val="00F734D6"/>
    <w:rsid w:val="00F737E0"/>
    <w:rsid w:val="00F7382A"/>
    <w:rsid w:val="00F738D9"/>
    <w:rsid w:val="00F73A5C"/>
    <w:rsid w:val="00F73C34"/>
    <w:rsid w:val="00F741E3"/>
    <w:rsid w:val="00F74A14"/>
    <w:rsid w:val="00F74FD9"/>
    <w:rsid w:val="00F751CF"/>
    <w:rsid w:val="00F752C5"/>
    <w:rsid w:val="00F756DD"/>
    <w:rsid w:val="00F75C99"/>
    <w:rsid w:val="00F760BC"/>
    <w:rsid w:val="00F76139"/>
    <w:rsid w:val="00F76742"/>
    <w:rsid w:val="00F767C1"/>
    <w:rsid w:val="00F76813"/>
    <w:rsid w:val="00F77330"/>
    <w:rsid w:val="00F779F2"/>
    <w:rsid w:val="00F80137"/>
    <w:rsid w:val="00F802DE"/>
    <w:rsid w:val="00F80CBA"/>
    <w:rsid w:val="00F8197B"/>
    <w:rsid w:val="00F81A40"/>
    <w:rsid w:val="00F81DA2"/>
    <w:rsid w:val="00F82411"/>
    <w:rsid w:val="00F83B66"/>
    <w:rsid w:val="00F83BDA"/>
    <w:rsid w:val="00F84869"/>
    <w:rsid w:val="00F85015"/>
    <w:rsid w:val="00F854AE"/>
    <w:rsid w:val="00F856B8"/>
    <w:rsid w:val="00F8626A"/>
    <w:rsid w:val="00F86997"/>
    <w:rsid w:val="00F86E28"/>
    <w:rsid w:val="00F870B8"/>
    <w:rsid w:val="00F875C7"/>
    <w:rsid w:val="00F878BD"/>
    <w:rsid w:val="00F9030D"/>
    <w:rsid w:val="00F905DF"/>
    <w:rsid w:val="00F9089A"/>
    <w:rsid w:val="00F90A90"/>
    <w:rsid w:val="00F917BD"/>
    <w:rsid w:val="00F91B8A"/>
    <w:rsid w:val="00F92050"/>
    <w:rsid w:val="00F933C4"/>
    <w:rsid w:val="00F935CC"/>
    <w:rsid w:val="00F9395A"/>
    <w:rsid w:val="00F9482F"/>
    <w:rsid w:val="00F94A83"/>
    <w:rsid w:val="00F94C79"/>
    <w:rsid w:val="00F955FD"/>
    <w:rsid w:val="00F95613"/>
    <w:rsid w:val="00F958DD"/>
    <w:rsid w:val="00F95A69"/>
    <w:rsid w:val="00F975DC"/>
    <w:rsid w:val="00F97753"/>
    <w:rsid w:val="00FA05B2"/>
    <w:rsid w:val="00FA0A57"/>
    <w:rsid w:val="00FA14AB"/>
    <w:rsid w:val="00FA1B6F"/>
    <w:rsid w:val="00FA2107"/>
    <w:rsid w:val="00FA353D"/>
    <w:rsid w:val="00FA4845"/>
    <w:rsid w:val="00FA4C04"/>
    <w:rsid w:val="00FA4D0E"/>
    <w:rsid w:val="00FA4E35"/>
    <w:rsid w:val="00FA5E4E"/>
    <w:rsid w:val="00FA6611"/>
    <w:rsid w:val="00FA7065"/>
    <w:rsid w:val="00FA7069"/>
    <w:rsid w:val="00FA736C"/>
    <w:rsid w:val="00FB0208"/>
    <w:rsid w:val="00FB029E"/>
    <w:rsid w:val="00FB0831"/>
    <w:rsid w:val="00FB0AEF"/>
    <w:rsid w:val="00FB240F"/>
    <w:rsid w:val="00FB2C62"/>
    <w:rsid w:val="00FB3346"/>
    <w:rsid w:val="00FB3458"/>
    <w:rsid w:val="00FB3F28"/>
    <w:rsid w:val="00FB40B5"/>
    <w:rsid w:val="00FB43BB"/>
    <w:rsid w:val="00FB6EFA"/>
    <w:rsid w:val="00FB72EC"/>
    <w:rsid w:val="00FC03FB"/>
    <w:rsid w:val="00FC0A0C"/>
    <w:rsid w:val="00FC12D7"/>
    <w:rsid w:val="00FC1929"/>
    <w:rsid w:val="00FC19F8"/>
    <w:rsid w:val="00FC2390"/>
    <w:rsid w:val="00FC2C56"/>
    <w:rsid w:val="00FC3393"/>
    <w:rsid w:val="00FC3F37"/>
    <w:rsid w:val="00FC4466"/>
    <w:rsid w:val="00FC4B9A"/>
    <w:rsid w:val="00FC4F6C"/>
    <w:rsid w:val="00FC53D3"/>
    <w:rsid w:val="00FC5E60"/>
    <w:rsid w:val="00FC6FF0"/>
    <w:rsid w:val="00FD090A"/>
    <w:rsid w:val="00FD1035"/>
    <w:rsid w:val="00FD1BEC"/>
    <w:rsid w:val="00FD20AD"/>
    <w:rsid w:val="00FD28F8"/>
    <w:rsid w:val="00FD4625"/>
    <w:rsid w:val="00FD511C"/>
    <w:rsid w:val="00FD57D0"/>
    <w:rsid w:val="00FD5A2A"/>
    <w:rsid w:val="00FD5D17"/>
    <w:rsid w:val="00FD62F2"/>
    <w:rsid w:val="00FD6CA1"/>
    <w:rsid w:val="00FD7879"/>
    <w:rsid w:val="00FD7C6D"/>
    <w:rsid w:val="00FD7DF8"/>
    <w:rsid w:val="00FE015F"/>
    <w:rsid w:val="00FE0DE1"/>
    <w:rsid w:val="00FE1BF3"/>
    <w:rsid w:val="00FE29B4"/>
    <w:rsid w:val="00FE2B27"/>
    <w:rsid w:val="00FE2B54"/>
    <w:rsid w:val="00FE2DBA"/>
    <w:rsid w:val="00FE36A0"/>
    <w:rsid w:val="00FE37CA"/>
    <w:rsid w:val="00FE4609"/>
    <w:rsid w:val="00FE50DF"/>
    <w:rsid w:val="00FE60E8"/>
    <w:rsid w:val="00FE6238"/>
    <w:rsid w:val="00FE65FF"/>
    <w:rsid w:val="00FE739B"/>
    <w:rsid w:val="00FF0B35"/>
    <w:rsid w:val="00FF14ED"/>
    <w:rsid w:val="00FF1A0C"/>
    <w:rsid w:val="00FF230C"/>
    <w:rsid w:val="00FF27C2"/>
    <w:rsid w:val="00FF3411"/>
    <w:rsid w:val="00FF44DF"/>
    <w:rsid w:val="00FF4DC9"/>
    <w:rsid w:val="00FF4F28"/>
    <w:rsid w:val="00FF4F5E"/>
    <w:rsid w:val="00FF5975"/>
    <w:rsid w:val="00FF6590"/>
    <w:rsid w:val="00FF6841"/>
    <w:rsid w:val="00FF6AB3"/>
    <w:rsid w:val="00FF7208"/>
    <w:rsid w:val="00FF778B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D7A1B"/>
    <w:rPr>
      <w:sz w:val="28"/>
      <w:szCs w:val="28"/>
    </w:rPr>
  </w:style>
  <w:style w:type="paragraph" w:styleId="10">
    <w:name w:val="heading 1"/>
    <w:basedOn w:val="a1"/>
    <w:next w:val="a1"/>
    <w:link w:val="11"/>
    <w:qFormat/>
    <w:rsid w:val="009376C5"/>
    <w:pPr>
      <w:keepNext/>
      <w:jc w:val="right"/>
      <w:outlineLvl w:val="0"/>
    </w:pPr>
  </w:style>
  <w:style w:type="paragraph" w:styleId="2">
    <w:name w:val="heading 2"/>
    <w:basedOn w:val="a1"/>
    <w:next w:val="a1"/>
    <w:link w:val="20"/>
    <w:qFormat/>
    <w:rsid w:val="009376C5"/>
    <w:pPr>
      <w:keepNext/>
      <w:ind w:firstLine="450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qFormat/>
    <w:rsid w:val="009376C5"/>
    <w:pPr>
      <w:keepNext/>
      <w:ind w:hanging="108"/>
      <w:outlineLvl w:val="2"/>
    </w:pPr>
    <w:rPr>
      <w:sz w:val="24"/>
      <w:szCs w:val="24"/>
    </w:rPr>
  </w:style>
  <w:style w:type="paragraph" w:styleId="4">
    <w:name w:val="heading 4"/>
    <w:basedOn w:val="a1"/>
    <w:next w:val="a1"/>
    <w:link w:val="40"/>
    <w:qFormat/>
    <w:rsid w:val="009376C5"/>
    <w:pPr>
      <w:keepNext/>
      <w:ind w:left="-142"/>
      <w:outlineLvl w:val="3"/>
    </w:pPr>
  </w:style>
  <w:style w:type="paragraph" w:styleId="5">
    <w:name w:val="heading 5"/>
    <w:basedOn w:val="a1"/>
    <w:next w:val="a1"/>
    <w:link w:val="50"/>
    <w:qFormat/>
    <w:rsid w:val="009376C5"/>
    <w:pPr>
      <w:keepNext/>
      <w:suppressAutoHyphens/>
      <w:spacing w:before="240" w:after="120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1"/>
    <w:next w:val="a1"/>
    <w:link w:val="60"/>
    <w:qFormat/>
    <w:rsid w:val="009376C5"/>
    <w:pPr>
      <w:keepNext/>
      <w:outlineLvl w:val="5"/>
    </w:pPr>
    <w:rPr>
      <w:sz w:val="24"/>
      <w:szCs w:val="24"/>
    </w:rPr>
  </w:style>
  <w:style w:type="paragraph" w:styleId="7">
    <w:name w:val="heading 7"/>
    <w:basedOn w:val="a1"/>
    <w:next w:val="a1"/>
    <w:link w:val="70"/>
    <w:qFormat/>
    <w:rsid w:val="009376C5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376C5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9376C5"/>
    <w:pPr>
      <w:keepNext/>
      <w:suppressAutoHyphens/>
      <w:spacing w:before="240" w:after="120"/>
      <w:jc w:val="center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E076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546C81"/>
    <w:rPr>
      <w:sz w:val="24"/>
      <w:szCs w:val="24"/>
    </w:rPr>
  </w:style>
  <w:style w:type="character" w:customStyle="1" w:styleId="30">
    <w:name w:val="Заголовок 3 Знак"/>
    <w:link w:val="3"/>
    <w:rsid w:val="00546C81"/>
    <w:rPr>
      <w:sz w:val="24"/>
      <w:szCs w:val="24"/>
    </w:rPr>
  </w:style>
  <w:style w:type="character" w:customStyle="1" w:styleId="40">
    <w:name w:val="Заголовок 4 Знак"/>
    <w:basedOn w:val="a2"/>
    <w:link w:val="4"/>
    <w:rsid w:val="008B3B3E"/>
    <w:rPr>
      <w:sz w:val="28"/>
      <w:szCs w:val="28"/>
    </w:rPr>
  </w:style>
  <w:style w:type="character" w:customStyle="1" w:styleId="50">
    <w:name w:val="Заголовок 5 Знак"/>
    <w:link w:val="5"/>
    <w:rsid w:val="00546C81"/>
    <w:rPr>
      <w:b/>
      <w:bCs/>
    </w:rPr>
  </w:style>
  <w:style w:type="character" w:customStyle="1" w:styleId="60">
    <w:name w:val="Заголовок 6 Знак"/>
    <w:link w:val="6"/>
    <w:rsid w:val="00546C81"/>
    <w:rPr>
      <w:sz w:val="24"/>
      <w:szCs w:val="24"/>
    </w:rPr>
  </w:style>
  <w:style w:type="character" w:customStyle="1" w:styleId="70">
    <w:name w:val="Заголовок 7 Знак"/>
    <w:basedOn w:val="a2"/>
    <w:link w:val="7"/>
    <w:rsid w:val="008B3B3E"/>
    <w:rPr>
      <w:sz w:val="24"/>
      <w:szCs w:val="24"/>
    </w:rPr>
  </w:style>
  <w:style w:type="character" w:customStyle="1" w:styleId="80">
    <w:name w:val="Заголовок 8 Знак"/>
    <w:link w:val="8"/>
    <w:rsid w:val="00546C81"/>
    <w:rPr>
      <w:b/>
      <w:bCs/>
      <w:sz w:val="24"/>
      <w:szCs w:val="24"/>
    </w:rPr>
  </w:style>
  <w:style w:type="character" w:customStyle="1" w:styleId="90">
    <w:name w:val="Заголовок 9 Знак"/>
    <w:basedOn w:val="a2"/>
    <w:link w:val="9"/>
    <w:rsid w:val="008B3B3E"/>
    <w:rPr>
      <w:b/>
      <w:bCs/>
      <w:sz w:val="28"/>
      <w:szCs w:val="28"/>
    </w:rPr>
  </w:style>
  <w:style w:type="paragraph" w:customStyle="1" w:styleId="a5">
    <w:name w:val="Знак"/>
    <w:basedOn w:val="a1"/>
    <w:rsid w:val="00327A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6">
    <w:name w:val="page number"/>
    <w:basedOn w:val="a2"/>
    <w:rsid w:val="009376C5"/>
  </w:style>
  <w:style w:type="paragraph" w:customStyle="1" w:styleId="Iacaaiea">
    <w:name w:val="Iacaaiea"/>
    <w:basedOn w:val="Iauiue"/>
    <w:rsid w:val="009376C5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Iauiue">
    <w:name w:val="Iau?iue"/>
    <w:rsid w:val="009376C5"/>
  </w:style>
  <w:style w:type="paragraph" w:styleId="a7">
    <w:name w:val="Body Text Indent"/>
    <w:basedOn w:val="a1"/>
    <w:link w:val="a8"/>
    <w:rsid w:val="009376C5"/>
    <w:pPr>
      <w:ind w:right="-2" w:firstLine="720"/>
      <w:jc w:val="both"/>
    </w:pPr>
  </w:style>
  <w:style w:type="character" w:customStyle="1" w:styleId="a8">
    <w:name w:val="Основной текст с отступом Знак"/>
    <w:link w:val="a7"/>
    <w:rsid w:val="00546C81"/>
    <w:rPr>
      <w:sz w:val="28"/>
      <w:szCs w:val="28"/>
    </w:rPr>
  </w:style>
  <w:style w:type="paragraph" w:customStyle="1" w:styleId="Iniiaiieoaenonionooii">
    <w:name w:val="Iniiaiie oaeno n ionooii"/>
    <w:basedOn w:val="Iauiue"/>
    <w:rsid w:val="009376C5"/>
    <w:pPr>
      <w:spacing w:line="360" w:lineRule="atLeast"/>
      <w:ind w:firstLine="567"/>
      <w:jc w:val="both"/>
    </w:pPr>
    <w:rPr>
      <w:sz w:val="24"/>
      <w:szCs w:val="24"/>
    </w:rPr>
  </w:style>
  <w:style w:type="paragraph" w:customStyle="1" w:styleId="Iniiaiieoaeno21">
    <w:name w:val="Iniiaiie oaeno 21"/>
    <w:basedOn w:val="Iauiue"/>
    <w:rsid w:val="009376C5"/>
    <w:pPr>
      <w:tabs>
        <w:tab w:val="left" w:pos="1134"/>
      </w:tabs>
      <w:spacing w:after="120"/>
      <w:ind w:firstLine="567"/>
      <w:jc w:val="both"/>
    </w:pPr>
    <w:rPr>
      <w:color w:val="000000"/>
    </w:rPr>
  </w:style>
  <w:style w:type="paragraph" w:customStyle="1" w:styleId="Iniiaiieoaenoniono000">
    <w:name w:val="Iniiaiie oaeno n iono000"/>
    <w:basedOn w:val="Iauiue"/>
    <w:rsid w:val="009376C5"/>
    <w:pPr>
      <w:ind w:firstLine="567"/>
      <w:jc w:val="both"/>
    </w:pPr>
  </w:style>
  <w:style w:type="paragraph" w:customStyle="1" w:styleId="21">
    <w:name w:val="заголовок 2"/>
    <w:basedOn w:val="a1"/>
    <w:next w:val="a1"/>
    <w:rsid w:val="009376C5"/>
    <w:pPr>
      <w:keepNext/>
      <w:jc w:val="center"/>
    </w:pPr>
    <w:rPr>
      <w:b/>
      <w:bCs/>
      <w:sz w:val="24"/>
      <w:szCs w:val="24"/>
    </w:rPr>
  </w:style>
  <w:style w:type="paragraph" w:customStyle="1" w:styleId="caaieiaie7">
    <w:name w:val="caaieiaie 7"/>
    <w:basedOn w:val="Iauiue"/>
    <w:next w:val="Iauiue"/>
    <w:rsid w:val="009376C5"/>
    <w:pPr>
      <w:keepNext/>
      <w:spacing w:before="120"/>
      <w:jc w:val="center"/>
    </w:pPr>
    <w:rPr>
      <w:sz w:val="28"/>
      <w:szCs w:val="28"/>
    </w:rPr>
  </w:style>
  <w:style w:type="paragraph" w:customStyle="1" w:styleId="31">
    <w:name w:val="заголовок 3"/>
    <w:basedOn w:val="a1"/>
    <w:next w:val="a1"/>
    <w:rsid w:val="009376C5"/>
    <w:pPr>
      <w:keepNext/>
      <w:ind w:left="360"/>
      <w:jc w:val="center"/>
    </w:pPr>
    <w:rPr>
      <w:b/>
      <w:bCs/>
      <w:sz w:val="24"/>
      <w:szCs w:val="24"/>
    </w:rPr>
  </w:style>
  <w:style w:type="paragraph" w:styleId="22">
    <w:name w:val="Body Text Indent 2"/>
    <w:basedOn w:val="a1"/>
    <w:link w:val="23"/>
    <w:rsid w:val="009376C5"/>
    <w:pPr>
      <w:widowControl w:val="0"/>
      <w:ind w:right="-1332" w:firstLine="709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546C81"/>
    <w:rPr>
      <w:sz w:val="24"/>
      <w:szCs w:val="24"/>
    </w:rPr>
  </w:style>
  <w:style w:type="paragraph" w:styleId="a9">
    <w:name w:val="Body Text"/>
    <w:basedOn w:val="a1"/>
    <w:link w:val="aa"/>
    <w:rsid w:val="009376C5"/>
    <w:rPr>
      <w:b/>
      <w:bCs/>
      <w:sz w:val="24"/>
      <w:szCs w:val="24"/>
    </w:rPr>
  </w:style>
  <w:style w:type="character" w:customStyle="1" w:styleId="aa">
    <w:name w:val="Основной текст Знак"/>
    <w:link w:val="a9"/>
    <w:rsid w:val="00546C81"/>
    <w:rPr>
      <w:b/>
      <w:bCs/>
      <w:sz w:val="24"/>
      <w:szCs w:val="24"/>
    </w:rPr>
  </w:style>
  <w:style w:type="paragraph" w:styleId="32">
    <w:name w:val="Body Text 3"/>
    <w:basedOn w:val="a1"/>
    <w:link w:val="33"/>
    <w:rsid w:val="009376C5"/>
    <w:pPr>
      <w:ind w:right="-2"/>
      <w:jc w:val="both"/>
    </w:pPr>
  </w:style>
  <w:style w:type="character" w:customStyle="1" w:styleId="33">
    <w:name w:val="Основной текст 3 Знак"/>
    <w:link w:val="32"/>
    <w:rsid w:val="00546C81"/>
    <w:rPr>
      <w:sz w:val="28"/>
      <w:szCs w:val="28"/>
    </w:rPr>
  </w:style>
  <w:style w:type="paragraph" w:customStyle="1" w:styleId="210">
    <w:name w:val="Основной текст 21"/>
    <w:basedOn w:val="a1"/>
    <w:rsid w:val="009376C5"/>
    <w:pPr>
      <w:ind w:left="360"/>
    </w:pPr>
    <w:rPr>
      <w:sz w:val="24"/>
      <w:szCs w:val="24"/>
    </w:rPr>
  </w:style>
  <w:style w:type="paragraph" w:customStyle="1" w:styleId="caaieiaie6">
    <w:name w:val="caaieiaie 6"/>
    <w:basedOn w:val="Iauiue"/>
    <w:next w:val="Iauiue"/>
    <w:rsid w:val="009376C5"/>
    <w:pPr>
      <w:keepNext/>
      <w:tabs>
        <w:tab w:val="left" w:pos="426"/>
      </w:tabs>
      <w:spacing w:before="120"/>
      <w:jc w:val="center"/>
    </w:pPr>
    <w:rPr>
      <w:b/>
      <w:bCs/>
      <w:sz w:val="22"/>
      <w:szCs w:val="22"/>
    </w:rPr>
  </w:style>
  <w:style w:type="paragraph" w:customStyle="1" w:styleId="41">
    <w:name w:val="заголовок 4"/>
    <w:basedOn w:val="a1"/>
    <w:next w:val="a1"/>
    <w:rsid w:val="009376C5"/>
    <w:pPr>
      <w:keepNext/>
      <w:ind w:left="-142"/>
    </w:pPr>
    <w:rPr>
      <w:sz w:val="24"/>
      <w:szCs w:val="24"/>
      <w:u w:val="single"/>
    </w:rPr>
  </w:style>
  <w:style w:type="paragraph" w:customStyle="1" w:styleId="caaieiaie3">
    <w:name w:val="caaieiaie 3"/>
    <w:basedOn w:val="Iauiue"/>
    <w:next w:val="Iauiue"/>
    <w:rsid w:val="009376C5"/>
    <w:pPr>
      <w:keepNext/>
      <w:spacing w:before="60" w:after="60"/>
      <w:jc w:val="center"/>
    </w:pPr>
    <w:rPr>
      <w:b/>
      <w:bCs/>
      <w:sz w:val="18"/>
      <w:szCs w:val="18"/>
    </w:rPr>
  </w:style>
  <w:style w:type="paragraph" w:styleId="ab">
    <w:name w:val="header"/>
    <w:basedOn w:val="a1"/>
    <w:link w:val="ac"/>
    <w:uiPriority w:val="99"/>
    <w:rsid w:val="009376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953B73"/>
  </w:style>
  <w:style w:type="paragraph" w:styleId="34">
    <w:name w:val="Body Text Indent 3"/>
    <w:basedOn w:val="a1"/>
    <w:link w:val="35"/>
    <w:rsid w:val="009376C5"/>
    <w:pPr>
      <w:widowControl w:val="0"/>
      <w:ind w:right="-523" w:firstLine="709"/>
      <w:jc w:val="both"/>
    </w:pPr>
    <w:rPr>
      <w:sz w:val="24"/>
      <w:szCs w:val="24"/>
    </w:rPr>
  </w:style>
  <w:style w:type="character" w:customStyle="1" w:styleId="35">
    <w:name w:val="Основной текст с отступом 3 Знак"/>
    <w:link w:val="34"/>
    <w:rsid w:val="00546C81"/>
    <w:rPr>
      <w:sz w:val="24"/>
      <w:szCs w:val="24"/>
    </w:rPr>
  </w:style>
  <w:style w:type="paragraph" w:customStyle="1" w:styleId="12">
    <w:name w:val="Название1"/>
    <w:basedOn w:val="a1"/>
    <w:link w:val="ad"/>
    <w:qFormat/>
    <w:rsid w:val="009376C5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12"/>
    <w:rsid w:val="00996532"/>
    <w:rPr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9376C5"/>
    <w:pPr>
      <w:keepNext/>
      <w:spacing w:before="240" w:after="60"/>
    </w:pPr>
    <w:rPr>
      <w:rFonts w:ascii="Arial" w:hAnsi="Arial" w:cs="Arial"/>
      <w:b/>
      <w:bCs/>
    </w:rPr>
  </w:style>
  <w:style w:type="paragraph" w:styleId="ae">
    <w:name w:val="footer"/>
    <w:basedOn w:val="a1"/>
    <w:link w:val="af"/>
    <w:rsid w:val="009376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5F3AF1"/>
  </w:style>
  <w:style w:type="paragraph" w:styleId="af0">
    <w:name w:val="caption"/>
    <w:basedOn w:val="a1"/>
    <w:next w:val="a1"/>
    <w:qFormat/>
    <w:rsid w:val="009376C5"/>
    <w:pPr>
      <w:keepNext/>
      <w:suppressAutoHyphens/>
      <w:spacing w:before="240" w:after="120"/>
      <w:jc w:val="right"/>
      <w:outlineLvl w:val="0"/>
    </w:pPr>
    <w:rPr>
      <w:b/>
      <w:bCs/>
    </w:rPr>
  </w:style>
  <w:style w:type="paragraph" w:customStyle="1" w:styleId="110">
    <w:name w:val="заголовок 11"/>
    <w:basedOn w:val="a1"/>
    <w:next w:val="a1"/>
    <w:rsid w:val="009376C5"/>
    <w:pPr>
      <w:keepNext/>
      <w:jc w:val="center"/>
    </w:pPr>
    <w:rPr>
      <w:sz w:val="24"/>
      <w:szCs w:val="24"/>
    </w:rPr>
  </w:style>
  <w:style w:type="paragraph" w:customStyle="1" w:styleId="Iauiue1">
    <w:name w:val="Iau?iue1"/>
    <w:rsid w:val="009376C5"/>
  </w:style>
  <w:style w:type="paragraph" w:customStyle="1" w:styleId="caaieiaie1">
    <w:name w:val="caaieiaie 1"/>
    <w:basedOn w:val="Iauiue1"/>
    <w:next w:val="Iauiue1"/>
    <w:rsid w:val="009376C5"/>
    <w:pPr>
      <w:keepNext/>
      <w:tabs>
        <w:tab w:val="left" w:pos="1134"/>
      </w:tabs>
      <w:ind w:left="1134"/>
      <w:jc w:val="both"/>
    </w:pPr>
    <w:rPr>
      <w:sz w:val="24"/>
      <w:szCs w:val="24"/>
    </w:rPr>
  </w:style>
  <w:style w:type="paragraph" w:customStyle="1" w:styleId="Iniiaiieoaeno">
    <w:name w:val="Iniiaiie oaeno"/>
    <w:basedOn w:val="Iauiue1"/>
    <w:rsid w:val="009376C5"/>
    <w:pPr>
      <w:suppressAutoHyphens/>
      <w:jc w:val="center"/>
    </w:pPr>
    <w:rPr>
      <w:sz w:val="24"/>
      <w:szCs w:val="24"/>
    </w:rPr>
  </w:style>
  <w:style w:type="paragraph" w:customStyle="1" w:styleId="FR1">
    <w:name w:val="FR1"/>
    <w:uiPriority w:val="99"/>
    <w:rsid w:val="009376C5"/>
    <w:pPr>
      <w:widowControl w:val="0"/>
      <w:autoSpaceDE w:val="0"/>
      <w:autoSpaceDN w:val="0"/>
      <w:adjustRightInd w:val="0"/>
      <w:spacing w:line="360" w:lineRule="auto"/>
      <w:ind w:left="920" w:right="60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1"/>
    <w:rsid w:val="009376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25">
    <w:name w:val="xl25"/>
    <w:basedOn w:val="a1"/>
    <w:rsid w:val="009376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styleId="24">
    <w:name w:val="Body Text 2"/>
    <w:basedOn w:val="a1"/>
    <w:link w:val="25"/>
    <w:rsid w:val="009376C5"/>
    <w:pPr>
      <w:tabs>
        <w:tab w:val="left" w:pos="0"/>
      </w:tabs>
      <w:jc w:val="both"/>
    </w:pPr>
    <w:rPr>
      <w:color w:val="FF0000"/>
      <w:sz w:val="27"/>
      <w:szCs w:val="27"/>
    </w:rPr>
  </w:style>
  <w:style w:type="character" w:customStyle="1" w:styleId="25">
    <w:name w:val="Основной текст 2 Знак"/>
    <w:link w:val="24"/>
    <w:rsid w:val="00546C81"/>
    <w:rPr>
      <w:color w:val="FF0000"/>
      <w:sz w:val="27"/>
      <w:szCs w:val="27"/>
    </w:rPr>
  </w:style>
  <w:style w:type="character" w:styleId="af1">
    <w:name w:val="Hyperlink"/>
    <w:rsid w:val="009376C5"/>
    <w:rPr>
      <w:color w:val="0000FF"/>
      <w:u w:val="single"/>
    </w:rPr>
  </w:style>
  <w:style w:type="paragraph" w:customStyle="1" w:styleId="af2">
    <w:name w:val="Раздел"/>
    <w:basedOn w:val="a1"/>
    <w:semiHidden/>
    <w:rsid w:val="009376C5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bCs/>
    </w:rPr>
  </w:style>
  <w:style w:type="paragraph" w:customStyle="1" w:styleId="14">
    <w:name w:val="Обычный1"/>
    <w:rsid w:val="009376C5"/>
    <w:rPr>
      <w:sz w:val="24"/>
      <w:szCs w:val="24"/>
    </w:rPr>
  </w:style>
  <w:style w:type="paragraph" w:styleId="af3">
    <w:name w:val="List Bullet"/>
    <w:basedOn w:val="a1"/>
    <w:autoRedefine/>
    <w:rsid w:val="009376C5"/>
    <w:pPr>
      <w:widowControl w:val="0"/>
      <w:spacing w:after="60"/>
      <w:jc w:val="both"/>
    </w:pPr>
    <w:rPr>
      <w:sz w:val="24"/>
      <w:szCs w:val="24"/>
    </w:rPr>
  </w:style>
  <w:style w:type="paragraph" w:customStyle="1" w:styleId="36">
    <w:name w:val="Стиль3"/>
    <w:basedOn w:val="22"/>
    <w:rsid w:val="009376C5"/>
    <w:pPr>
      <w:tabs>
        <w:tab w:val="num" w:pos="1307"/>
      </w:tabs>
      <w:adjustRightInd w:val="0"/>
      <w:ind w:left="1080" w:right="0" w:firstLine="0"/>
      <w:textAlignment w:val="baseline"/>
    </w:pPr>
  </w:style>
  <w:style w:type="paragraph" w:customStyle="1" w:styleId="Web">
    <w:name w:val="Обычный (Web)"/>
    <w:basedOn w:val="a1"/>
    <w:rsid w:val="009376C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376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4">
    <w:name w:val="Основной шрифт"/>
    <w:semiHidden/>
    <w:rsid w:val="009376C5"/>
  </w:style>
  <w:style w:type="paragraph" w:customStyle="1" w:styleId="af5">
    <w:name w:val="Обычный.Нормальный абзац"/>
    <w:rsid w:val="009376C5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220">
    <w:name w:val="Основной текст 22"/>
    <w:basedOn w:val="a1"/>
    <w:rsid w:val="009376C5"/>
    <w:pPr>
      <w:ind w:hanging="349"/>
      <w:jc w:val="both"/>
    </w:pPr>
  </w:style>
  <w:style w:type="paragraph" w:customStyle="1" w:styleId="15">
    <w:name w:val="Стиль1"/>
    <w:basedOn w:val="a1"/>
    <w:rsid w:val="009376C5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</w:rPr>
  </w:style>
  <w:style w:type="paragraph" w:customStyle="1" w:styleId="26">
    <w:name w:val="Стиль2"/>
    <w:basedOn w:val="27"/>
    <w:rsid w:val="009376C5"/>
    <w:pPr>
      <w:keepNext/>
      <w:keepLines/>
      <w:widowControl w:val="0"/>
      <w:suppressLineNumbers/>
      <w:tabs>
        <w:tab w:val="clear" w:pos="432"/>
        <w:tab w:val="num" w:pos="756"/>
      </w:tabs>
      <w:suppressAutoHyphens/>
      <w:spacing w:after="60"/>
      <w:ind w:left="756" w:hanging="576"/>
      <w:jc w:val="both"/>
    </w:pPr>
    <w:rPr>
      <w:b/>
      <w:bCs/>
      <w:sz w:val="24"/>
      <w:szCs w:val="24"/>
    </w:rPr>
  </w:style>
  <w:style w:type="paragraph" w:styleId="27">
    <w:name w:val="List Number 2"/>
    <w:basedOn w:val="a1"/>
    <w:rsid w:val="009376C5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fr10">
    <w:name w:val="fr1"/>
    <w:basedOn w:val="a1"/>
    <w:rsid w:val="009376C5"/>
    <w:pPr>
      <w:spacing w:before="150" w:after="150"/>
      <w:ind w:left="150" w:right="150"/>
    </w:pPr>
    <w:rPr>
      <w:sz w:val="24"/>
      <w:szCs w:val="24"/>
    </w:rPr>
  </w:style>
  <w:style w:type="character" w:styleId="af6">
    <w:name w:val="FollowedHyperlink"/>
    <w:rsid w:val="009376C5"/>
    <w:rPr>
      <w:color w:val="800080"/>
      <w:u w:val="single"/>
    </w:rPr>
  </w:style>
  <w:style w:type="paragraph" w:styleId="af7">
    <w:name w:val="Block Text"/>
    <w:basedOn w:val="a1"/>
    <w:rsid w:val="009376C5"/>
    <w:pPr>
      <w:ind w:left="709" w:right="-2"/>
      <w:jc w:val="both"/>
    </w:pPr>
    <w:rPr>
      <w:color w:val="000000"/>
      <w:sz w:val="24"/>
      <w:szCs w:val="24"/>
    </w:rPr>
  </w:style>
  <w:style w:type="paragraph" w:customStyle="1" w:styleId="xl24">
    <w:name w:val="xl24"/>
    <w:basedOn w:val="a1"/>
    <w:rsid w:val="00937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6">
    <w:name w:val="xl26"/>
    <w:basedOn w:val="a1"/>
    <w:rsid w:val="00937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a1"/>
    <w:rsid w:val="009376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1"/>
    <w:rsid w:val="009376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1"/>
    <w:rsid w:val="009376C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0">
    <w:name w:val="xl30"/>
    <w:basedOn w:val="a1"/>
    <w:rsid w:val="00937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1"/>
    <w:rsid w:val="009376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2">
    <w:name w:val="xl32"/>
    <w:basedOn w:val="a1"/>
    <w:rsid w:val="009376C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33">
    <w:name w:val="xl33"/>
    <w:basedOn w:val="a1"/>
    <w:rsid w:val="009376C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4">
    <w:name w:val="xl34"/>
    <w:basedOn w:val="a1"/>
    <w:rsid w:val="009376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1"/>
    <w:rsid w:val="009376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37">
    <w:name w:val="xl37"/>
    <w:basedOn w:val="a1"/>
    <w:rsid w:val="009376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32"/>
      <w:szCs w:val="32"/>
    </w:rPr>
  </w:style>
  <w:style w:type="paragraph" w:customStyle="1" w:styleId="xl38">
    <w:name w:val="xl38"/>
    <w:basedOn w:val="a1"/>
    <w:rsid w:val="009376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39">
    <w:name w:val="xl39"/>
    <w:basedOn w:val="a1"/>
    <w:rsid w:val="009376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0">
    <w:name w:val="xl40"/>
    <w:basedOn w:val="a1"/>
    <w:rsid w:val="009376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1">
    <w:name w:val="xl41"/>
    <w:basedOn w:val="a1"/>
    <w:rsid w:val="009376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1"/>
    <w:rsid w:val="009376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1"/>
    <w:rsid w:val="009376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1"/>
    <w:rsid w:val="009376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1"/>
    <w:rsid w:val="009376C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6">
    <w:name w:val="xl46"/>
    <w:basedOn w:val="a1"/>
    <w:rsid w:val="009376C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font5">
    <w:name w:val="font5"/>
    <w:basedOn w:val="a1"/>
    <w:rsid w:val="009376C5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xl47">
    <w:name w:val="xl47"/>
    <w:basedOn w:val="a1"/>
    <w:rsid w:val="009376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8">
    <w:name w:val="xl48"/>
    <w:basedOn w:val="a1"/>
    <w:rsid w:val="009376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49">
    <w:name w:val="xl49"/>
    <w:basedOn w:val="a1"/>
    <w:rsid w:val="009376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1"/>
    <w:rsid w:val="009376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51">
    <w:name w:val="xl51"/>
    <w:basedOn w:val="a1"/>
    <w:rsid w:val="009376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styleId="af8">
    <w:name w:val="footnote text"/>
    <w:aliases w:val="Текст сноски Знак Знак,Текст сноски Знак Знак Знак Знак,Текст сноски1,Знак111,Основной текст1 Знак1,Основной текст1 Знак Знак,Основной текст1 Знак,Знак1 Знак,Знак1 Знак Знак,Footnote Text Char Знак,Footnote Text Char Знак Знак Знак,Знак2"/>
    <w:basedOn w:val="a1"/>
    <w:link w:val="af9"/>
    <w:rsid w:val="009376C5"/>
    <w:rPr>
      <w:sz w:val="20"/>
      <w:szCs w:val="20"/>
    </w:rPr>
  </w:style>
  <w:style w:type="character" w:customStyle="1" w:styleId="af9">
    <w:name w:val="Текст сноски Знак"/>
    <w:aliases w:val="Текст сноски Знак Знак Знак,Текст сноски Знак Знак Знак Знак Знак,Текст сноски1 Знак,Знак111 Знак,Основной текст1 Знак1 Знак,Основной текст1 Знак Знак Знак,Основной текст1 Знак Знак1,Знак1 Знак Знак1,Знак1 Знак Знак Знак,Знак2 Знак"/>
    <w:link w:val="af8"/>
    <w:rsid w:val="00D34D6E"/>
  </w:style>
  <w:style w:type="character" w:styleId="afa">
    <w:name w:val="footnote reference"/>
    <w:rsid w:val="009376C5"/>
    <w:rPr>
      <w:vertAlign w:val="superscript"/>
    </w:rPr>
  </w:style>
  <w:style w:type="paragraph" w:customStyle="1" w:styleId="xl52">
    <w:name w:val="xl52"/>
    <w:basedOn w:val="a1"/>
    <w:rsid w:val="009376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53">
    <w:name w:val="xl53"/>
    <w:basedOn w:val="a1"/>
    <w:rsid w:val="009376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54">
    <w:name w:val="xl54"/>
    <w:basedOn w:val="a1"/>
    <w:rsid w:val="009376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55">
    <w:name w:val="xl55"/>
    <w:basedOn w:val="a1"/>
    <w:rsid w:val="009376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56">
    <w:name w:val="xl56"/>
    <w:basedOn w:val="a1"/>
    <w:rsid w:val="009376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57">
    <w:name w:val="xl57"/>
    <w:basedOn w:val="a1"/>
    <w:rsid w:val="009376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58">
    <w:name w:val="xl58"/>
    <w:basedOn w:val="a1"/>
    <w:rsid w:val="009376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59">
    <w:name w:val="xl59"/>
    <w:basedOn w:val="a1"/>
    <w:rsid w:val="009376C5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60">
    <w:name w:val="xl60"/>
    <w:basedOn w:val="a1"/>
    <w:rsid w:val="009376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22"/>
      <w:szCs w:val="22"/>
      <w:lang w:eastAsia="zh-CN"/>
    </w:rPr>
  </w:style>
  <w:style w:type="paragraph" w:customStyle="1" w:styleId="xl61">
    <w:name w:val="xl61"/>
    <w:basedOn w:val="a1"/>
    <w:rsid w:val="009376C5"/>
    <w:pPr>
      <w:shd w:val="clear" w:color="auto" w:fill="FFFFFF"/>
      <w:spacing w:before="100" w:beforeAutospacing="1" w:after="100" w:afterAutospacing="1"/>
      <w:textAlignment w:val="center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62">
    <w:name w:val="xl62"/>
    <w:basedOn w:val="a1"/>
    <w:rsid w:val="009376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sz w:val="24"/>
      <w:szCs w:val="24"/>
      <w:lang w:eastAsia="zh-CN"/>
    </w:rPr>
  </w:style>
  <w:style w:type="paragraph" w:customStyle="1" w:styleId="xl63">
    <w:name w:val="xl63"/>
    <w:basedOn w:val="a1"/>
    <w:rsid w:val="009376C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SimSun"/>
      <w:sz w:val="24"/>
      <w:szCs w:val="24"/>
      <w:lang w:eastAsia="zh-CN"/>
    </w:rPr>
  </w:style>
  <w:style w:type="paragraph" w:customStyle="1" w:styleId="xl64">
    <w:name w:val="xl64"/>
    <w:basedOn w:val="a1"/>
    <w:rsid w:val="009376C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65">
    <w:name w:val="xl65"/>
    <w:basedOn w:val="a1"/>
    <w:rsid w:val="009376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13pt">
    <w:name w:val="Обычный + 13pt"/>
    <w:basedOn w:val="a1"/>
    <w:rsid w:val="009376C5"/>
    <w:pPr>
      <w:jc w:val="both"/>
    </w:pPr>
    <w:rPr>
      <w:sz w:val="24"/>
      <w:szCs w:val="24"/>
    </w:rPr>
  </w:style>
  <w:style w:type="table" w:styleId="afb">
    <w:name w:val="Table Grid"/>
    <w:basedOn w:val="a3"/>
    <w:uiPriority w:val="59"/>
    <w:rsid w:val="009C7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çàãîëîâîê 2"/>
    <w:basedOn w:val="a1"/>
    <w:next w:val="a1"/>
    <w:rsid w:val="009376C5"/>
    <w:pPr>
      <w:keepNext/>
    </w:pPr>
    <w:rPr>
      <w:rFonts w:ascii="CG Times (W1)" w:hAnsi="CG Times (W1)"/>
      <w:szCs w:val="20"/>
    </w:rPr>
  </w:style>
  <w:style w:type="paragraph" w:customStyle="1" w:styleId="ConsPlusNormal">
    <w:name w:val="ConsPlusNormal"/>
    <w:link w:val="ConsPlusNormal0"/>
    <w:rsid w:val="005C6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749D"/>
    <w:rPr>
      <w:rFonts w:ascii="Arial" w:hAnsi="Arial" w:cs="Arial"/>
      <w:lang w:val="ru-RU" w:eastAsia="ru-RU" w:bidi="ar-SA"/>
    </w:rPr>
  </w:style>
  <w:style w:type="paragraph" w:customStyle="1" w:styleId="afc">
    <w:name w:val="Таблицы (моноширинный)"/>
    <w:basedOn w:val="a1"/>
    <w:next w:val="a1"/>
    <w:link w:val="afd"/>
    <w:uiPriority w:val="99"/>
    <w:rsid w:val="001E08FE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afd">
    <w:name w:val="Таблицы (моноширинный) Знак"/>
    <w:link w:val="afc"/>
    <w:uiPriority w:val="99"/>
    <w:locked/>
    <w:rsid w:val="00774EB6"/>
    <w:rPr>
      <w:rFonts w:ascii="Courier New" w:hAnsi="Courier New" w:cs="Courier New"/>
    </w:rPr>
  </w:style>
  <w:style w:type="paragraph" w:customStyle="1" w:styleId="ConsPlusNonformat">
    <w:name w:val="ConsPlusNonformat"/>
    <w:rsid w:val="001E08F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1E08F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e">
    <w:name w:val="Мой"/>
    <w:basedOn w:val="a1"/>
    <w:rsid w:val="001E08FE"/>
    <w:pPr>
      <w:ind w:firstLine="720"/>
      <w:jc w:val="both"/>
    </w:pPr>
    <w:rPr>
      <w:rFonts w:ascii="CG Times (W1)" w:hAnsi="CG Times (W1)"/>
      <w:szCs w:val="20"/>
    </w:rPr>
  </w:style>
  <w:style w:type="character" w:customStyle="1" w:styleId="29">
    <w:name w:val="Знак Знак2"/>
    <w:rsid w:val="001E08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">
    <w:name w:val="Balloon Text"/>
    <w:basedOn w:val="a1"/>
    <w:link w:val="aff0"/>
    <w:rsid w:val="001E08F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5E076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1">
    <w:name w:val="Знак Знак"/>
    <w:rsid w:val="001E08FE"/>
    <w:rPr>
      <w:rFonts w:ascii="Tahoma" w:hAnsi="Tahoma" w:cs="Tahoma"/>
      <w:sz w:val="16"/>
      <w:szCs w:val="16"/>
    </w:rPr>
  </w:style>
  <w:style w:type="paragraph" w:styleId="aff2">
    <w:name w:val="TOC Heading"/>
    <w:basedOn w:val="10"/>
    <w:next w:val="a1"/>
    <w:uiPriority w:val="39"/>
    <w:qFormat/>
    <w:rsid w:val="001E08F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character" w:customStyle="1" w:styleId="37">
    <w:name w:val="Знак Знак3"/>
    <w:rsid w:val="001E08FE"/>
    <w:rPr>
      <w:rFonts w:ascii="Arial" w:hAnsi="Arial"/>
      <w:b/>
      <w:bCs/>
      <w:color w:val="000080"/>
    </w:rPr>
  </w:style>
  <w:style w:type="paragraph" w:customStyle="1" w:styleId="FR2">
    <w:name w:val="FR2"/>
    <w:rsid w:val="001D6BD5"/>
    <w:pPr>
      <w:widowControl w:val="0"/>
      <w:autoSpaceDE w:val="0"/>
      <w:autoSpaceDN w:val="0"/>
      <w:adjustRightInd w:val="0"/>
      <w:spacing w:before="420" w:line="300" w:lineRule="auto"/>
      <w:ind w:left="360" w:right="400"/>
      <w:jc w:val="center"/>
    </w:pPr>
    <w:rPr>
      <w:rFonts w:ascii="Arial" w:hAnsi="Arial"/>
      <w:b/>
      <w:sz w:val="16"/>
    </w:rPr>
  </w:style>
  <w:style w:type="paragraph" w:customStyle="1" w:styleId="Style4">
    <w:name w:val="Style4"/>
    <w:basedOn w:val="a1"/>
    <w:rsid w:val="003056FC"/>
    <w:pPr>
      <w:widowControl w:val="0"/>
      <w:autoSpaceDE w:val="0"/>
      <w:autoSpaceDN w:val="0"/>
      <w:adjustRightInd w:val="0"/>
      <w:spacing w:line="271" w:lineRule="exact"/>
      <w:ind w:firstLine="535"/>
      <w:jc w:val="both"/>
    </w:pPr>
    <w:rPr>
      <w:sz w:val="24"/>
      <w:szCs w:val="24"/>
    </w:rPr>
  </w:style>
  <w:style w:type="character" w:customStyle="1" w:styleId="FontStyle14">
    <w:name w:val="Font Style14"/>
    <w:rsid w:val="003056FC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1"/>
    <w:rsid w:val="003056FC"/>
    <w:pPr>
      <w:numPr>
        <w:numId w:val="1"/>
      </w:numPr>
    </w:pPr>
  </w:style>
  <w:style w:type="paragraph" w:styleId="16">
    <w:name w:val="index 1"/>
    <w:basedOn w:val="a1"/>
    <w:next w:val="a1"/>
    <w:autoRedefine/>
    <w:semiHidden/>
    <w:rsid w:val="003056FC"/>
    <w:pPr>
      <w:widowControl w:val="0"/>
      <w:spacing w:before="60"/>
      <w:ind w:left="240" w:hanging="240"/>
      <w:jc w:val="both"/>
    </w:pPr>
    <w:rPr>
      <w:sz w:val="22"/>
      <w:szCs w:val="20"/>
    </w:rPr>
  </w:style>
  <w:style w:type="paragraph" w:customStyle="1" w:styleId="17">
    <w:name w:val="Текст1"/>
    <w:basedOn w:val="a7"/>
    <w:rsid w:val="003056FC"/>
    <w:pPr>
      <w:ind w:right="0" w:firstLine="567"/>
    </w:pPr>
    <w:rPr>
      <w:sz w:val="24"/>
      <w:szCs w:val="20"/>
    </w:rPr>
  </w:style>
  <w:style w:type="paragraph" w:styleId="aff3">
    <w:name w:val="index heading"/>
    <w:basedOn w:val="a1"/>
    <w:next w:val="16"/>
    <w:semiHidden/>
    <w:rsid w:val="003056FC"/>
    <w:pPr>
      <w:widowControl w:val="0"/>
      <w:spacing w:before="60"/>
      <w:jc w:val="both"/>
    </w:pPr>
    <w:rPr>
      <w:sz w:val="24"/>
      <w:szCs w:val="20"/>
    </w:rPr>
  </w:style>
  <w:style w:type="paragraph" w:customStyle="1" w:styleId="18">
    <w:name w:val="Текст 1"/>
    <w:basedOn w:val="a1"/>
    <w:rsid w:val="003056FC"/>
    <w:pPr>
      <w:widowControl w:val="0"/>
      <w:ind w:firstLine="567"/>
      <w:jc w:val="both"/>
    </w:pPr>
    <w:rPr>
      <w:sz w:val="24"/>
      <w:szCs w:val="20"/>
    </w:rPr>
  </w:style>
  <w:style w:type="paragraph" w:customStyle="1" w:styleId="19">
    <w:name w:val="1"/>
    <w:basedOn w:val="a1"/>
    <w:rsid w:val="003056FC"/>
    <w:pPr>
      <w:ind w:firstLine="567"/>
      <w:jc w:val="both"/>
    </w:pPr>
    <w:rPr>
      <w:sz w:val="24"/>
      <w:szCs w:val="24"/>
    </w:rPr>
  </w:style>
  <w:style w:type="paragraph" w:styleId="1a">
    <w:name w:val="toc 1"/>
    <w:basedOn w:val="a1"/>
    <w:next w:val="a1"/>
    <w:autoRedefine/>
    <w:uiPriority w:val="39"/>
    <w:qFormat/>
    <w:rsid w:val="0088195C"/>
    <w:pPr>
      <w:tabs>
        <w:tab w:val="left" w:pos="0"/>
        <w:tab w:val="right" w:leader="dot" w:pos="9781"/>
      </w:tabs>
      <w:ind w:left="567" w:hanging="567"/>
      <w:jc w:val="both"/>
    </w:pPr>
    <w:rPr>
      <w:bCs/>
      <w:caps/>
      <w:noProof/>
      <w:sz w:val="24"/>
      <w:szCs w:val="20"/>
    </w:rPr>
  </w:style>
  <w:style w:type="paragraph" w:styleId="2a">
    <w:name w:val="toc 2"/>
    <w:basedOn w:val="a1"/>
    <w:next w:val="a1"/>
    <w:autoRedefine/>
    <w:uiPriority w:val="39"/>
    <w:qFormat/>
    <w:rsid w:val="005E0763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customStyle="1" w:styleId="38">
    <w:name w:val="Стиль3 Знак"/>
    <w:basedOn w:val="22"/>
    <w:rsid w:val="005E0763"/>
    <w:pPr>
      <w:tabs>
        <w:tab w:val="num" w:pos="227"/>
      </w:tabs>
      <w:adjustRightInd w:val="0"/>
      <w:ind w:right="0" w:firstLine="0"/>
      <w:textAlignment w:val="baseline"/>
    </w:pPr>
    <w:rPr>
      <w:szCs w:val="20"/>
    </w:rPr>
  </w:style>
  <w:style w:type="paragraph" w:customStyle="1" w:styleId="39">
    <w:name w:val="Стиль3 Знак Знак"/>
    <w:basedOn w:val="22"/>
    <w:rsid w:val="005E0763"/>
    <w:pPr>
      <w:tabs>
        <w:tab w:val="num" w:pos="227"/>
      </w:tabs>
      <w:adjustRightInd w:val="0"/>
      <w:ind w:right="0" w:firstLine="0"/>
      <w:textAlignment w:val="baseline"/>
    </w:pPr>
    <w:rPr>
      <w:szCs w:val="20"/>
    </w:rPr>
  </w:style>
  <w:style w:type="character" w:styleId="aff4">
    <w:name w:val="line number"/>
    <w:basedOn w:val="a2"/>
    <w:rsid w:val="00F12659"/>
  </w:style>
  <w:style w:type="paragraph" w:customStyle="1" w:styleId="aff5">
    <w:name w:val="Внутренний адрес"/>
    <w:basedOn w:val="a9"/>
    <w:rsid w:val="00546C81"/>
    <w:pPr>
      <w:spacing w:line="220" w:lineRule="atLeast"/>
    </w:pPr>
    <w:rPr>
      <w:rFonts w:ascii="Arial" w:hAnsi="Arial"/>
      <w:b w:val="0"/>
      <w:bCs w:val="0"/>
      <w:sz w:val="20"/>
      <w:szCs w:val="20"/>
    </w:rPr>
  </w:style>
  <w:style w:type="paragraph" w:customStyle="1" w:styleId="1b">
    <w:name w:val="Обычный1"/>
    <w:link w:val="CharChar"/>
    <w:rsid w:val="00546C81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b"/>
    <w:locked/>
    <w:rsid w:val="004A36B6"/>
    <w:rPr>
      <w:snapToGrid w:val="0"/>
      <w:sz w:val="24"/>
      <w:lang w:bidi="ar-SA"/>
    </w:rPr>
  </w:style>
  <w:style w:type="paragraph" w:styleId="aff6">
    <w:name w:val="List Paragraph"/>
    <w:aliases w:val="Маркер,Bullet List,FooterText,numbered,Paragraphe de liste1,Bulletr List Paragraph,lp1,Абзац маркированнный,Bullet Number,Нумерованый список,Нумерованный список ГОСТ,Нумерованный список ГОСТ1,Bullet List1,FooterText1,numbered1,Bullet List2"/>
    <w:basedOn w:val="a1"/>
    <w:link w:val="aff7"/>
    <w:uiPriority w:val="34"/>
    <w:qFormat/>
    <w:rsid w:val="00546C81"/>
    <w:pPr>
      <w:ind w:left="708"/>
    </w:pPr>
    <w:rPr>
      <w:sz w:val="20"/>
      <w:szCs w:val="20"/>
    </w:rPr>
  </w:style>
  <w:style w:type="character" w:customStyle="1" w:styleId="aff7">
    <w:name w:val="Абзац списка Знак"/>
    <w:aliases w:val="Маркер Знак,Bullet List Знак,FooterText Знак,numbered Знак,Paragraphe de liste1 Знак,Bulletr List Paragraph Знак,lp1 Знак,Абзац маркированнный Знак,Bullet Number Знак,Нумерованый список Знак,Нумерованный список ГОСТ Знак,numbered1 Знак"/>
    <w:link w:val="aff6"/>
    <w:uiPriority w:val="34"/>
    <w:locked/>
    <w:rsid w:val="009816DB"/>
  </w:style>
  <w:style w:type="paragraph" w:styleId="3a">
    <w:name w:val="toc 3"/>
    <w:basedOn w:val="a1"/>
    <w:next w:val="a1"/>
    <w:autoRedefine/>
    <w:uiPriority w:val="39"/>
    <w:unhideWhenUsed/>
    <w:qFormat/>
    <w:rsid w:val="00546C81"/>
    <w:pPr>
      <w:ind w:left="400"/>
    </w:pPr>
    <w:rPr>
      <w:rFonts w:ascii="Calibri" w:hAnsi="Calibri"/>
      <w:sz w:val="20"/>
      <w:szCs w:val="20"/>
    </w:rPr>
  </w:style>
  <w:style w:type="paragraph" w:styleId="42">
    <w:name w:val="toc 4"/>
    <w:basedOn w:val="a1"/>
    <w:next w:val="a1"/>
    <w:autoRedefine/>
    <w:rsid w:val="00546C81"/>
    <w:pPr>
      <w:ind w:left="600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rsid w:val="00546C81"/>
    <w:pPr>
      <w:ind w:left="800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rsid w:val="00546C81"/>
    <w:pPr>
      <w:ind w:left="1000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rsid w:val="00546C81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rsid w:val="00546C81"/>
    <w:pPr>
      <w:ind w:left="1400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rsid w:val="00546C81"/>
    <w:pPr>
      <w:ind w:left="1600"/>
    </w:pPr>
    <w:rPr>
      <w:rFonts w:ascii="Calibri" w:hAnsi="Calibri"/>
      <w:sz w:val="20"/>
      <w:szCs w:val="20"/>
    </w:rPr>
  </w:style>
  <w:style w:type="character" w:styleId="aff8">
    <w:name w:val="Strong"/>
    <w:uiPriority w:val="22"/>
    <w:qFormat/>
    <w:rsid w:val="00546C81"/>
    <w:rPr>
      <w:b/>
      <w:bCs/>
    </w:rPr>
  </w:style>
  <w:style w:type="character" w:customStyle="1" w:styleId="apple-style-span">
    <w:name w:val="apple-style-span"/>
    <w:basedOn w:val="a2"/>
    <w:rsid w:val="00B43078"/>
  </w:style>
  <w:style w:type="paragraph" w:customStyle="1" w:styleId="ConsNonformat">
    <w:name w:val="ConsNonformat"/>
    <w:rsid w:val="008D749D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styleId="aff9">
    <w:name w:val="No Spacing"/>
    <w:link w:val="affa"/>
    <w:uiPriority w:val="1"/>
    <w:qFormat/>
    <w:rsid w:val="00FF6AB3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1"/>
    <w:rsid w:val="009C0AD6"/>
    <w:rPr>
      <w:rFonts w:ascii="Calibri" w:hAnsi="Calibri"/>
      <w:sz w:val="22"/>
      <w:szCs w:val="22"/>
      <w:lang w:bidi="ar-SA"/>
    </w:rPr>
  </w:style>
  <w:style w:type="character" w:customStyle="1" w:styleId="1c">
    <w:name w:val="Основной шрифт абзаца1"/>
    <w:rsid w:val="00B609F5"/>
    <w:rPr>
      <w:sz w:val="24"/>
    </w:rPr>
  </w:style>
  <w:style w:type="paragraph" w:customStyle="1" w:styleId="1d">
    <w:name w:val="Обычный (веб)1"/>
    <w:basedOn w:val="a1"/>
    <w:uiPriority w:val="99"/>
    <w:unhideWhenUsed/>
    <w:rsid w:val="00C169F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uiPriority w:val="99"/>
    <w:rsid w:val="00CA6067"/>
  </w:style>
  <w:style w:type="paragraph" w:customStyle="1" w:styleId="s1">
    <w:name w:val="s_1"/>
    <w:basedOn w:val="a1"/>
    <w:rsid w:val="00481904"/>
    <w:pPr>
      <w:spacing w:before="100" w:beforeAutospacing="1" w:after="100" w:afterAutospacing="1"/>
    </w:pPr>
    <w:rPr>
      <w:sz w:val="24"/>
      <w:szCs w:val="24"/>
    </w:rPr>
  </w:style>
  <w:style w:type="character" w:customStyle="1" w:styleId="iceouttxt6">
    <w:name w:val="iceouttxt6"/>
    <w:rsid w:val="007C7714"/>
    <w:rPr>
      <w:rFonts w:ascii="Arial" w:hAnsi="Arial" w:cs="Arial" w:hint="default"/>
      <w:color w:val="666666"/>
      <w:sz w:val="14"/>
      <w:szCs w:val="14"/>
    </w:rPr>
  </w:style>
  <w:style w:type="paragraph" w:customStyle="1" w:styleId="Default">
    <w:name w:val="Default"/>
    <w:rsid w:val="00BD52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metervalue">
    <w:name w:val="parametervalue"/>
    <w:basedOn w:val="a1"/>
    <w:rsid w:val="008B17CC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2"/>
    <w:rsid w:val="00147F4A"/>
  </w:style>
  <w:style w:type="paragraph" w:customStyle="1" w:styleId="affb">
    <w:name w:val="Знак"/>
    <w:basedOn w:val="a1"/>
    <w:rsid w:val="00D34D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1"/>
    <w:rsid w:val="00D34D6E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1e">
    <w:name w:val="Абзац списка1"/>
    <w:basedOn w:val="a1"/>
    <w:rsid w:val="00D34D6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f">
    <w:name w:val="Без интервала1"/>
    <w:qFormat/>
    <w:rsid w:val="00D34D6E"/>
    <w:rPr>
      <w:rFonts w:ascii="Calibri" w:eastAsia="Calibri" w:hAnsi="Calibri" w:cs="Calibri"/>
      <w:sz w:val="22"/>
      <w:szCs w:val="22"/>
    </w:rPr>
  </w:style>
  <w:style w:type="paragraph" w:customStyle="1" w:styleId="-">
    <w:name w:val="Контракт-раздел"/>
    <w:basedOn w:val="a1"/>
    <w:next w:val="-0"/>
    <w:rsid w:val="00D34D6E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1"/>
    <w:rsid w:val="00D34D6E"/>
    <w:pPr>
      <w:numPr>
        <w:ilvl w:val="1"/>
        <w:numId w:val="4"/>
      </w:numPr>
      <w:tabs>
        <w:tab w:val="clear" w:pos="2471"/>
        <w:tab w:val="num" w:pos="1391"/>
      </w:tabs>
      <w:ind w:left="1391"/>
      <w:jc w:val="both"/>
    </w:pPr>
    <w:rPr>
      <w:rFonts w:eastAsia="Calibri"/>
      <w:sz w:val="24"/>
      <w:szCs w:val="24"/>
    </w:rPr>
  </w:style>
  <w:style w:type="paragraph" w:customStyle="1" w:styleId="-4">
    <w:name w:val="Контракт-подпункт"/>
    <w:basedOn w:val="a1"/>
    <w:rsid w:val="00D34D6E"/>
    <w:pPr>
      <w:tabs>
        <w:tab w:val="num" w:pos="851"/>
      </w:tabs>
      <w:ind w:left="851" w:hanging="851"/>
      <w:jc w:val="both"/>
    </w:pPr>
    <w:rPr>
      <w:rFonts w:eastAsia="Calibri"/>
      <w:sz w:val="24"/>
      <w:szCs w:val="24"/>
    </w:rPr>
  </w:style>
  <w:style w:type="paragraph" w:customStyle="1" w:styleId="-5">
    <w:name w:val="Контракт-подподпункт"/>
    <w:basedOn w:val="a1"/>
    <w:rsid w:val="00D34D6E"/>
    <w:pPr>
      <w:tabs>
        <w:tab w:val="num" w:pos="1418"/>
      </w:tabs>
      <w:ind w:left="1418" w:hanging="567"/>
      <w:jc w:val="both"/>
    </w:pPr>
    <w:rPr>
      <w:rFonts w:eastAsia="Calibri"/>
      <w:sz w:val="24"/>
      <w:szCs w:val="24"/>
    </w:rPr>
  </w:style>
  <w:style w:type="paragraph" w:customStyle="1" w:styleId="2b">
    <w:name w:val="Обычный2"/>
    <w:basedOn w:val="a1"/>
    <w:rsid w:val="00D34D6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72">
    <w:name w:val="Обычный7"/>
    <w:rsid w:val="00D34D6E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character" w:customStyle="1" w:styleId="affc">
    <w:name w:val="Цветовое выделение"/>
    <w:uiPriority w:val="99"/>
    <w:rsid w:val="00D34D6E"/>
    <w:rPr>
      <w:b/>
      <w:bCs w:val="0"/>
      <w:color w:val="26282F"/>
    </w:rPr>
  </w:style>
  <w:style w:type="paragraph" w:customStyle="1" w:styleId="3b">
    <w:name w:val="Обычный3"/>
    <w:rsid w:val="00D34D6E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c">
    <w:name w:val="Обычный2"/>
    <w:rsid w:val="00D34D6E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blk">
    <w:name w:val="blk"/>
    <w:rsid w:val="00DF3E38"/>
  </w:style>
  <w:style w:type="paragraph" w:customStyle="1" w:styleId="1f0">
    <w:name w:val="Абзац списка1"/>
    <w:basedOn w:val="a1"/>
    <w:rsid w:val="002032B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1"/>
    <w:rsid w:val="002032BD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1"/>
    <w:rsid w:val="00AD1DD0"/>
    <w:pPr>
      <w:spacing w:before="100" w:beforeAutospacing="1" w:after="100" w:afterAutospacing="1"/>
    </w:pPr>
    <w:rPr>
      <w:sz w:val="24"/>
      <w:szCs w:val="24"/>
    </w:rPr>
  </w:style>
  <w:style w:type="paragraph" w:customStyle="1" w:styleId="T1">
    <w:name w:val="ВT1"/>
    <w:basedOn w:val="a1"/>
    <w:rsid w:val="00DF1D55"/>
    <w:rPr>
      <w:rFonts w:ascii="Tms Rmn" w:hAnsi="Tms Rmn"/>
      <w:noProof/>
      <w:sz w:val="20"/>
      <w:szCs w:val="20"/>
    </w:rPr>
  </w:style>
  <w:style w:type="character" w:customStyle="1" w:styleId="affd">
    <w:name w:val="Основной текст_"/>
    <w:basedOn w:val="a2"/>
    <w:link w:val="1f1"/>
    <w:rsid w:val="004A36B6"/>
    <w:rPr>
      <w:sz w:val="22"/>
      <w:szCs w:val="22"/>
      <w:shd w:val="clear" w:color="auto" w:fill="FFFFFF"/>
    </w:rPr>
  </w:style>
  <w:style w:type="paragraph" w:customStyle="1" w:styleId="1f1">
    <w:name w:val="Основной текст1"/>
    <w:basedOn w:val="a1"/>
    <w:link w:val="affd"/>
    <w:rsid w:val="004A36B6"/>
    <w:pPr>
      <w:shd w:val="clear" w:color="auto" w:fill="FFFFFF"/>
      <w:spacing w:line="302" w:lineRule="exact"/>
    </w:pPr>
    <w:rPr>
      <w:sz w:val="22"/>
      <w:szCs w:val="22"/>
    </w:rPr>
  </w:style>
  <w:style w:type="character" w:customStyle="1" w:styleId="3c">
    <w:name w:val="Основной текст (3)_"/>
    <w:basedOn w:val="a2"/>
    <w:link w:val="3d"/>
    <w:rsid w:val="004A36B6"/>
    <w:rPr>
      <w:sz w:val="22"/>
      <w:szCs w:val="22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4A36B6"/>
    <w:pPr>
      <w:shd w:val="clear" w:color="auto" w:fill="FFFFFF"/>
      <w:spacing w:line="274" w:lineRule="exact"/>
    </w:pPr>
    <w:rPr>
      <w:sz w:val="22"/>
      <w:szCs w:val="22"/>
    </w:rPr>
  </w:style>
  <w:style w:type="character" w:customStyle="1" w:styleId="3e">
    <w:name w:val="Основной текст (3) + Не полужирный"/>
    <w:basedOn w:val="3c"/>
    <w:rsid w:val="004A36B6"/>
    <w:rPr>
      <w:b/>
      <w:bCs/>
      <w:sz w:val="22"/>
      <w:szCs w:val="22"/>
      <w:shd w:val="clear" w:color="auto" w:fill="FFFFFF"/>
    </w:rPr>
  </w:style>
  <w:style w:type="character" w:customStyle="1" w:styleId="affe">
    <w:name w:val="Основной текст + Полужирный"/>
    <w:basedOn w:val="affd"/>
    <w:rsid w:val="004A36B6"/>
    <w:rPr>
      <w:b/>
      <w:bCs/>
      <w:sz w:val="22"/>
      <w:szCs w:val="22"/>
      <w:shd w:val="clear" w:color="auto" w:fill="FFFFFF"/>
    </w:rPr>
  </w:style>
  <w:style w:type="character" w:customStyle="1" w:styleId="afff">
    <w:name w:val="Подпись к таблице_"/>
    <w:basedOn w:val="a2"/>
    <w:link w:val="afff0"/>
    <w:rsid w:val="004A36B6"/>
    <w:rPr>
      <w:sz w:val="22"/>
      <w:szCs w:val="22"/>
      <w:shd w:val="clear" w:color="auto" w:fill="FFFFFF"/>
    </w:rPr>
  </w:style>
  <w:style w:type="paragraph" w:customStyle="1" w:styleId="afff0">
    <w:name w:val="Подпись к таблице"/>
    <w:basedOn w:val="a1"/>
    <w:link w:val="afff"/>
    <w:rsid w:val="004A36B6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43">
    <w:name w:val="Основной текст (4)_"/>
    <w:basedOn w:val="a2"/>
    <w:link w:val="44"/>
    <w:rsid w:val="004A36B6"/>
    <w:rPr>
      <w:sz w:val="30"/>
      <w:szCs w:val="30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4A36B6"/>
    <w:pPr>
      <w:shd w:val="clear" w:color="auto" w:fill="FFFFFF"/>
      <w:spacing w:line="0" w:lineRule="atLeast"/>
    </w:pPr>
    <w:rPr>
      <w:sz w:val="30"/>
      <w:szCs w:val="30"/>
    </w:rPr>
  </w:style>
  <w:style w:type="character" w:customStyle="1" w:styleId="62">
    <w:name w:val="Основной текст (6)_"/>
    <w:basedOn w:val="a2"/>
    <w:link w:val="63"/>
    <w:rsid w:val="004A36B6"/>
    <w:rPr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4A36B6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35pt">
    <w:name w:val="Основной текст + 13;5 pt;Полужирный"/>
    <w:basedOn w:val="affd"/>
    <w:rsid w:val="004A36B6"/>
    <w:rPr>
      <w:b/>
      <w:bCs/>
      <w:sz w:val="27"/>
      <w:szCs w:val="27"/>
      <w:shd w:val="clear" w:color="auto" w:fill="FFFFFF"/>
    </w:rPr>
  </w:style>
  <w:style w:type="character" w:customStyle="1" w:styleId="385pt">
    <w:name w:val="Основной текст (3) + 8;5 pt"/>
    <w:basedOn w:val="3c"/>
    <w:rsid w:val="004A36B6"/>
    <w:rPr>
      <w:sz w:val="17"/>
      <w:szCs w:val="17"/>
      <w:shd w:val="clear" w:color="auto" w:fill="FFFFFF"/>
    </w:rPr>
  </w:style>
  <w:style w:type="paragraph" w:customStyle="1" w:styleId="Style0">
    <w:name w:val="Style0"/>
    <w:rsid w:val="008B3B3E"/>
    <w:rPr>
      <w:rFonts w:ascii="Arial" w:hAnsi="Arial"/>
      <w:sz w:val="24"/>
    </w:rPr>
  </w:style>
  <w:style w:type="character" w:customStyle="1" w:styleId="afff1">
    <w:name w:val="Гипертекстовая ссылка"/>
    <w:basedOn w:val="a2"/>
    <w:uiPriority w:val="99"/>
    <w:rsid w:val="008B3B3E"/>
    <w:rPr>
      <w:b/>
      <w:bCs/>
      <w:color w:val="106BBE"/>
    </w:rPr>
  </w:style>
  <w:style w:type="paragraph" w:customStyle="1" w:styleId="msonormalbullet1gif">
    <w:name w:val="msonormalbullet1.gif"/>
    <w:basedOn w:val="a1"/>
    <w:uiPriority w:val="99"/>
    <w:rsid w:val="00FD462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1"/>
    <w:uiPriority w:val="99"/>
    <w:rsid w:val="00FD4625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774EB6"/>
    <w:pPr>
      <w:widowControl w:val="0"/>
      <w:overflowPunct w:val="0"/>
      <w:autoSpaceDE w:val="0"/>
      <w:autoSpaceDN w:val="0"/>
      <w:adjustRightInd w:val="0"/>
    </w:pPr>
    <w:rPr>
      <w:rFonts w:ascii="Consultant" w:hAnsi="Consultant" w:cs="Consultant"/>
    </w:rPr>
  </w:style>
  <w:style w:type="paragraph" w:customStyle="1" w:styleId="pj">
    <w:name w:val="pj"/>
    <w:basedOn w:val="a1"/>
    <w:uiPriority w:val="99"/>
    <w:rsid w:val="00774EB6"/>
    <w:pPr>
      <w:spacing w:before="100" w:beforeAutospacing="1" w:after="100" w:afterAutospacing="1"/>
    </w:pPr>
    <w:rPr>
      <w:sz w:val="24"/>
      <w:szCs w:val="24"/>
    </w:rPr>
  </w:style>
  <w:style w:type="paragraph" w:customStyle="1" w:styleId="1f2">
    <w:name w:val="Без интервала1"/>
    <w:qFormat/>
    <w:rsid w:val="000F4946"/>
    <w:rPr>
      <w:rFonts w:ascii="Calibri" w:eastAsia="Calibri" w:hAnsi="Calibri" w:cs="Calibri"/>
      <w:sz w:val="22"/>
      <w:szCs w:val="22"/>
    </w:rPr>
  </w:style>
  <w:style w:type="character" w:customStyle="1" w:styleId="fc1281420766796-0">
    <w:name w:val="fc1281420766796-0"/>
    <w:basedOn w:val="a2"/>
    <w:rsid w:val="000F4946"/>
    <w:rPr>
      <w:rFonts w:cs="Times New Roman"/>
    </w:rPr>
  </w:style>
  <w:style w:type="paragraph" w:customStyle="1" w:styleId="2d">
    <w:name w:val="Без интервала2"/>
    <w:uiPriority w:val="99"/>
    <w:qFormat/>
    <w:rsid w:val="00173BF1"/>
    <w:rPr>
      <w:rFonts w:ascii="Calibri" w:eastAsia="Calibri" w:hAnsi="Calibri" w:cs="Calibri"/>
      <w:sz w:val="22"/>
      <w:szCs w:val="22"/>
    </w:rPr>
  </w:style>
  <w:style w:type="paragraph" w:customStyle="1" w:styleId="30bullet1gif">
    <w:name w:val="30bullet1.gif"/>
    <w:basedOn w:val="a1"/>
    <w:uiPriority w:val="99"/>
    <w:rsid w:val="00431CEC"/>
    <w:pPr>
      <w:spacing w:before="100" w:beforeAutospacing="1" w:after="100" w:afterAutospacing="1"/>
    </w:pPr>
    <w:rPr>
      <w:sz w:val="24"/>
      <w:szCs w:val="24"/>
    </w:rPr>
  </w:style>
  <w:style w:type="paragraph" w:customStyle="1" w:styleId="30bullet3gif">
    <w:name w:val="30bullet3.gif"/>
    <w:basedOn w:val="a1"/>
    <w:uiPriority w:val="99"/>
    <w:rsid w:val="00431CEC"/>
    <w:pPr>
      <w:spacing w:before="100" w:beforeAutospacing="1" w:after="100" w:afterAutospacing="1"/>
    </w:pPr>
    <w:rPr>
      <w:sz w:val="24"/>
      <w:szCs w:val="24"/>
    </w:rPr>
  </w:style>
  <w:style w:type="paragraph" w:customStyle="1" w:styleId="-1">
    <w:name w:val="-1"/>
    <w:basedOn w:val="aff6"/>
    <w:link w:val="-10"/>
    <w:uiPriority w:val="99"/>
    <w:qFormat/>
    <w:rsid w:val="00C702C5"/>
    <w:pPr>
      <w:numPr>
        <w:numId w:val="10"/>
      </w:numPr>
      <w:tabs>
        <w:tab w:val="left" w:pos="993"/>
      </w:tabs>
      <w:spacing w:before="240" w:after="240" w:line="360" w:lineRule="auto"/>
      <w:ind w:left="0" w:firstLine="709"/>
      <w:contextualSpacing/>
      <w:jc w:val="both"/>
    </w:pPr>
    <w:rPr>
      <w:sz w:val="24"/>
      <w:szCs w:val="24"/>
    </w:rPr>
  </w:style>
  <w:style w:type="character" w:customStyle="1" w:styleId="-10">
    <w:name w:val="-1 Знак"/>
    <w:link w:val="-1"/>
    <w:uiPriority w:val="99"/>
    <w:rsid w:val="002D1CA9"/>
    <w:rPr>
      <w:sz w:val="24"/>
      <w:szCs w:val="24"/>
    </w:rPr>
  </w:style>
  <w:style w:type="paragraph" w:customStyle="1" w:styleId="-2">
    <w:name w:val="-2"/>
    <w:basedOn w:val="-1"/>
    <w:link w:val="-20"/>
    <w:qFormat/>
    <w:rsid w:val="00C702C5"/>
    <w:pPr>
      <w:numPr>
        <w:ilvl w:val="1"/>
      </w:numPr>
      <w:tabs>
        <w:tab w:val="clear" w:pos="993"/>
        <w:tab w:val="left" w:pos="1134"/>
      </w:tabs>
      <w:spacing w:after="120"/>
    </w:pPr>
  </w:style>
  <w:style w:type="character" w:customStyle="1" w:styleId="-20">
    <w:name w:val="-2 Знак"/>
    <w:basedOn w:val="-10"/>
    <w:link w:val="-2"/>
    <w:rsid w:val="002D1CA9"/>
    <w:rPr>
      <w:sz w:val="24"/>
      <w:szCs w:val="24"/>
    </w:rPr>
  </w:style>
  <w:style w:type="paragraph" w:customStyle="1" w:styleId="-3">
    <w:name w:val="-3"/>
    <w:basedOn w:val="-2"/>
    <w:link w:val="-30"/>
    <w:qFormat/>
    <w:rsid w:val="00C702C5"/>
    <w:pPr>
      <w:numPr>
        <w:ilvl w:val="2"/>
      </w:numPr>
      <w:tabs>
        <w:tab w:val="clear" w:pos="1134"/>
        <w:tab w:val="left" w:pos="1276"/>
      </w:tabs>
      <w:spacing w:before="0" w:after="0"/>
      <w:ind w:left="0" w:firstLine="709"/>
    </w:pPr>
  </w:style>
  <w:style w:type="character" w:customStyle="1" w:styleId="-30">
    <w:name w:val="-3 Знак"/>
    <w:basedOn w:val="-20"/>
    <w:link w:val="-3"/>
    <w:rsid w:val="002D1CA9"/>
    <w:rPr>
      <w:sz w:val="24"/>
      <w:szCs w:val="24"/>
    </w:rPr>
  </w:style>
  <w:style w:type="paragraph" w:customStyle="1" w:styleId="3f">
    <w:name w:val="Без интервала3"/>
    <w:qFormat/>
    <w:rsid w:val="00C702C5"/>
    <w:rPr>
      <w:rFonts w:ascii="Calibri" w:eastAsia="Calibri" w:hAnsi="Calibri" w:cs="Calibri"/>
      <w:sz w:val="22"/>
      <w:szCs w:val="22"/>
    </w:rPr>
  </w:style>
  <w:style w:type="paragraph" w:customStyle="1" w:styleId="221">
    <w:name w:val="Основной текст 22"/>
    <w:basedOn w:val="a1"/>
    <w:rsid w:val="002D1CA9"/>
    <w:pPr>
      <w:ind w:hanging="349"/>
      <w:jc w:val="both"/>
    </w:pPr>
  </w:style>
  <w:style w:type="character" w:customStyle="1" w:styleId="2e">
    <w:name w:val="Знак Знак2"/>
    <w:rsid w:val="002D1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2">
    <w:name w:val="Текст Знак"/>
    <w:link w:val="afff3"/>
    <w:uiPriority w:val="99"/>
    <w:rsid w:val="002D1CA9"/>
    <w:rPr>
      <w:rFonts w:ascii="Tahoma" w:hAnsi="Tahoma" w:cs="Tahoma"/>
      <w:sz w:val="16"/>
      <w:szCs w:val="16"/>
    </w:rPr>
  </w:style>
  <w:style w:type="paragraph" w:styleId="afff3">
    <w:name w:val="Plain Text"/>
    <w:basedOn w:val="a1"/>
    <w:link w:val="afff2"/>
    <w:uiPriority w:val="99"/>
    <w:unhideWhenUsed/>
    <w:rsid w:val="002D1CA9"/>
    <w:rPr>
      <w:rFonts w:ascii="Tahoma" w:hAnsi="Tahoma"/>
      <w:sz w:val="16"/>
      <w:szCs w:val="16"/>
    </w:rPr>
  </w:style>
  <w:style w:type="character" w:customStyle="1" w:styleId="3f0">
    <w:name w:val="Знак Знак3"/>
    <w:rsid w:val="002D1CA9"/>
    <w:rPr>
      <w:rFonts w:ascii="Arial" w:hAnsi="Arial"/>
      <w:b/>
      <w:bCs/>
      <w:color w:val="000080"/>
    </w:rPr>
  </w:style>
  <w:style w:type="paragraph" w:customStyle="1" w:styleId="pl">
    <w:name w:val="pl"/>
    <w:basedOn w:val="a1"/>
    <w:rsid w:val="002D1CA9"/>
    <w:pPr>
      <w:spacing w:before="100" w:beforeAutospacing="1" w:after="100" w:afterAutospacing="1"/>
    </w:pPr>
    <w:rPr>
      <w:sz w:val="24"/>
      <w:szCs w:val="24"/>
    </w:rPr>
  </w:style>
  <w:style w:type="character" w:customStyle="1" w:styleId="1f3">
    <w:name w:val="Текст Знак1"/>
    <w:basedOn w:val="a2"/>
    <w:rsid w:val="002D1CA9"/>
    <w:rPr>
      <w:rFonts w:ascii="Courier New" w:hAnsi="Courier New" w:cs="Courier New"/>
    </w:rPr>
  </w:style>
  <w:style w:type="character" w:customStyle="1" w:styleId="Osntex">
    <w:name w:val="Osn.tex Знак"/>
    <w:link w:val="Osntex0"/>
    <w:locked/>
    <w:rsid w:val="002D1CA9"/>
    <w:rPr>
      <w:sz w:val="24"/>
    </w:rPr>
  </w:style>
  <w:style w:type="paragraph" w:customStyle="1" w:styleId="Osntex0">
    <w:name w:val="Osn.tex"/>
    <w:basedOn w:val="a1"/>
    <w:link w:val="Osntex"/>
    <w:qFormat/>
    <w:rsid w:val="002D1CA9"/>
    <w:pPr>
      <w:spacing w:line="276" w:lineRule="auto"/>
      <w:ind w:firstLine="709"/>
      <w:jc w:val="both"/>
    </w:pPr>
    <w:rPr>
      <w:sz w:val="24"/>
      <w:szCs w:val="20"/>
    </w:rPr>
  </w:style>
  <w:style w:type="paragraph" w:customStyle="1" w:styleId="FMSBullet">
    <w:name w:val="FMS_Bullet"/>
    <w:basedOn w:val="Osntex0"/>
    <w:uiPriority w:val="99"/>
    <w:qFormat/>
    <w:rsid w:val="002D1CA9"/>
    <w:pPr>
      <w:numPr>
        <w:numId w:val="11"/>
      </w:numPr>
      <w:ind w:left="0" w:firstLine="709"/>
    </w:pPr>
  </w:style>
  <w:style w:type="paragraph" w:customStyle="1" w:styleId="1">
    <w:name w:val="№1"/>
    <w:basedOn w:val="a1"/>
    <w:link w:val="1f4"/>
    <w:qFormat/>
    <w:rsid w:val="002D1CA9"/>
    <w:pPr>
      <w:widowControl w:val="0"/>
      <w:numPr>
        <w:numId w:val="12"/>
      </w:numPr>
      <w:shd w:val="clear" w:color="auto" w:fill="FFFFFF"/>
      <w:tabs>
        <w:tab w:val="left" w:pos="979"/>
      </w:tabs>
      <w:autoSpaceDE w:val="0"/>
      <w:autoSpaceDN w:val="0"/>
      <w:adjustRightInd w:val="0"/>
      <w:ind w:left="0" w:firstLine="709"/>
    </w:pPr>
    <w:rPr>
      <w:b/>
      <w:bCs/>
      <w:color w:val="000000"/>
      <w:spacing w:val="-2"/>
    </w:rPr>
  </w:style>
  <w:style w:type="character" w:customStyle="1" w:styleId="1f4">
    <w:name w:val="№1 Знак"/>
    <w:link w:val="1"/>
    <w:locked/>
    <w:rsid w:val="002D1CA9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----0">
    <w:name w:val="---- Знак"/>
    <w:link w:val="----"/>
    <w:locked/>
    <w:rsid w:val="002D1CA9"/>
    <w:rPr>
      <w:sz w:val="26"/>
      <w:szCs w:val="26"/>
    </w:rPr>
  </w:style>
  <w:style w:type="paragraph" w:customStyle="1" w:styleId="----">
    <w:name w:val="----"/>
    <w:basedOn w:val="aff6"/>
    <w:link w:val="----0"/>
    <w:qFormat/>
    <w:rsid w:val="002D1CA9"/>
    <w:pPr>
      <w:widowControl w:val="0"/>
      <w:numPr>
        <w:numId w:val="13"/>
      </w:numPr>
      <w:tabs>
        <w:tab w:val="left" w:pos="993"/>
      </w:tabs>
      <w:spacing w:line="276" w:lineRule="auto"/>
      <w:ind w:left="0" w:firstLine="709"/>
      <w:contextualSpacing/>
      <w:jc w:val="both"/>
    </w:pPr>
    <w:rPr>
      <w:sz w:val="26"/>
      <w:szCs w:val="26"/>
    </w:rPr>
  </w:style>
  <w:style w:type="paragraph" w:customStyle="1" w:styleId="P">
    <w:name w:val="P"/>
    <w:basedOn w:val="a1"/>
    <w:uiPriority w:val="99"/>
    <w:qFormat/>
    <w:rsid w:val="002D1CA9"/>
    <w:pPr>
      <w:keepNext/>
      <w:numPr>
        <w:numId w:val="14"/>
      </w:numPr>
      <w:tabs>
        <w:tab w:val="left" w:pos="993"/>
      </w:tabs>
      <w:spacing w:before="240" w:after="120" w:line="360" w:lineRule="auto"/>
      <w:outlineLvl w:val="0"/>
    </w:pPr>
    <w:rPr>
      <w:sz w:val="24"/>
      <w:szCs w:val="24"/>
    </w:rPr>
  </w:style>
  <w:style w:type="paragraph" w:customStyle="1" w:styleId="PP">
    <w:name w:val="PP"/>
    <w:basedOn w:val="P"/>
    <w:uiPriority w:val="99"/>
    <w:qFormat/>
    <w:rsid w:val="002D1CA9"/>
    <w:pPr>
      <w:numPr>
        <w:ilvl w:val="1"/>
      </w:numPr>
      <w:spacing w:before="120"/>
      <w:jc w:val="both"/>
      <w:outlineLvl w:val="1"/>
    </w:pPr>
  </w:style>
  <w:style w:type="paragraph" w:customStyle="1" w:styleId="PPP">
    <w:name w:val="PPP"/>
    <w:basedOn w:val="PP"/>
    <w:uiPriority w:val="99"/>
    <w:qFormat/>
    <w:rsid w:val="002D1CA9"/>
    <w:pPr>
      <w:numPr>
        <w:ilvl w:val="2"/>
      </w:numPr>
      <w:ind w:left="860" w:hanging="576"/>
    </w:pPr>
  </w:style>
  <w:style w:type="paragraph" w:customStyle="1" w:styleId="PPPP">
    <w:name w:val="PPPP"/>
    <w:basedOn w:val="PPP"/>
    <w:uiPriority w:val="99"/>
    <w:qFormat/>
    <w:rsid w:val="002D1CA9"/>
    <w:pPr>
      <w:numPr>
        <w:ilvl w:val="3"/>
      </w:numPr>
      <w:ind w:left="860" w:hanging="576"/>
    </w:pPr>
  </w:style>
  <w:style w:type="paragraph" w:customStyle="1" w:styleId="PPPPP">
    <w:name w:val="PPPPP"/>
    <w:basedOn w:val="PPPP"/>
    <w:uiPriority w:val="99"/>
    <w:rsid w:val="002D1CA9"/>
    <w:pPr>
      <w:numPr>
        <w:ilvl w:val="4"/>
      </w:numPr>
      <w:ind w:left="860" w:hanging="576"/>
    </w:pPr>
  </w:style>
  <w:style w:type="paragraph" w:customStyle="1" w:styleId="2f">
    <w:name w:val="№ 2"/>
    <w:basedOn w:val="PP"/>
    <w:link w:val="2f0"/>
    <w:qFormat/>
    <w:rsid w:val="002D1CA9"/>
  </w:style>
  <w:style w:type="character" w:customStyle="1" w:styleId="2f0">
    <w:name w:val="№ 2 Знак"/>
    <w:link w:val="2f"/>
    <w:rsid w:val="002D1CA9"/>
    <w:rPr>
      <w:sz w:val="24"/>
      <w:szCs w:val="24"/>
    </w:rPr>
  </w:style>
  <w:style w:type="character" w:customStyle="1" w:styleId="Normal">
    <w:name w:val="Normal Знак"/>
    <w:link w:val="Normal1"/>
    <w:locked/>
    <w:rsid w:val="002D1CA9"/>
    <w:rPr>
      <w:rFonts w:ascii="Arial" w:eastAsia="Arial" w:hAnsi="Arial" w:cs="Arial"/>
      <w:sz w:val="22"/>
      <w:lang w:val="ru-RU" w:eastAsia="ar-SA" w:bidi="ar-SA"/>
    </w:rPr>
  </w:style>
  <w:style w:type="paragraph" w:customStyle="1" w:styleId="Normal1">
    <w:name w:val="Normal1"/>
    <w:link w:val="Normal"/>
    <w:rsid w:val="002D1CA9"/>
    <w:pPr>
      <w:widowControl w:val="0"/>
      <w:suppressAutoHyphens/>
      <w:spacing w:line="300" w:lineRule="auto"/>
      <w:ind w:firstLine="720"/>
    </w:pPr>
    <w:rPr>
      <w:rFonts w:ascii="Arial" w:eastAsia="Arial" w:hAnsi="Arial" w:cs="Arial"/>
      <w:sz w:val="22"/>
      <w:lang w:eastAsia="ar-SA"/>
    </w:rPr>
  </w:style>
  <w:style w:type="paragraph" w:customStyle="1" w:styleId="45">
    <w:name w:val="Обычный4"/>
    <w:uiPriority w:val="99"/>
    <w:rsid w:val="002D1CA9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64">
    <w:name w:val="Обычный6"/>
    <w:uiPriority w:val="99"/>
    <w:rsid w:val="002D1CA9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Style14">
    <w:name w:val="Style14"/>
    <w:basedOn w:val="a1"/>
    <w:uiPriority w:val="99"/>
    <w:rsid w:val="002D1CA9"/>
    <w:pPr>
      <w:widowControl w:val="0"/>
      <w:autoSpaceDE w:val="0"/>
      <w:autoSpaceDN w:val="0"/>
      <w:adjustRightInd w:val="0"/>
      <w:spacing w:line="331" w:lineRule="exact"/>
      <w:ind w:firstLine="576"/>
      <w:jc w:val="both"/>
    </w:pPr>
    <w:rPr>
      <w:sz w:val="24"/>
      <w:szCs w:val="24"/>
    </w:rPr>
  </w:style>
  <w:style w:type="character" w:customStyle="1" w:styleId="afff4">
    <w:name w:val="Список основной (ненумерованный) Знак"/>
    <w:link w:val="a0"/>
    <w:locked/>
    <w:rsid w:val="002D1CA9"/>
    <w:rPr>
      <w:sz w:val="26"/>
    </w:rPr>
  </w:style>
  <w:style w:type="paragraph" w:customStyle="1" w:styleId="a0">
    <w:name w:val="Список основной (ненумерованный)"/>
    <w:basedOn w:val="a1"/>
    <w:link w:val="afff4"/>
    <w:qFormat/>
    <w:rsid w:val="002D1CA9"/>
    <w:pPr>
      <w:keepLines/>
      <w:numPr>
        <w:numId w:val="15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sz w:val="26"/>
      <w:szCs w:val="20"/>
    </w:rPr>
  </w:style>
  <w:style w:type="paragraph" w:customStyle="1" w:styleId="afff5">
    <w:name w:val="Стиль текста"/>
    <w:basedOn w:val="a7"/>
    <w:uiPriority w:val="99"/>
    <w:rsid w:val="002D1CA9"/>
    <w:pPr>
      <w:suppressAutoHyphens/>
      <w:ind w:right="0" w:firstLine="709"/>
    </w:pPr>
    <w:rPr>
      <w:bCs/>
      <w:lang w:eastAsia="ar-SA"/>
    </w:rPr>
  </w:style>
  <w:style w:type="paragraph" w:customStyle="1" w:styleId="ItemizedList1">
    <w:name w:val="ItemizedList1"/>
    <w:uiPriority w:val="99"/>
    <w:rsid w:val="002D1CA9"/>
    <w:pPr>
      <w:numPr>
        <w:numId w:val="16"/>
      </w:numPr>
      <w:spacing w:line="360" w:lineRule="auto"/>
      <w:jc w:val="both"/>
    </w:pPr>
    <w:rPr>
      <w:sz w:val="28"/>
    </w:rPr>
  </w:style>
  <w:style w:type="paragraph" w:customStyle="1" w:styleId="Style15">
    <w:name w:val="Style15"/>
    <w:basedOn w:val="a1"/>
    <w:uiPriority w:val="99"/>
    <w:rsid w:val="002D1CA9"/>
    <w:pPr>
      <w:widowControl w:val="0"/>
      <w:autoSpaceDE w:val="0"/>
      <w:autoSpaceDN w:val="0"/>
      <w:adjustRightInd w:val="0"/>
      <w:spacing w:line="295" w:lineRule="exact"/>
      <w:ind w:firstLine="752"/>
      <w:jc w:val="both"/>
    </w:pPr>
    <w:rPr>
      <w:sz w:val="24"/>
      <w:szCs w:val="24"/>
    </w:rPr>
  </w:style>
  <w:style w:type="paragraph" w:customStyle="1" w:styleId="Style27">
    <w:name w:val="Style27"/>
    <w:basedOn w:val="a1"/>
    <w:uiPriority w:val="99"/>
    <w:rsid w:val="002D1CA9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Style34">
    <w:name w:val="Style34"/>
    <w:basedOn w:val="a1"/>
    <w:uiPriority w:val="99"/>
    <w:rsid w:val="002D1C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1"/>
    <w:uiPriority w:val="99"/>
    <w:rsid w:val="002D1CA9"/>
    <w:pPr>
      <w:widowControl w:val="0"/>
      <w:autoSpaceDE w:val="0"/>
      <w:autoSpaceDN w:val="0"/>
      <w:adjustRightInd w:val="0"/>
      <w:spacing w:line="306" w:lineRule="exact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2D1CA9"/>
    <w:rPr>
      <w:rFonts w:ascii="Times New Roman" w:hAnsi="Times New Roman" w:cs="Times New Roman" w:hint="default"/>
      <w:sz w:val="24"/>
      <w:szCs w:val="24"/>
    </w:rPr>
  </w:style>
  <w:style w:type="character" w:customStyle="1" w:styleId="FontStyle41">
    <w:name w:val="Font Style41"/>
    <w:uiPriority w:val="99"/>
    <w:rsid w:val="002D1CA9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msolistparagraphbullet1gif">
    <w:name w:val="msolistparagraphbullet1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4bullet1gif">
    <w:name w:val="4bullet1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4bullet3gif">
    <w:name w:val="4bullet3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1bullet1gif">
    <w:name w:val="1bullet1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1bullet2gif">
    <w:name w:val="1bullet2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1bullet3gif">
    <w:name w:val="1bullet3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fr1bullet2gif">
    <w:name w:val="fr1bullet2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fr1bullet3gif">
    <w:name w:val="fr1bullet3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fr1bullet1gif">
    <w:name w:val="fr1bullet1.gif"/>
    <w:basedOn w:val="a1"/>
    <w:uiPriority w:val="99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1"/>
    <w:rsid w:val="002D1CA9"/>
    <w:pPr>
      <w:spacing w:before="100" w:beforeAutospacing="1" w:after="100" w:afterAutospacing="1"/>
    </w:pPr>
    <w:rPr>
      <w:sz w:val="24"/>
      <w:szCs w:val="24"/>
    </w:rPr>
  </w:style>
  <w:style w:type="paragraph" w:styleId="afff6">
    <w:name w:val="endnote text"/>
    <w:basedOn w:val="a1"/>
    <w:link w:val="afff7"/>
    <w:rsid w:val="002D1CA9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rsid w:val="002D1CA9"/>
  </w:style>
  <w:style w:type="character" w:styleId="afff8">
    <w:name w:val="endnote reference"/>
    <w:rsid w:val="002D1CA9"/>
    <w:rPr>
      <w:vertAlign w:val="superscript"/>
    </w:rPr>
  </w:style>
  <w:style w:type="paragraph" w:customStyle="1" w:styleId="formattexttopleveltext">
    <w:name w:val="formattext topleveltext"/>
    <w:basedOn w:val="a1"/>
    <w:rsid w:val="002D1CA9"/>
    <w:pPr>
      <w:spacing w:before="100" w:beforeAutospacing="1" w:after="100" w:afterAutospacing="1"/>
    </w:pPr>
    <w:rPr>
      <w:sz w:val="24"/>
      <w:szCs w:val="24"/>
    </w:rPr>
  </w:style>
  <w:style w:type="paragraph" w:customStyle="1" w:styleId="2f1">
    <w:name w:val="Абзац списка2"/>
    <w:basedOn w:val="a1"/>
    <w:rsid w:val="002D1CA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46">
    <w:name w:val="Без интервала4"/>
    <w:qFormat/>
    <w:rsid w:val="00AE3D55"/>
    <w:rPr>
      <w:rFonts w:ascii="Calibri" w:eastAsia="Calibri" w:hAnsi="Calibri" w:cs="Calibri"/>
      <w:sz w:val="22"/>
      <w:szCs w:val="22"/>
    </w:rPr>
  </w:style>
  <w:style w:type="paragraph" w:customStyle="1" w:styleId="ConsPlusDocList">
    <w:name w:val="ConsPlusDocList"/>
    <w:rsid w:val="00865AF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15pt">
    <w:name w:val="Основной текст (2) + 11;5 pt"/>
    <w:basedOn w:val="a2"/>
    <w:rsid w:val="009743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f1">
    <w:name w:val="Абзац списка3"/>
    <w:basedOn w:val="a1"/>
    <w:rsid w:val="00B754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52">
    <w:name w:val="Без интервала5"/>
    <w:uiPriority w:val="99"/>
    <w:qFormat/>
    <w:rsid w:val="00B75451"/>
    <w:rPr>
      <w:rFonts w:ascii="Calibri" w:eastAsia="Calibri" w:hAnsi="Calibri" w:cs="Calibri"/>
      <w:sz w:val="22"/>
      <w:szCs w:val="22"/>
    </w:rPr>
  </w:style>
  <w:style w:type="paragraph" w:customStyle="1" w:styleId="2f2">
    <w:name w:val="Основной текст2"/>
    <w:basedOn w:val="a1"/>
    <w:rsid w:val="00652ACB"/>
    <w:pPr>
      <w:shd w:val="clear" w:color="auto" w:fill="FFFFFF"/>
      <w:spacing w:after="300" w:line="315" w:lineRule="exact"/>
      <w:jc w:val="center"/>
    </w:pPr>
    <w:rPr>
      <w:sz w:val="20"/>
      <w:szCs w:val="20"/>
    </w:rPr>
  </w:style>
  <w:style w:type="character" w:customStyle="1" w:styleId="3f2">
    <w:name w:val="Заголовок №3_"/>
    <w:basedOn w:val="a2"/>
    <w:link w:val="3f3"/>
    <w:rsid w:val="00652ACB"/>
    <w:rPr>
      <w:shd w:val="clear" w:color="auto" w:fill="FFFFFF"/>
    </w:rPr>
  </w:style>
  <w:style w:type="paragraph" w:customStyle="1" w:styleId="3f3">
    <w:name w:val="Заголовок №3"/>
    <w:basedOn w:val="a1"/>
    <w:link w:val="3f2"/>
    <w:rsid w:val="00652ACB"/>
    <w:pPr>
      <w:shd w:val="clear" w:color="auto" w:fill="FFFFFF"/>
      <w:spacing w:line="315" w:lineRule="exact"/>
      <w:jc w:val="center"/>
      <w:outlineLvl w:val="2"/>
    </w:pPr>
    <w:rPr>
      <w:sz w:val="20"/>
      <w:szCs w:val="20"/>
    </w:rPr>
  </w:style>
  <w:style w:type="paragraph" w:customStyle="1" w:styleId="pcenter">
    <w:name w:val="pcenter"/>
    <w:basedOn w:val="a1"/>
    <w:rsid w:val="00AC77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1"/>
    <w:uiPriority w:val="99"/>
    <w:rsid w:val="00A64409"/>
    <w:pPr>
      <w:spacing w:before="100" w:beforeAutospacing="1" w:after="100" w:afterAutospacing="1"/>
    </w:pPr>
    <w:rPr>
      <w:sz w:val="24"/>
      <w:szCs w:val="24"/>
    </w:rPr>
  </w:style>
  <w:style w:type="paragraph" w:customStyle="1" w:styleId="3f4">
    <w:name w:val="Основной текст3"/>
    <w:basedOn w:val="a1"/>
    <w:rsid w:val="00FA4845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37bullet1gif">
    <w:name w:val="37bullet1.gif"/>
    <w:basedOn w:val="a1"/>
    <w:uiPriority w:val="99"/>
    <w:rsid w:val="006C6FD9"/>
    <w:pPr>
      <w:spacing w:before="100" w:beforeAutospacing="1" w:after="100" w:afterAutospacing="1"/>
    </w:pPr>
    <w:rPr>
      <w:sz w:val="24"/>
      <w:szCs w:val="24"/>
    </w:rPr>
  </w:style>
  <w:style w:type="paragraph" w:customStyle="1" w:styleId="37bullet3gif">
    <w:name w:val="37bullet3.gif"/>
    <w:basedOn w:val="a1"/>
    <w:uiPriority w:val="99"/>
    <w:rsid w:val="006C6FD9"/>
    <w:pPr>
      <w:spacing w:before="100" w:beforeAutospacing="1" w:after="100" w:afterAutospacing="1"/>
    </w:pPr>
    <w:rPr>
      <w:sz w:val="24"/>
      <w:szCs w:val="24"/>
    </w:rPr>
  </w:style>
  <w:style w:type="paragraph" w:customStyle="1" w:styleId="12bullet1gif">
    <w:name w:val="12bullet1.gif"/>
    <w:basedOn w:val="a1"/>
    <w:uiPriority w:val="99"/>
    <w:rsid w:val="006C6FD9"/>
    <w:pPr>
      <w:spacing w:before="100" w:beforeAutospacing="1" w:after="100" w:afterAutospacing="1"/>
    </w:pPr>
    <w:rPr>
      <w:sz w:val="24"/>
      <w:szCs w:val="24"/>
    </w:rPr>
  </w:style>
  <w:style w:type="paragraph" w:customStyle="1" w:styleId="12bullet2gif">
    <w:name w:val="12bullet2.gif"/>
    <w:basedOn w:val="a1"/>
    <w:uiPriority w:val="99"/>
    <w:rsid w:val="006C6FD9"/>
    <w:pPr>
      <w:spacing w:before="100" w:beforeAutospacing="1" w:after="100" w:afterAutospacing="1"/>
    </w:pPr>
    <w:rPr>
      <w:sz w:val="24"/>
      <w:szCs w:val="24"/>
    </w:rPr>
  </w:style>
  <w:style w:type="paragraph" w:customStyle="1" w:styleId="12bullet3gif">
    <w:name w:val="12bullet3.gif"/>
    <w:basedOn w:val="a1"/>
    <w:uiPriority w:val="99"/>
    <w:rsid w:val="006C6FD9"/>
    <w:pPr>
      <w:spacing w:before="100" w:beforeAutospacing="1" w:after="100" w:afterAutospacing="1"/>
    </w:pPr>
    <w:rPr>
      <w:sz w:val="24"/>
      <w:szCs w:val="24"/>
    </w:rPr>
  </w:style>
  <w:style w:type="paragraph" w:customStyle="1" w:styleId="32bullet1gif">
    <w:name w:val="32bullet1.gif"/>
    <w:basedOn w:val="a1"/>
    <w:uiPriority w:val="99"/>
    <w:rsid w:val="00507867"/>
    <w:pPr>
      <w:spacing w:before="100" w:beforeAutospacing="1" w:after="100" w:afterAutospacing="1"/>
    </w:pPr>
    <w:rPr>
      <w:sz w:val="24"/>
      <w:szCs w:val="24"/>
    </w:rPr>
  </w:style>
  <w:style w:type="paragraph" w:customStyle="1" w:styleId="32bullet3gif">
    <w:name w:val="32bullet3.gif"/>
    <w:basedOn w:val="a1"/>
    <w:uiPriority w:val="99"/>
    <w:rsid w:val="00507867"/>
    <w:pPr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1"/>
    <w:rsid w:val="006A27AB"/>
    <w:pPr>
      <w:spacing w:before="100" w:beforeAutospacing="1" w:after="100" w:afterAutospacing="1"/>
    </w:pPr>
    <w:rPr>
      <w:sz w:val="24"/>
      <w:szCs w:val="24"/>
    </w:rPr>
  </w:style>
  <w:style w:type="paragraph" w:customStyle="1" w:styleId="alignleft">
    <w:name w:val="align_left"/>
    <w:basedOn w:val="a1"/>
    <w:rsid w:val="006A27AB"/>
    <w:pPr>
      <w:spacing w:before="100" w:beforeAutospacing="1" w:after="100" w:afterAutospacing="1"/>
    </w:pPr>
    <w:rPr>
      <w:sz w:val="24"/>
      <w:szCs w:val="24"/>
    </w:rPr>
  </w:style>
  <w:style w:type="character" w:customStyle="1" w:styleId="docexpired1">
    <w:name w:val="doc__expired1"/>
    <w:basedOn w:val="a2"/>
    <w:rsid w:val="00FD6CA1"/>
    <w:rPr>
      <w:color w:val="CCCCCC"/>
    </w:rPr>
  </w:style>
  <w:style w:type="character" w:customStyle="1" w:styleId="afff9">
    <w:name w:val="Выделение жирным"/>
    <w:qFormat/>
    <w:rsid w:val="00BF1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dvipraz.ru/course/view.php?id=49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edu.dvipraz.ru/course/view.php?id=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5628-BDDF-461D-B333-70303A5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User</dc:creator>
  <cp:keywords/>
  <cp:lastModifiedBy>123z</cp:lastModifiedBy>
  <cp:revision>11</cp:revision>
  <cp:lastPrinted>2026-06-17T04:16:00Z</cp:lastPrinted>
  <dcterms:created xsi:type="dcterms:W3CDTF">2026-04-17T10:57:00Z</dcterms:created>
  <dcterms:modified xsi:type="dcterms:W3CDTF">2026-06-29T04:12:00Z</dcterms:modified>
</cp:coreProperties>
</file>